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5742"/>
        <w:gridCol w:w="1914"/>
      </w:tblGrid>
      <w:tr w:rsidR="00FE4FFB" w:rsidTr="00FE4FFB">
        <w:tc>
          <w:tcPr>
            <w:tcW w:w="1914" w:type="dxa"/>
            <w:vAlign w:val="center"/>
          </w:tcPr>
          <w:p w:rsidR="00FE4FFB" w:rsidRDefault="00FE4FFB" w:rsidP="00FE4FFB">
            <w:pPr>
              <w:pStyle w:val="1"/>
              <w:jc w:val="left"/>
              <w:outlineLvl w:val="0"/>
              <w:rPr>
                <w:b/>
                <w:szCs w:val="28"/>
              </w:rPr>
            </w:pPr>
            <w:r w:rsidRPr="003326D9">
              <w:rPr>
                <w:noProof/>
                <w:sz w:val="20"/>
              </w:rPr>
              <w:drawing>
                <wp:inline distT="0" distB="0" distL="0" distR="0">
                  <wp:extent cx="852352" cy="94805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l="30465" t="25086" r="54143" b="41847"/>
                          <a:stretch/>
                        </pic:blipFill>
                        <pic:spPr bwMode="auto">
                          <a:xfrm>
                            <a:off x="0" y="0"/>
                            <a:ext cx="880238" cy="97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FE4FFB" w:rsidRDefault="00FE4FFB" w:rsidP="00FE4FFB">
            <w:pPr>
              <w:pStyle w:val="1"/>
              <w:shd w:val="clear" w:color="auto" w:fill="FFFFFF" w:themeFill="background1"/>
              <w:jc w:val="center"/>
              <w:outlineLvl w:val="0"/>
              <w:rPr>
                <w:b/>
                <w:szCs w:val="28"/>
              </w:rPr>
            </w:pPr>
            <w:r w:rsidRPr="00FE4FFB">
              <w:rPr>
                <w:b/>
                <w:szCs w:val="28"/>
              </w:rPr>
              <w:t xml:space="preserve">Общественная молодежная палата при Законодательном Собрании </w:t>
            </w:r>
          </w:p>
          <w:p w:rsidR="00FE4FFB" w:rsidRDefault="00FE4FFB" w:rsidP="00FE4FFB">
            <w:pPr>
              <w:pStyle w:val="1"/>
              <w:shd w:val="clear" w:color="auto" w:fill="FFFFFF" w:themeFill="background1"/>
              <w:jc w:val="center"/>
              <w:outlineLvl w:val="0"/>
              <w:rPr>
                <w:b/>
                <w:szCs w:val="28"/>
              </w:rPr>
            </w:pPr>
            <w:r w:rsidRPr="00FE4FFB">
              <w:rPr>
                <w:b/>
                <w:szCs w:val="28"/>
              </w:rPr>
              <w:t>Челябинской области</w:t>
            </w:r>
          </w:p>
          <w:p w:rsidR="00FE4FFB" w:rsidRPr="00FE4FFB" w:rsidRDefault="00FE4FFB" w:rsidP="00FE4FFB">
            <w:pPr>
              <w:rPr>
                <w:lang w:eastAsia="ru-RU"/>
              </w:rPr>
            </w:pPr>
          </w:p>
          <w:p w:rsidR="00FE4FFB" w:rsidRDefault="00FE4FFB" w:rsidP="00FE4FFB">
            <w:pPr>
              <w:pStyle w:val="1"/>
              <w:shd w:val="clear" w:color="auto" w:fill="FFFFFF" w:themeFill="background1"/>
              <w:jc w:val="center"/>
              <w:outlineLvl w:val="0"/>
              <w:rPr>
                <w:b/>
                <w:szCs w:val="28"/>
              </w:rPr>
            </w:pPr>
            <w:r w:rsidRPr="00FE4FFB">
              <w:rPr>
                <w:b/>
                <w:szCs w:val="28"/>
              </w:rPr>
              <w:t>ГБПОУ «</w:t>
            </w:r>
            <w:proofErr w:type="gramStart"/>
            <w:r w:rsidRPr="00FE4FFB">
              <w:rPr>
                <w:b/>
                <w:szCs w:val="28"/>
              </w:rPr>
              <w:t>Челябинский</w:t>
            </w:r>
            <w:proofErr w:type="gramEnd"/>
            <w:r w:rsidRPr="00FE4FFB">
              <w:rPr>
                <w:b/>
                <w:szCs w:val="28"/>
              </w:rPr>
              <w:t xml:space="preserve"> государственный промышленно-гуманитарный техникумимени А.В. Яковлева»</w:t>
            </w:r>
            <w:r w:rsidRPr="000D20D9">
              <w:rPr>
                <w:b/>
                <w:szCs w:val="2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FE4FFB" w:rsidRDefault="00FE4FFB" w:rsidP="00FE4FFB">
            <w:pPr>
              <w:pStyle w:val="1"/>
              <w:jc w:val="left"/>
              <w:outlineLvl w:val="0"/>
              <w:rPr>
                <w:b/>
                <w:szCs w:val="28"/>
              </w:rPr>
            </w:pPr>
            <w:r w:rsidRPr="003326D9">
              <w:rPr>
                <w:noProof/>
                <w:sz w:val="20"/>
              </w:rPr>
              <w:drawing>
                <wp:inline distT="0" distB="0" distL="0" distR="0">
                  <wp:extent cx="910900" cy="931984"/>
                  <wp:effectExtent l="19050" t="0" r="350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18" cy="93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FFB" w:rsidRDefault="00FE4FFB" w:rsidP="009C2039">
      <w:pPr>
        <w:pStyle w:val="1"/>
        <w:shd w:val="clear" w:color="auto" w:fill="FFFFFF" w:themeFill="background1"/>
        <w:jc w:val="center"/>
        <w:rPr>
          <w:b/>
          <w:szCs w:val="28"/>
        </w:rPr>
      </w:pPr>
    </w:p>
    <w:p w:rsidR="00FE4FFB" w:rsidRDefault="00FE4FFB" w:rsidP="009C2039">
      <w:pPr>
        <w:pStyle w:val="1"/>
        <w:shd w:val="clear" w:color="auto" w:fill="FFFFFF" w:themeFill="background1"/>
        <w:jc w:val="center"/>
        <w:rPr>
          <w:b/>
          <w:szCs w:val="28"/>
        </w:rPr>
      </w:pP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4FFB" w:rsidRDefault="00FE4FFB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3313" w:rsidRDefault="004F3313" w:rsidP="003326D9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9C2039" w:rsidRPr="004F3313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3313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9C2039" w:rsidRPr="000D20D9" w:rsidRDefault="009C2039" w:rsidP="009C2039">
      <w:pPr>
        <w:spacing w:after="0" w:line="360" w:lineRule="auto"/>
        <w:ind w:left="-92" w:right="-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НАУЧНО-ПРАКТИЧЕСКОЙ</w:t>
      </w:r>
    </w:p>
    <w:p w:rsidR="009C2039" w:rsidRPr="000D20D9" w:rsidRDefault="009C2039" w:rsidP="009C2039">
      <w:pPr>
        <w:spacing w:after="0" w:line="360" w:lineRule="auto"/>
        <w:ind w:left="-92" w:right="-1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DE0D79">
        <w:rPr>
          <w:rFonts w:ascii="Times New Roman" w:hAnsi="Times New Roman" w:cs="Times New Roman"/>
          <w:sz w:val="28"/>
          <w:szCs w:val="28"/>
        </w:rPr>
        <w:t xml:space="preserve"> </w:t>
      </w:r>
      <w:r w:rsidRPr="000D20D9">
        <w:rPr>
          <w:rFonts w:ascii="Times New Roman" w:hAnsi="Times New Roman" w:cs="Times New Roman"/>
          <w:sz w:val="28"/>
          <w:szCs w:val="28"/>
        </w:rPr>
        <w:t>ОБУЧАЮЩИХСЯ ШКОЛ</w:t>
      </w:r>
      <w:r w:rsidR="00DE0D79">
        <w:rPr>
          <w:rFonts w:ascii="Times New Roman" w:hAnsi="Times New Roman" w:cs="Times New Roman"/>
          <w:sz w:val="28"/>
          <w:szCs w:val="28"/>
        </w:rPr>
        <w:t xml:space="preserve"> </w:t>
      </w:r>
      <w:r w:rsidRPr="000D20D9">
        <w:rPr>
          <w:rFonts w:ascii="Times New Roman" w:hAnsi="Times New Roman" w:cs="Times New Roman"/>
          <w:sz w:val="28"/>
          <w:szCs w:val="28"/>
        </w:rPr>
        <w:t>И ПРОФЕССИОНАЛЬНЫХ ОБРАЗОВАТЕЛЬНЫХ ОРГАНИЗАЦИЙ</w:t>
      </w:r>
    </w:p>
    <w:p w:rsidR="009C2039" w:rsidRPr="000D20D9" w:rsidRDefault="009C2039" w:rsidP="009C2039">
      <w:pPr>
        <w:spacing w:after="0" w:line="360" w:lineRule="auto"/>
        <w:ind w:left="-92" w:right="-10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20D9">
        <w:rPr>
          <w:rFonts w:ascii="Times New Roman" w:hAnsi="Times New Roman" w:cs="Times New Roman"/>
          <w:b/>
          <w:sz w:val="56"/>
          <w:szCs w:val="56"/>
        </w:rPr>
        <w:t>«ПЕРСПЕКТИВЫ РОСТА-2019»</w:t>
      </w:r>
    </w:p>
    <w:p w:rsidR="009C2039" w:rsidRPr="000D20D9" w:rsidRDefault="009C2039" w:rsidP="009C2039">
      <w:pPr>
        <w:spacing w:after="0" w:line="360" w:lineRule="auto"/>
        <w:ind w:left="-92" w:right="-102"/>
        <w:jc w:val="center"/>
        <w:rPr>
          <w:rFonts w:ascii="Times New Roman" w:hAnsi="Times New Roman" w:cs="Times New Roman"/>
          <w:sz w:val="28"/>
          <w:szCs w:val="28"/>
        </w:rPr>
      </w:pPr>
      <w:r w:rsidRPr="000D2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280" cy="1870364"/>
            <wp:effectExtent l="19050" t="0" r="0" b="0"/>
            <wp:docPr id="1" name="Рисунок 0" descr="kon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504" cy="18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39" w:rsidRPr="000D20D9" w:rsidRDefault="009C2039" w:rsidP="009C2039">
      <w:pPr>
        <w:spacing w:after="0" w:line="360" w:lineRule="auto"/>
        <w:ind w:left="-92" w:right="-102"/>
        <w:jc w:val="center"/>
        <w:rPr>
          <w:rFonts w:ascii="Times New Roman" w:hAnsi="Times New Roman" w:cs="Times New Roman"/>
          <w:sz w:val="28"/>
          <w:szCs w:val="28"/>
        </w:rPr>
      </w:pP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039" w:rsidRPr="000D20D9" w:rsidRDefault="009C2039" w:rsidP="00FE4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D9">
        <w:rPr>
          <w:rFonts w:ascii="Times New Roman" w:hAnsi="Times New Roman" w:cs="Times New Roman"/>
          <w:b/>
          <w:sz w:val="28"/>
          <w:szCs w:val="28"/>
        </w:rPr>
        <w:t>г. Челябинск</w:t>
      </w:r>
      <w:r w:rsidR="00244860">
        <w:rPr>
          <w:rFonts w:ascii="Times New Roman" w:hAnsi="Times New Roman" w:cs="Times New Roman"/>
          <w:b/>
          <w:sz w:val="28"/>
          <w:szCs w:val="28"/>
        </w:rPr>
        <w:t>,</w:t>
      </w:r>
    </w:p>
    <w:p w:rsidR="009C2039" w:rsidRDefault="009C2039" w:rsidP="00FE4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D9">
        <w:rPr>
          <w:rFonts w:ascii="Times New Roman" w:hAnsi="Times New Roman" w:cs="Times New Roman"/>
          <w:b/>
          <w:sz w:val="28"/>
          <w:szCs w:val="28"/>
        </w:rPr>
        <w:t>2019</w:t>
      </w:r>
      <w:r w:rsidR="004F331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D20D9">
        <w:rPr>
          <w:rFonts w:ascii="Times New Roman" w:hAnsi="Times New Roman" w:cs="Times New Roman"/>
          <w:b/>
          <w:sz w:val="28"/>
          <w:szCs w:val="28"/>
        </w:rPr>
        <w:t>.</w:t>
      </w:r>
    </w:p>
    <w:p w:rsidR="003326D9" w:rsidRDefault="003326D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39" w:rsidRPr="000D20D9" w:rsidRDefault="009C2039" w:rsidP="00FE4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6E">
        <w:rPr>
          <w:rFonts w:ascii="Times New Roman" w:hAnsi="Times New Roman" w:cs="Times New Roman"/>
          <w:b/>
          <w:sz w:val="24"/>
          <w:szCs w:val="24"/>
        </w:rPr>
        <w:lastRenderedPageBreak/>
        <w:t>МЕСТО ПРОВ</w:t>
      </w:r>
      <w:r w:rsidR="00FE4FFB">
        <w:rPr>
          <w:rFonts w:ascii="Times New Roman" w:hAnsi="Times New Roman" w:cs="Times New Roman"/>
          <w:b/>
          <w:sz w:val="24"/>
          <w:szCs w:val="24"/>
        </w:rPr>
        <w:t>Е</w:t>
      </w:r>
      <w:r w:rsidRPr="0009786E">
        <w:rPr>
          <w:rFonts w:ascii="Times New Roman" w:hAnsi="Times New Roman" w:cs="Times New Roman"/>
          <w:b/>
          <w:sz w:val="24"/>
          <w:szCs w:val="24"/>
        </w:rPr>
        <w:t>ДЕНИЯ</w:t>
      </w:r>
    </w:p>
    <w:p w:rsidR="009C2039" w:rsidRPr="00AC54C9" w:rsidRDefault="009C2039" w:rsidP="00FE4FFB">
      <w:pPr>
        <w:pStyle w:val="1"/>
        <w:shd w:val="clear" w:color="auto" w:fill="FFFFFF" w:themeFill="background1"/>
        <w:jc w:val="center"/>
        <w:rPr>
          <w:b/>
          <w:sz w:val="24"/>
          <w:szCs w:val="24"/>
        </w:rPr>
      </w:pPr>
      <w:r w:rsidRPr="00AC54C9">
        <w:rPr>
          <w:b/>
          <w:sz w:val="24"/>
          <w:szCs w:val="24"/>
        </w:rPr>
        <w:t>ГБПОУ «Челябинский государственный промышленно-гуманитарный техникум</w:t>
      </w:r>
    </w:p>
    <w:p w:rsidR="009C2039" w:rsidRDefault="009C2039" w:rsidP="00FE4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C9">
        <w:rPr>
          <w:rFonts w:ascii="Times New Roman" w:hAnsi="Times New Roman" w:cs="Times New Roman"/>
          <w:b/>
          <w:sz w:val="24"/>
          <w:szCs w:val="24"/>
        </w:rPr>
        <w:t xml:space="preserve"> имени А.В. Яковлева</w:t>
      </w:r>
    </w:p>
    <w:p w:rsidR="009C2039" w:rsidRDefault="009C2039" w:rsidP="00FE4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.Челябинска</w:t>
      </w:r>
      <w:r w:rsidRPr="00B6021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Машиностроителей </w:t>
      </w:r>
      <w:r w:rsidRPr="00AC54C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FFB" w:rsidRDefault="00FE4FFB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</w:t>
      </w: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мая 2019 года</w:t>
      </w:r>
    </w:p>
    <w:p w:rsidR="003326D9" w:rsidRDefault="003326D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39" w:rsidRDefault="009C2039" w:rsidP="009C20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БОТЫ КОНФЕРЕНЦИИ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2738"/>
        <w:gridCol w:w="5324"/>
      </w:tblGrid>
      <w:tr w:rsidR="009C2039" w:rsidRPr="000D20D9" w:rsidTr="008633CA">
        <w:tc>
          <w:tcPr>
            <w:tcW w:w="1607" w:type="dxa"/>
            <w:shd w:val="clear" w:color="auto" w:fill="auto"/>
            <w:vAlign w:val="center"/>
          </w:tcPr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09.30 – 10.30</w:t>
            </w:r>
          </w:p>
        </w:tc>
        <w:tc>
          <w:tcPr>
            <w:tcW w:w="2738" w:type="dxa"/>
            <w:vAlign w:val="center"/>
          </w:tcPr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Фойе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конференции</w:t>
            </w:r>
          </w:p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039" w:rsidRPr="000D20D9" w:rsidTr="008633CA">
        <w:tc>
          <w:tcPr>
            <w:tcW w:w="1607" w:type="dxa"/>
            <w:shd w:val="clear" w:color="auto" w:fill="auto"/>
            <w:vAlign w:val="center"/>
          </w:tcPr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2738" w:type="dxa"/>
            <w:vAlign w:val="center"/>
          </w:tcPr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,</w:t>
            </w: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 xml:space="preserve"> 2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конференции</w:t>
            </w:r>
          </w:p>
          <w:p w:rsidR="009C2039" w:rsidRPr="000D20D9" w:rsidRDefault="009C2039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3CA" w:rsidRPr="000D20D9" w:rsidTr="008633CA">
        <w:trPr>
          <w:trHeight w:val="559"/>
        </w:trPr>
        <w:tc>
          <w:tcPr>
            <w:tcW w:w="1607" w:type="dxa"/>
            <w:vMerge w:val="restart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47362"/>
          </w:p>
        </w:tc>
        <w:tc>
          <w:tcPr>
            <w:tcW w:w="2738" w:type="dxa"/>
            <w:vAlign w:val="center"/>
          </w:tcPr>
          <w:p w:rsidR="008633CA" w:rsidRP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 ауд., 4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«Гуманитарные и социально-экономические на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я 1/1</w:t>
            </w:r>
          </w:p>
        </w:tc>
      </w:tr>
      <w:tr w:rsidR="008633CA" w:rsidRPr="000D20D9" w:rsidTr="008633CA">
        <w:trPr>
          <w:trHeight w:val="559"/>
        </w:trPr>
        <w:tc>
          <w:tcPr>
            <w:tcW w:w="1607" w:type="dxa"/>
            <w:vMerge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8633CA" w:rsidRP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уд., 4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«Гуманитарные и социально-экономические науки» Секция 1/2</w:t>
            </w:r>
          </w:p>
        </w:tc>
      </w:tr>
      <w:tr w:rsidR="008633CA" w:rsidRPr="000D20D9" w:rsidTr="008633CA">
        <w:trPr>
          <w:trHeight w:val="559"/>
        </w:trPr>
        <w:tc>
          <w:tcPr>
            <w:tcW w:w="1607" w:type="dxa"/>
            <w:vMerge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5 ауд., 2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«Естественнонаучные </w:t>
            </w:r>
          </w:p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дисциплины»</w:t>
            </w:r>
          </w:p>
        </w:tc>
      </w:tr>
      <w:bookmarkEnd w:id="0"/>
      <w:tr w:rsidR="008633CA" w:rsidRPr="000D20D9" w:rsidTr="008633CA">
        <w:trPr>
          <w:trHeight w:val="559"/>
        </w:trPr>
        <w:tc>
          <w:tcPr>
            <w:tcW w:w="1607" w:type="dxa"/>
            <w:vMerge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8633CA" w:rsidRP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 ау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«Технические дисциплины»</w:t>
            </w:r>
          </w:p>
        </w:tc>
      </w:tr>
      <w:tr w:rsidR="008633CA" w:rsidRPr="000D20D9" w:rsidTr="008633CA">
        <w:trPr>
          <w:trHeight w:val="559"/>
        </w:trPr>
        <w:tc>
          <w:tcPr>
            <w:tcW w:w="1607" w:type="dxa"/>
            <w:vMerge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8633CA" w:rsidRP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6 ауд., 2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</w:t>
            </w:r>
          </w:p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</w:p>
        </w:tc>
      </w:tr>
      <w:tr w:rsidR="008633CA" w:rsidRPr="000D20D9" w:rsidTr="008633CA">
        <w:trPr>
          <w:trHeight w:val="559"/>
        </w:trPr>
        <w:tc>
          <w:tcPr>
            <w:tcW w:w="1607" w:type="dxa"/>
            <w:vMerge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8633CA" w:rsidRP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12 ауд., 3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творчество</w:t>
            </w: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33CA" w:rsidRPr="000D20D9" w:rsidTr="008633CA">
        <w:tc>
          <w:tcPr>
            <w:tcW w:w="1607" w:type="dxa"/>
            <w:vMerge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8633CA" w:rsidRP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  8 ау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8633CA" w:rsidRDefault="008633CA" w:rsidP="00863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A">
              <w:rPr>
                <w:rFonts w:ascii="Times New Roman" w:hAnsi="Times New Roman" w:cs="Times New Roman"/>
                <w:sz w:val="24"/>
                <w:szCs w:val="24"/>
              </w:rPr>
              <w:t>«Первые шаги в науке»</w:t>
            </w:r>
          </w:p>
        </w:tc>
      </w:tr>
      <w:tr w:rsidR="008633CA" w:rsidRPr="000D20D9" w:rsidTr="008633CA">
        <w:tc>
          <w:tcPr>
            <w:tcW w:w="1607" w:type="dxa"/>
            <w:shd w:val="clear" w:color="auto" w:fill="auto"/>
            <w:vAlign w:val="center"/>
          </w:tcPr>
          <w:p w:rsidR="008633CA" w:rsidRPr="000D20D9" w:rsidRDefault="008633CA" w:rsidP="00FE4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2738" w:type="dxa"/>
            <w:vMerge w:val="restart"/>
            <w:vAlign w:val="center"/>
          </w:tcPr>
          <w:p w:rsidR="008633CA" w:rsidRPr="000D20D9" w:rsidRDefault="008633CA" w:rsidP="00FE4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столовая,</w:t>
            </w:r>
          </w:p>
          <w:p w:rsidR="008633CA" w:rsidRPr="000D20D9" w:rsidRDefault="008633CA" w:rsidP="00FE4FF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0D20D9" w:rsidRDefault="008633CA" w:rsidP="00FE4F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Обед (по графику)</w:t>
            </w:r>
          </w:p>
        </w:tc>
      </w:tr>
      <w:tr w:rsidR="008633CA" w:rsidRPr="000D20D9" w:rsidTr="008633CA">
        <w:tc>
          <w:tcPr>
            <w:tcW w:w="1607" w:type="dxa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2738" w:type="dxa"/>
            <w:vMerge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shd w:val="clear" w:color="auto" w:fill="auto"/>
          </w:tcPr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 xml:space="preserve">«Естественнонаучные </w:t>
            </w:r>
          </w:p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дисциплины»</w:t>
            </w:r>
          </w:p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«Первые шаги в науке»</w:t>
            </w:r>
          </w:p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</w:t>
            </w:r>
          </w:p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</w:p>
        </w:tc>
      </w:tr>
      <w:tr w:rsidR="008633CA" w:rsidRPr="000D20D9" w:rsidTr="008633CA">
        <w:trPr>
          <w:trHeight w:val="675"/>
        </w:trPr>
        <w:tc>
          <w:tcPr>
            <w:tcW w:w="1607" w:type="dxa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2738" w:type="dxa"/>
            <w:vMerge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shd w:val="clear" w:color="auto" w:fill="auto"/>
          </w:tcPr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«Технические дисциплины»</w:t>
            </w:r>
          </w:p>
          <w:p w:rsidR="008633CA" w:rsidRPr="000D20D9" w:rsidRDefault="008633CA" w:rsidP="0086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«Гуманитарные и социально-экономические науки»</w:t>
            </w:r>
          </w:p>
        </w:tc>
      </w:tr>
      <w:tr w:rsidR="008633CA" w:rsidRPr="000D20D9" w:rsidTr="008633CA">
        <w:tc>
          <w:tcPr>
            <w:tcW w:w="1607" w:type="dxa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sz w:val="24"/>
                <w:szCs w:val="24"/>
              </w:rPr>
              <w:t>Согласно, закрепленным аудиториям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 секций конференции</w:t>
            </w:r>
          </w:p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33CA" w:rsidRPr="000D20D9" w:rsidTr="008633CA">
        <w:tc>
          <w:tcPr>
            <w:tcW w:w="1607" w:type="dxa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15.00 -15.30</w:t>
            </w:r>
          </w:p>
        </w:tc>
        <w:tc>
          <w:tcPr>
            <w:tcW w:w="2738" w:type="dxa"/>
            <w:vMerge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 w:rsidR="008633CA" w:rsidRPr="000D20D9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:rsidR="008633CA" w:rsidRDefault="008633CA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0D9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 (по секциям)</w:t>
            </w:r>
          </w:p>
          <w:p w:rsidR="00FE4FFB" w:rsidRPr="000D20D9" w:rsidRDefault="00FE4FFB" w:rsidP="0086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039" w:rsidRPr="000D20D9" w:rsidRDefault="009C2039" w:rsidP="009C2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039" w:rsidRPr="000D20D9" w:rsidRDefault="009C2039" w:rsidP="009C2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0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2039" w:rsidRPr="00FE4FFB" w:rsidRDefault="009C2039" w:rsidP="009C2039">
      <w:pPr>
        <w:ind w:left="426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E4FFB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Состав жюри по </w:t>
      </w:r>
      <w:r w:rsidRPr="00FE4FF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направлениям (секциям) Конференции</w:t>
      </w:r>
    </w:p>
    <w:tbl>
      <w:tblPr>
        <w:tblStyle w:val="a3"/>
        <w:tblW w:w="0" w:type="auto"/>
        <w:tblLook w:val="04A0"/>
      </w:tblPr>
      <w:tblGrid>
        <w:gridCol w:w="777"/>
        <w:gridCol w:w="2361"/>
        <w:gridCol w:w="691"/>
        <w:gridCol w:w="1690"/>
        <w:gridCol w:w="13"/>
        <w:gridCol w:w="4038"/>
      </w:tblGrid>
      <w:tr w:rsidR="009C2039" w:rsidRPr="009C2039" w:rsidTr="00244860">
        <w:trPr>
          <w:tblHeader/>
        </w:trPr>
        <w:tc>
          <w:tcPr>
            <w:tcW w:w="777" w:type="dxa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361" w:type="dxa"/>
            <w:tcBorders>
              <w:right w:val="single" w:sz="4" w:space="0" w:color="auto"/>
            </w:tcBorders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кции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left w:val="single" w:sz="4" w:space="0" w:color="auto"/>
            </w:tcBorders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</w:t>
            </w:r>
          </w:p>
        </w:tc>
      </w:tr>
      <w:tr w:rsidR="009C2039" w:rsidRPr="009C2039" w:rsidTr="008633CA">
        <w:tc>
          <w:tcPr>
            <w:tcW w:w="777" w:type="dxa"/>
            <w:vMerge w:val="restart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9C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е и социально-экономические наук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1/</w:t>
            </w:r>
            <w:r w:rsidR="00332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51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анов</w:t>
            </w:r>
            <w:proofErr w:type="spellEnd"/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надий Борисович</w:t>
            </w:r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, канд. биол. наук., зав</w:t>
            </w:r>
            <w:proofErr w:type="gramStart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афедрой экономики ОЧУВО МИУ (филиал в г. Челябинске)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жюри</w:t>
            </w:r>
          </w:p>
        </w:tc>
        <w:tc>
          <w:tcPr>
            <w:tcW w:w="4051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Глухова Ксения Сергеевна, преподаватель</w:t>
            </w:r>
          </w:p>
          <w:p w:rsid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Ефимова Антонина Андреевна, преподаватель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 w:val="restart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е и социально-экономические науки</w:t>
            </w:r>
          </w:p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1/2</w:t>
            </w: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51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гтеренко Людмила Николаевна</w:t>
            </w: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, канд. Исторических наук, проректор  по научной работе ЧОУ </w:t>
            </w:r>
            <w:proofErr w:type="gram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институт  дизайна и сервиса» 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жюри</w:t>
            </w:r>
          </w:p>
        </w:tc>
        <w:tc>
          <w:tcPr>
            <w:tcW w:w="4051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Вешкин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преподаватель</w:t>
            </w:r>
          </w:p>
          <w:p w:rsid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Тутаева  Татьяна Николаевна, методист 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 w:val="restart"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онаучные дисциплины 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38" w:type="dxa"/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пникова Людмила Николаевна</w:t>
            </w:r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подаватель  высшей категории Многопрофильный колледж </w:t>
            </w:r>
          </w:p>
          <w:p w:rsid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ИС </w:t>
            </w:r>
            <w:proofErr w:type="spellStart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ЮУрГУ</w:t>
            </w:r>
            <w:proofErr w:type="spellEnd"/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жюри</w:t>
            </w:r>
          </w:p>
        </w:tc>
        <w:tc>
          <w:tcPr>
            <w:tcW w:w="4038" w:type="dxa"/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Еркибаев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Хажимрадовн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цикловой комиссии </w:t>
            </w:r>
          </w:p>
          <w:p w:rsid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Петухова Марина Евгеньевна, преподаватель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 w:val="restart"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дисциплины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38" w:type="dxa"/>
            <w:vAlign w:val="center"/>
          </w:tcPr>
          <w:p w:rsid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ва Надежда Михайловна</w:t>
            </w:r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ведующая научно-методическим центром ГБПОУ </w:t>
            </w:r>
            <w:proofErr w:type="spellStart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ЮУрГТК</w:t>
            </w:r>
            <w:proofErr w:type="spellEnd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gramStart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ед.наук</w:t>
            </w:r>
            <w:proofErr w:type="spellEnd"/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жюри</w:t>
            </w:r>
          </w:p>
        </w:tc>
        <w:tc>
          <w:tcPr>
            <w:tcW w:w="4038" w:type="dxa"/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Пилипенко Елена </w:t>
            </w: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  <w:p w:rsid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</w:t>
            </w: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Лукмановн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цикловой комиссии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 w:val="restart"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38" w:type="dxa"/>
            <w:vAlign w:val="center"/>
          </w:tcPr>
          <w:p w:rsid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лгина</w:t>
            </w:r>
            <w:proofErr w:type="spellEnd"/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Викторовна</w:t>
            </w:r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ЦК по информационным технологиям ЧПОУ Академический колледж г. Челябинска</w:t>
            </w:r>
          </w:p>
          <w:p w:rsidR="00FE4FFB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4FFB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4860" w:rsidRPr="009C2039" w:rsidRDefault="00244860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жюри</w:t>
            </w:r>
          </w:p>
        </w:tc>
        <w:tc>
          <w:tcPr>
            <w:tcW w:w="4038" w:type="dxa"/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Дятлова Любовь Ивановна, председатель цикловой комиссии </w:t>
            </w:r>
          </w:p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Мамбетов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  <w:p w:rsidR="00FE4FFB" w:rsidRDefault="009C2039" w:rsidP="00FE4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Замятин Андрей Павлович, преподаватель</w:t>
            </w:r>
          </w:p>
          <w:p w:rsidR="00FE4FFB" w:rsidRPr="009C2039" w:rsidRDefault="00FE4FFB" w:rsidP="00FE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 w:val="restart"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Технология и творчество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38" w:type="dxa"/>
            <w:vAlign w:val="center"/>
          </w:tcPr>
          <w:p w:rsid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хонина Наталья Валентиновна</w:t>
            </w:r>
            <w:r w:rsidRPr="009C2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центра непрерывного образования ГБУ ДПО ЧИРПО 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жюри</w:t>
            </w:r>
          </w:p>
        </w:tc>
        <w:tc>
          <w:tcPr>
            <w:tcW w:w="4038" w:type="dxa"/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, преподаватель</w:t>
            </w:r>
          </w:p>
          <w:p w:rsidR="009C203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Ольга Вениаминовна, педагог – организатор </w:t>
            </w:r>
          </w:p>
          <w:p w:rsidR="00FE4FFB" w:rsidRPr="009C2039" w:rsidRDefault="00FE4FFB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39" w:rsidRPr="009C2039" w:rsidTr="008633CA">
        <w:tc>
          <w:tcPr>
            <w:tcW w:w="777" w:type="dxa"/>
            <w:vMerge w:val="restart"/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шаги в науку</w:t>
            </w:r>
          </w:p>
        </w:tc>
        <w:tc>
          <w:tcPr>
            <w:tcW w:w="691" w:type="dxa"/>
            <w:vMerge w:val="restart"/>
            <w:tcBorders>
              <w:right w:val="single" w:sz="4" w:space="0" w:color="auto"/>
            </w:tcBorders>
            <w:vAlign w:val="center"/>
          </w:tcPr>
          <w:p w:rsidR="009C2039" w:rsidRPr="009C2039" w:rsidRDefault="009C2039" w:rsidP="00863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0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3326D9" w:rsidRDefault="009C2039" w:rsidP="008633C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326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4038" w:type="dxa"/>
            <w:vAlign w:val="center"/>
          </w:tcPr>
          <w:p w:rsidR="009C2039" w:rsidRDefault="009C2039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32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шуин</w:t>
            </w:r>
            <w:proofErr w:type="spellEnd"/>
            <w:r w:rsidRPr="00332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</w:t>
            </w:r>
            <w:proofErr w:type="spellStart"/>
            <w:r w:rsidRPr="00332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ович</w:t>
            </w:r>
            <w:proofErr w:type="gramStart"/>
            <w:r w:rsidRPr="003326D9">
              <w:rPr>
                <w:rFonts w:ascii="Times New Roman" w:hAnsi="Times New Roman" w:cs="Times New Roman"/>
                <w:i/>
                <w:sz w:val="24"/>
                <w:szCs w:val="24"/>
              </w:rPr>
              <w:t>,ч</w:t>
            </w:r>
            <w:proofErr w:type="gramEnd"/>
            <w:r w:rsidRPr="003326D9">
              <w:rPr>
                <w:rFonts w:ascii="Times New Roman" w:hAnsi="Times New Roman" w:cs="Times New Roman"/>
                <w:i/>
                <w:sz w:val="24"/>
                <w:szCs w:val="24"/>
              </w:rPr>
              <w:t>лен</w:t>
            </w:r>
            <w:proofErr w:type="spellEnd"/>
            <w:r w:rsidRPr="003326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енного совета по независимой оценке соответствия условий оказания услуг организациями, осуществляющими образовательную деятельность при </w:t>
            </w:r>
            <w:proofErr w:type="spellStart"/>
            <w:r w:rsidRPr="003326D9">
              <w:rPr>
                <w:rFonts w:ascii="Times New Roman" w:hAnsi="Times New Roman" w:cs="Times New Roman"/>
                <w:i/>
                <w:sz w:val="24"/>
                <w:szCs w:val="24"/>
              </w:rPr>
              <w:t>МОиН</w:t>
            </w:r>
            <w:proofErr w:type="spellEnd"/>
            <w:r w:rsidRPr="003326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О</w:t>
            </w:r>
          </w:p>
          <w:p w:rsidR="00FE4FFB" w:rsidRPr="003326D9" w:rsidRDefault="00FE4FFB" w:rsidP="00863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2039" w:rsidRPr="00DE2492" w:rsidTr="008633CA">
        <w:tc>
          <w:tcPr>
            <w:tcW w:w="777" w:type="dxa"/>
            <w:vMerge/>
            <w:vAlign w:val="center"/>
          </w:tcPr>
          <w:p w:rsidR="009C2039" w:rsidRPr="00DE2492" w:rsidRDefault="009C2039" w:rsidP="008633CA">
            <w:pPr>
              <w:jc w:val="center"/>
            </w:pPr>
          </w:p>
        </w:tc>
        <w:tc>
          <w:tcPr>
            <w:tcW w:w="2361" w:type="dxa"/>
            <w:vMerge/>
            <w:tcBorders>
              <w:right w:val="single" w:sz="4" w:space="0" w:color="auto"/>
            </w:tcBorders>
            <w:vAlign w:val="center"/>
          </w:tcPr>
          <w:p w:rsidR="009C2039" w:rsidRPr="00DE2492" w:rsidRDefault="009C2039" w:rsidP="008633CA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tcBorders>
              <w:right w:val="single" w:sz="4" w:space="0" w:color="auto"/>
            </w:tcBorders>
            <w:vAlign w:val="center"/>
          </w:tcPr>
          <w:p w:rsidR="009C2039" w:rsidRPr="00DE2492" w:rsidRDefault="009C2039" w:rsidP="008633C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:rsidR="009C2039" w:rsidRPr="003326D9" w:rsidRDefault="009C2039" w:rsidP="008633C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326D9">
              <w:rPr>
                <w:rFonts w:ascii="Times New Roman" w:hAnsi="Times New Roman" w:cs="Times New Roman"/>
                <w:color w:val="000000" w:themeColor="text1"/>
                <w:szCs w:val="24"/>
              </w:rPr>
              <w:t>Члены жюри</w:t>
            </w:r>
          </w:p>
        </w:tc>
        <w:tc>
          <w:tcPr>
            <w:tcW w:w="4038" w:type="dxa"/>
            <w:vAlign w:val="center"/>
          </w:tcPr>
          <w:p w:rsidR="009C2039" w:rsidRPr="003326D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6D9">
              <w:rPr>
                <w:rFonts w:ascii="Times New Roman" w:hAnsi="Times New Roman" w:cs="Times New Roman"/>
                <w:sz w:val="24"/>
                <w:szCs w:val="24"/>
              </w:rPr>
              <w:t>Никитина Ольга Александровна, председатель цикловой комиссии</w:t>
            </w:r>
          </w:p>
          <w:p w:rsidR="009C2039" w:rsidRPr="003326D9" w:rsidRDefault="009C2039" w:rsidP="0086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6D9">
              <w:rPr>
                <w:rFonts w:ascii="Times New Roman" w:hAnsi="Times New Roman" w:cs="Times New Roman"/>
                <w:sz w:val="24"/>
                <w:szCs w:val="24"/>
              </w:rPr>
              <w:t>Ленда Галина Николаевна преподаватель</w:t>
            </w:r>
          </w:p>
        </w:tc>
      </w:tr>
    </w:tbl>
    <w:p w:rsidR="009C2039" w:rsidRDefault="009C2039" w:rsidP="009C2039">
      <w:pPr>
        <w:rPr>
          <w:rFonts w:ascii="Times New Roman" w:hAnsi="Times New Roman" w:cs="Times New Roman"/>
          <w:sz w:val="28"/>
          <w:szCs w:val="28"/>
        </w:rPr>
        <w:sectPr w:rsidR="009C2039" w:rsidSect="008633C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a3"/>
        <w:tblW w:w="14591" w:type="dxa"/>
        <w:tblLayout w:type="fixed"/>
        <w:tblLook w:val="04A0"/>
      </w:tblPr>
      <w:tblGrid>
        <w:gridCol w:w="534"/>
        <w:gridCol w:w="2665"/>
        <w:gridCol w:w="3450"/>
        <w:gridCol w:w="2980"/>
        <w:gridCol w:w="3497"/>
        <w:gridCol w:w="1465"/>
      </w:tblGrid>
      <w:tr w:rsidR="00305CFE" w:rsidRPr="00087F2B" w:rsidTr="00C64F79">
        <w:trPr>
          <w:trHeight w:val="147"/>
        </w:trPr>
        <w:tc>
          <w:tcPr>
            <w:tcW w:w="14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CFE" w:rsidRPr="00FE4FFB" w:rsidRDefault="00305CFE" w:rsidP="0099536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Секция 1. </w:t>
            </w:r>
            <w:r w:rsidRPr="00FE4FFB"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  <w:t xml:space="preserve">Гуманитарные и социально-экономические науки </w:t>
            </w:r>
          </w:p>
        </w:tc>
      </w:tr>
      <w:tr w:rsidR="00305CFE" w:rsidRPr="00F67DBE" w:rsidTr="00C64F79">
        <w:trPr>
          <w:trHeight w:val="147"/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305CFE" w:rsidRPr="00F67DBE" w:rsidRDefault="00305CFE" w:rsidP="00F6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05CFE" w:rsidRPr="00F67DBE" w:rsidRDefault="00305CFE" w:rsidP="00F6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(авторов)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305CFE" w:rsidRPr="00F67DBE" w:rsidRDefault="00305CFE" w:rsidP="00F6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305CFE" w:rsidRPr="00F67DBE" w:rsidRDefault="00305CFE" w:rsidP="00F6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305CFE" w:rsidRPr="00F67DBE" w:rsidRDefault="00305CFE" w:rsidP="00F6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05CFE" w:rsidRPr="00F67DBE" w:rsidRDefault="00305CFE" w:rsidP="00F67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D107CE" w:rsidRPr="00F67DBE" w:rsidTr="00D107CE">
        <w:trPr>
          <w:trHeight w:val="147"/>
          <w:tblHeader/>
        </w:trPr>
        <w:tc>
          <w:tcPr>
            <w:tcW w:w="14591" w:type="dxa"/>
            <w:gridSpan w:val="6"/>
            <w:tcBorders>
              <w:top w:val="single" w:sz="4" w:space="0" w:color="auto"/>
            </w:tcBorders>
          </w:tcPr>
          <w:p w:rsidR="00D107CE" w:rsidRPr="00F67DBE" w:rsidRDefault="00D107CE" w:rsidP="00D107CE">
            <w:pPr>
              <w:tabs>
                <w:tab w:val="left" w:pos="4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екция 1/1  аудитория 15</w:t>
            </w:r>
            <w:r w:rsidR="00863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4 этаж)</w:t>
            </w:r>
          </w:p>
        </w:tc>
      </w:tr>
      <w:tr w:rsidR="00305CFE" w:rsidRPr="00087F2B" w:rsidTr="00C64F79">
        <w:trPr>
          <w:trHeight w:val="147"/>
        </w:trPr>
        <w:tc>
          <w:tcPr>
            <w:tcW w:w="534" w:type="dxa"/>
          </w:tcPr>
          <w:p w:rsidR="00305CFE" w:rsidRPr="001521B6" w:rsidRDefault="00305CF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305CFE" w:rsidRPr="00995363" w:rsidRDefault="00305CFE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363">
              <w:rPr>
                <w:rFonts w:ascii="Times New Roman" w:hAnsi="Times New Roman" w:cs="Times New Roman"/>
                <w:sz w:val="28"/>
                <w:szCs w:val="28"/>
              </w:rPr>
              <w:t>Совалков</w:t>
            </w:r>
            <w:proofErr w:type="spellEnd"/>
            <w:r w:rsidRPr="00995363"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андрович,</w:t>
            </w:r>
          </w:p>
          <w:p w:rsidR="00305CFE" w:rsidRPr="00995363" w:rsidRDefault="00305CFE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363">
              <w:rPr>
                <w:rFonts w:ascii="Times New Roman" w:hAnsi="Times New Roman" w:cs="Times New Roman"/>
                <w:sz w:val="28"/>
                <w:szCs w:val="28"/>
              </w:rPr>
              <w:t>Попов Никита Тарасович,</w:t>
            </w:r>
          </w:p>
          <w:p w:rsidR="00305CFE" w:rsidRPr="00087F2B" w:rsidRDefault="00305CFE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363">
              <w:rPr>
                <w:rFonts w:ascii="Times New Roman" w:hAnsi="Times New Roman" w:cs="Times New Roman"/>
                <w:sz w:val="28"/>
                <w:szCs w:val="28"/>
              </w:rPr>
              <w:t>Белокуров</w:t>
            </w:r>
            <w:proofErr w:type="spellEnd"/>
            <w:r w:rsidRPr="00995363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 w:rsidRPr="00995363">
              <w:rPr>
                <w:rFonts w:ascii="Times New Roman" w:hAnsi="Times New Roman" w:cs="Times New Roman"/>
                <w:sz w:val="28"/>
                <w:szCs w:val="28"/>
              </w:rPr>
              <w:t>Манфредович</w:t>
            </w:r>
            <w:proofErr w:type="spellEnd"/>
          </w:p>
        </w:tc>
        <w:tc>
          <w:tcPr>
            <w:tcW w:w="3450" w:type="dxa"/>
          </w:tcPr>
          <w:p w:rsidR="00305CFE" w:rsidRPr="009F2860" w:rsidRDefault="00305CFE" w:rsidP="002A2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r w:rsidRPr="009F2860">
              <w:rPr>
                <w:rFonts w:ascii="Times New Roman" w:hAnsi="Times New Roman" w:cs="Times New Roman"/>
                <w:sz w:val="28"/>
                <w:szCs w:val="28"/>
              </w:rPr>
              <w:t>Челябинский дорожно-строительный техн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г.Челябинск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305CFE" w:rsidRPr="009F2860" w:rsidRDefault="00305CFE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27C">
              <w:rPr>
                <w:rFonts w:ascii="Times New Roman" w:hAnsi="Times New Roman" w:cs="Times New Roman"/>
                <w:sz w:val="28"/>
                <w:szCs w:val="28"/>
              </w:rPr>
              <w:t>Михеев Виктор Анатольевич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305CFE" w:rsidRPr="00995363" w:rsidRDefault="00305CFE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95363">
              <w:rPr>
                <w:rFonts w:ascii="Times New Roman" w:hAnsi="Times New Roman" w:cs="Times New Roman"/>
                <w:sz w:val="28"/>
                <w:szCs w:val="28"/>
              </w:rPr>
              <w:t>енденции и перспективы мировой экономики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FE" w:rsidRPr="00087F2B" w:rsidTr="00C64F79">
        <w:trPr>
          <w:trHeight w:val="147"/>
        </w:trPr>
        <w:tc>
          <w:tcPr>
            <w:tcW w:w="534" w:type="dxa"/>
          </w:tcPr>
          <w:p w:rsidR="00305CFE" w:rsidRPr="001521B6" w:rsidRDefault="00305CF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305CFE" w:rsidRPr="00A4313F" w:rsidRDefault="00305CFE" w:rsidP="00A4313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4313F">
              <w:rPr>
                <w:rFonts w:ascii="Times New Roman" w:hAnsi="Times New Roman" w:cs="Times New Roman"/>
                <w:sz w:val="28"/>
                <w:szCs w:val="28"/>
              </w:rPr>
              <w:t xml:space="preserve">Севастьянов </w:t>
            </w:r>
            <w:r w:rsidRPr="00A43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талий </w:t>
            </w:r>
            <w:r w:rsidRPr="00A4313F">
              <w:rPr>
                <w:rFonts w:ascii="Times New Roman" w:hAnsi="Times New Roman"/>
                <w:sz w:val="28"/>
                <w:szCs w:val="28"/>
              </w:rPr>
              <w:t>Сергеевич,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13F">
              <w:rPr>
                <w:rFonts w:ascii="Times New Roman" w:hAnsi="Times New Roman" w:cs="Times New Roman"/>
                <w:sz w:val="28"/>
                <w:szCs w:val="28"/>
              </w:rPr>
              <w:t>Наборщикова</w:t>
            </w:r>
            <w:r w:rsidRPr="00A4313F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</w:t>
            </w:r>
            <w:proofErr w:type="spellEnd"/>
            <w:r w:rsidRPr="00A4313F"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3450" w:type="dxa"/>
          </w:tcPr>
          <w:p w:rsidR="00305CFE" w:rsidRPr="00DA2470" w:rsidRDefault="00305CFE" w:rsidP="00A4313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A2470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2470">
              <w:rPr>
                <w:rFonts w:ascii="Times New Roman" w:hAnsi="Times New Roman" w:cs="Times New Roman"/>
                <w:sz w:val="28"/>
                <w:szCs w:val="28"/>
              </w:rPr>
              <w:t>Южно-Уральский многопрофильны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305CFE" w:rsidRPr="00A4313F" w:rsidRDefault="00305CFE" w:rsidP="00A4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13F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A4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13F">
              <w:rPr>
                <w:rFonts w:ascii="Times New Roman" w:eastAsia="Calibri" w:hAnsi="Times New Roman" w:cs="Times New Roman"/>
                <w:sz w:val="28"/>
                <w:szCs w:val="28"/>
              </w:rPr>
              <w:t>Ольга Владимировна</w:t>
            </w:r>
            <w:r w:rsidRPr="00A431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313F">
              <w:rPr>
                <w:rFonts w:ascii="Times New Roman" w:hAnsi="Times New Roman" w:cs="Times New Roman"/>
                <w:sz w:val="28"/>
                <w:szCs w:val="28"/>
              </w:rPr>
              <w:t>Радостева</w:t>
            </w:r>
            <w:r w:rsidRPr="00A4313F">
              <w:rPr>
                <w:rFonts w:ascii="Times New Roman" w:eastAsia="Calibri" w:hAnsi="Times New Roman" w:cs="Times New Roman"/>
                <w:sz w:val="28"/>
                <w:szCs w:val="28"/>
              </w:rPr>
              <w:t>Елена</w:t>
            </w:r>
            <w:proofErr w:type="spellEnd"/>
            <w:r w:rsidRPr="00A431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ьевна</w:t>
            </w:r>
            <w:r w:rsidRPr="00A4313F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и  </w:t>
            </w:r>
          </w:p>
        </w:tc>
        <w:tc>
          <w:tcPr>
            <w:tcW w:w="3497" w:type="dxa"/>
          </w:tcPr>
          <w:p w:rsidR="00305CFE" w:rsidRPr="00A4313F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13F">
              <w:rPr>
                <w:rFonts w:ascii="Times New Roman" w:eastAsia="Calibri" w:hAnsi="Times New Roman" w:cs="Times New Roman"/>
                <w:sz w:val="28"/>
                <w:szCs w:val="28"/>
              </w:rPr>
              <w:t>Реклама и антиреклама</w:t>
            </w:r>
          </w:p>
        </w:tc>
        <w:tc>
          <w:tcPr>
            <w:tcW w:w="1465" w:type="dxa"/>
          </w:tcPr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C3308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Асесян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Элеонора Эдуардовна</w:t>
            </w:r>
          </w:p>
        </w:tc>
        <w:tc>
          <w:tcPr>
            <w:tcW w:w="3450" w:type="dxa"/>
          </w:tcPr>
          <w:p w:rsidR="00D107CE" w:rsidRPr="00DC3308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C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БПОУ</w:t>
            </w:r>
            <w:r w:rsidRPr="00974BC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многоотраслевой техникум»</w:t>
            </w:r>
          </w:p>
        </w:tc>
        <w:tc>
          <w:tcPr>
            <w:tcW w:w="2980" w:type="dxa"/>
          </w:tcPr>
          <w:p w:rsidR="00D107CE" w:rsidRPr="00DC3308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Богдановская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  <w:r>
              <w:rPr>
                <w:rFonts w:ascii="Times New Roman" w:hAnsi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7" w:type="dxa"/>
          </w:tcPr>
          <w:p w:rsidR="00D107CE" w:rsidRPr="00DC3308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C8">
              <w:rPr>
                <w:rFonts w:ascii="Times New Roman" w:hAnsi="Times New Roman"/>
                <w:sz w:val="28"/>
                <w:szCs w:val="28"/>
              </w:rPr>
              <w:t>Ипотека, как ограбление в особо крупных размерах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34509D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9D">
              <w:rPr>
                <w:rFonts w:ascii="Times New Roman" w:hAnsi="Times New Roman" w:cs="Times New Roman"/>
                <w:sz w:val="28"/>
                <w:szCs w:val="28"/>
              </w:rPr>
              <w:t xml:space="preserve">Бобина Анна Сергеевна, Юрченко Вероника Сергеевна </w:t>
            </w:r>
          </w:p>
        </w:tc>
        <w:tc>
          <w:tcPr>
            <w:tcW w:w="3450" w:type="dxa"/>
          </w:tcPr>
          <w:p w:rsidR="00D107CE" w:rsidRPr="001C0C86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</w:p>
          <w:p w:rsidR="00D107CE" w:rsidRPr="001C0C86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 xml:space="preserve">Южно-Уральский </w:t>
            </w:r>
          </w:p>
          <w:p w:rsidR="00D107CE" w:rsidRPr="00DC3308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>Многопрофильны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</w:tcPr>
          <w:p w:rsidR="00D107CE" w:rsidRPr="0034509D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9D">
              <w:rPr>
                <w:rFonts w:ascii="Times New Roman" w:hAnsi="Times New Roman" w:cs="Times New Roman"/>
                <w:sz w:val="28"/>
                <w:szCs w:val="28"/>
              </w:rPr>
              <w:t xml:space="preserve">Невинная Елена </w:t>
            </w:r>
            <w:proofErr w:type="spellStart"/>
            <w:r w:rsidRPr="0034509D">
              <w:rPr>
                <w:rFonts w:ascii="Times New Roman" w:hAnsi="Times New Roman" w:cs="Times New Roman"/>
                <w:sz w:val="28"/>
                <w:szCs w:val="28"/>
              </w:rPr>
              <w:t>Абдрафик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09D">
              <w:rPr>
                <w:rFonts w:ascii="Times New Roman" w:hAnsi="Times New Roman" w:cs="Times New Roman"/>
                <w:sz w:val="28"/>
                <w:szCs w:val="28"/>
              </w:rPr>
              <w:t>Злыдарева</w:t>
            </w:r>
            <w:proofErr w:type="spellEnd"/>
            <w:r w:rsidRPr="0034509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и</w:t>
            </w:r>
          </w:p>
          <w:p w:rsidR="00FE4FFB" w:rsidRPr="00DC3308" w:rsidRDefault="00FE4FFB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Pr="0034509D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9D">
              <w:rPr>
                <w:rFonts w:ascii="Times New Roman" w:hAnsi="Times New Roman" w:cs="Times New Roman"/>
                <w:sz w:val="28"/>
                <w:szCs w:val="28"/>
              </w:rPr>
              <w:t>Социальные аспекты обеспечения информационной безопасности среди подростков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84267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ва Диана Сергеевна</w:t>
            </w:r>
          </w:p>
        </w:tc>
        <w:tc>
          <w:tcPr>
            <w:tcW w:w="3450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980" w:type="dxa"/>
          </w:tcPr>
          <w:p w:rsidR="00D107CE" w:rsidRDefault="00D107CE" w:rsidP="00D107C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чков Илья Евгеньевич, преподаватель</w:t>
            </w:r>
          </w:p>
          <w:p w:rsidR="00FE4FFB" w:rsidRPr="00D84267" w:rsidRDefault="00FE4FFB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Pr="00D84267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D84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ть себе </w:t>
            </w:r>
            <w:r w:rsidRPr="00D842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ы?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84267" w:rsidRDefault="00D107CE" w:rsidP="00D107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м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вел Андреевич,</w:t>
            </w:r>
          </w:p>
          <w:p w:rsidR="00D107CE" w:rsidRPr="00D84267" w:rsidRDefault="00D107CE" w:rsidP="00D107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пова Диана Дмитриевна,</w:t>
            </w:r>
          </w:p>
          <w:p w:rsidR="00D107CE" w:rsidRPr="00087F2B" w:rsidRDefault="00D107CE" w:rsidP="00D107C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84267">
              <w:rPr>
                <w:rFonts w:eastAsia="Times New Roman"/>
                <w:sz w:val="28"/>
                <w:szCs w:val="28"/>
                <w:lang w:eastAsia="ru-RU"/>
              </w:rPr>
              <w:t>Отнашева</w:t>
            </w:r>
            <w:proofErr w:type="spellEnd"/>
            <w:r w:rsidRPr="00D84267">
              <w:rPr>
                <w:rFonts w:eastAsia="Times New Roman"/>
                <w:sz w:val="28"/>
                <w:szCs w:val="28"/>
                <w:lang w:eastAsia="ru-RU"/>
              </w:rPr>
              <w:t xml:space="preserve"> Арина Александровна</w:t>
            </w:r>
          </w:p>
        </w:tc>
        <w:tc>
          <w:tcPr>
            <w:tcW w:w="3450" w:type="dxa"/>
          </w:tcPr>
          <w:p w:rsidR="00D107CE" w:rsidRPr="00087F2B" w:rsidRDefault="00D107CE" w:rsidP="00D107CE">
            <w:pPr>
              <w:pStyle w:val="Default"/>
              <w:rPr>
                <w:sz w:val="28"/>
                <w:szCs w:val="28"/>
              </w:rPr>
            </w:pPr>
            <w:r w:rsidRPr="00DC3308">
              <w:rPr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980" w:type="dxa"/>
          </w:tcPr>
          <w:p w:rsidR="00D107CE" w:rsidRPr="00087F2B" w:rsidRDefault="00D107CE" w:rsidP="00D107CE">
            <w:pPr>
              <w:pStyle w:val="Default"/>
              <w:rPr>
                <w:sz w:val="28"/>
                <w:szCs w:val="28"/>
              </w:rPr>
            </w:pPr>
            <w:r w:rsidRPr="00D84267">
              <w:rPr>
                <w:rFonts w:eastAsia="Times New Roman"/>
                <w:sz w:val="28"/>
                <w:szCs w:val="28"/>
                <w:lang w:eastAsia="ru-RU"/>
              </w:rPr>
              <w:t>Пучков Илья Евгеньевич, преподаватель</w:t>
            </w:r>
          </w:p>
        </w:tc>
        <w:tc>
          <w:tcPr>
            <w:tcW w:w="3497" w:type="dxa"/>
          </w:tcPr>
          <w:p w:rsidR="00D107CE" w:rsidRPr="00D84267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роект «Здесь не должно быть вашей рекламы»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002BC9" w:rsidRDefault="00D107CE" w:rsidP="00D107CE">
            <w:pPr>
              <w:pStyle w:val="Default"/>
              <w:rPr>
                <w:sz w:val="28"/>
                <w:szCs w:val="28"/>
              </w:rPr>
            </w:pPr>
            <w:proofErr w:type="spellStart"/>
            <w:r w:rsidRPr="00002BC9">
              <w:rPr>
                <w:sz w:val="28"/>
                <w:szCs w:val="28"/>
              </w:rPr>
              <w:t>Корастина</w:t>
            </w:r>
            <w:proofErr w:type="spellEnd"/>
            <w:r w:rsidRPr="00002BC9">
              <w:rPr>
                <w:sz w:val="28"/>
                <w:szCs w:val="28"/>
              </w:rPr>
              <w:t xml:space="preserve"> Надежда </w:t>
            </w:r>
            <w:proofErr w:type="spellStart"/>
            <w:r w:rsidRPr="00002BC9">
              <w:rPr>
                <w:sz w:val="28"/>
                <w:szCs w:val="28"/>
              </w:rPr>
              <w:t>Азатовна</w:t>
            </w:r>
            <w:proofErr w:type="spellEnd"/>
          </w:p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БПОУ </w:t>
            </w:r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«Златоустовский индустриальный колледж им. П.П.Аносова», </w:t>
            </w:r>
            <w:proofErr w:type="gramStart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Златоуст</w:t>
            </w:r>
          </w:p>
        </w:tc>
        <w:tc>
          <w:tcPr>
            <w:tcW w:w="2980" w:type="dxa"/>
          </w:tcPr>
          <w:p w:rsidR="00D107CE" w:rsidRPr="00FF0D11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D11">
              <w:rPr>
                <w:rFonts w:ascii="Times New Roman" w:hAnsi="Times New Roman" w:cs="Times New Roman"/>
                <w:sz w:val="28"/>
                <w:szCs w:val="28"/>
              </w:rPr>
              <w:t>Чукой</w:t>
            </w:r>
            <w:proofErr w:type="spellEnd"/>
            <w:r w:rsidRPr="00FF0D1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7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бизнес-плана предприятия гончарного производства в г. Златоусте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002BC9" w:rsidRDefault="00D107CE" w:rsidP="00D107CE">
            <w:pPr>
              <w:pStyle w:val="Default"/>
              <w:rPr>
                <w:sz w:val="28"/>
                <w:szCs w:val="28"/>
              </w:rPr>
            </w:pPr>
            <w:r w:rsidRPr="00974BC8">
              <w:rPr>
                <w:sz w:val="28"/>
                <w:szCs w:val="28"/>
              </w:rPr>
              <w:t>Кучерявая Дарья Максимовна</w:t>
            </w:r>
          </w:p>
        </w:tc>
        <w:tc>
          <w:tcPr>
            <w:tcW w:w="3450" w:type="dxa"/>
          </w:tcPr>
          <w:p w:rsidR="00D107CE" w:rsidRDefault="00D107CE" w:rsidP="00D107CE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</w:t>
            </w:r>
            <w:r w:rsidRPr="00974BC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многоотраслевой техникум»</w:t>
            </w:r>
          </w:p>
        </w:tc>
        <w:tc>
          <w:tcPr>
            <w:tcW w:w="2980" w:type="dxa"/>
          </w:tcPr>
          <w:p w:rsidR="00D107CE" w:rsidRPr="00FF0D11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C8">
              <w:rPr>
                <w:rFonts w:ascii="Times New Roman" w:hAnsi="Times New Roman"/>
                <w:sz w:val="28"/>
                <w:szCs w:val="28"/>
              </w:rPr>
              <w:t>Перепелица Юлия Сергеевна</w:t>
            </w:r>
            <w:r>
              <w:rPr>
                <w:rFonts w:ascii="Times New Roman" w:hAnsi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7" w:type="dxa"/>
          </w:tcPr>
          <w:p w:rsidR="00D107CE" w:rsidRPr="00002BC9" w:rsidRDefault="00D107CE" w:rsidP="00D107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BC8">
              <w:rPr>
                <w:rFonts w:ascii="Times New Roman" w:hAnsi="Times New Roman"/>
                <w:sz w:val="28"/>
                <w:szCs w:val="28"/>
              </w:rPr>
              <w:t>Анализ демографической ситуации в сельском поселении в свете демографических реформ на примере Южно-степного сельского поселения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3E2E33" w:rsidRDefault="00D107CE" w:rsidP="00D107C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аврилова</w:t>
            </w:r>
          </w:p>
          <w:p w:rsidR="00D107CE" w:rsidRPr="003E2E33" w:rsidRDefault="00D107CE" w:rsidP="00D107C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 xml:space="preserve">Ангелина </w:t>
            </w:r>
          </w:p>
          <w:p w:rsidR="00D107CE" w:rsidRPr="00002BC9" w:rsidRDefault="00D107CE" w:rsidP="00D107CE">
            <w:pPr>
              <w:jc w:val="both"/>
              <w:rPr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Сергеевна</w:t>
            </w:r>
          </w:p>
        </w:tc>
        <w:tc>
          <w:tcPr>
            <w:tcW w:w="3450" w:type="dxa"/>
          </w:tcPr>
          <w:p w:rsidR="00D107CE" w:rsidRDefault="00D107CE" w:rsidP="00D107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  <w:r>
              <w:rPr>
                <w:rFonts w:ascii="Times New Roman" w:hAnsi="Times New Roman" w:cs="Times New Roman"/>
                <w:sz w:val="28"/>
              </w:rPr>
              <w:t>, г. Челябинск</w:t>
            </w:r>
          </w:p>
        </w:tc>
        <w:tc>
          <w:tcPr>
            <w:tcW w:w="2980" w:type="dxa"/>
          </w:tcPr>
          <w:p w:rsidR="00D107CE" w:rsidRPr="003E2E33" w:rsidRDefault="00D107CE" w:rsidP="00D107C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 xml:space="preserve">ДубровинаОльга </w:t>
            </w:r>
          </w:p>
          <w:p w:rsidR="00D107CE" w:rsidRPr="00FF0D11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319CC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</w:tc>
        <w:tc>
          <w:tcPr>
            <w:tcW w:w="3497" w:type="dxa"/>
          </w:tcPr>
          <w:p w:rsidR="00D107CE" w:rsidRPr="00002BC9" w:rsidRDefault="00D107CE" w:rsidP="00D107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Разработка бизнес-плана студенческого кафе – «Сытная перемена»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002BC9" w:rsidRDefault="00D107CE" w:rsidP="00D107C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нченко Ксения Алексеевна, </w:t>
            </w:r>
            <w:r w:rsidRPr="007C0DAF">
              <w:rPr>
                <w:sz w:val="28"/>
                <w:szCs w:val="28"/>
              </w:rPr>
              <w:t>Соловьева Евгения Дмитриевна</w:t>
            </w:r>
          </w:p>
        </w:tc>
        <w:tc>
          <w:tcPr>
            <w:tcW w:w="3450" w:type="dxa"/>
          </w:tcPr>
          <w:p w:rsidR="00D107CE" w:rsidRPr="001C0C86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</w:p>
          <w:p w:rsidR="00D107CE" w:rsidRPr="001C0C86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 xml:space="preserve">Южно-Уральский </w:t>
            </w:r>
          </w:p>
          <w:p w:rsidR="00D107CE" w:rsidRDefault="00D107CE" w:rsidP="00D107CE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>Многопрофильны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</w:tcPr>
          <w:p w:rsidR="00D107CE" w:rsidRPr="00FF0D11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DAF">
              <w:rPr>
                <w:rFonts w:ascii="Times New Roman" w:hAnsi="Times New Roman" w:cs="Times New Roman"/>
                <w:sz w:val="28"/>
                <w:szCs w:val="28"/>
              </w:rPr>
              <w:t>Перемышнева</w:t>
            </w:r>
            <w:proofErr w:type="spellEnd"/>
            <w:r w:rsidRPr="007C0DA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7" w:type="dxa"/>
          </w:tcPr>
          <w:p w:rsidR="00D107CE" w:rsidRPr="00002BC9" w:rsidRDefault="00D107CE" w:rsidP="00D107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епозитных вкладов банков г.Челябинска</w:t>
            </w:r>
          </w:p>
        </w:tc>
        <w:tc>
          <w:tcPr>
            <w:tcW w:w="1465" w:type="dxa"/>
          </w:tcPr>
          <w:p w:rsidR="00D107CE" w:rsidRPr="00087F2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D107CE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5105E2" w:rsidRDefault="00D107CE" w:rsidP="00D107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0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шков Евгений Александ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цев Константин Андреевич</w:t>
            </w:r>
          </w:p>
        </w:tc>
        <w:tc>
          <w:tcPr>
            <w:tcW w:w="3450" w:type="dxa"/>
          </w:tcPr>
          <w:p w:rsidR="00D107CE" w:rsidRPr="001C0C86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980" w:type="dxa"/>
          </w:tcPr>
          <w:p w:rsidR="00D107CE" w:rsidRPr="002B72E4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имова Антонина Андреевна, преподаватель</w:t>
            </w:r>
          </w:p>
        </w:tc>
        <w:tc>
          <w:tcPr>
            <w:tcW w:w="3497" w:type="dxa"/>
          </w:tcPr>
          <w:p w:rsidR="00D107CE" w:rsidRPr="005105E2" w:rsidRDefault="00D107CE" w:rsidP="00D107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05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Наши дороги - наше будущее»</w:t>
            </w:r>
          </w:p>
        </w:tc>
        <w:tc>
          <w:tcPr>
            <w:tcW w:w="1465" w:type="dxa"/>
            <w:vAlign w:val="center"/>
          </w:tcPr>
          <w:p w:rsidR="00D107CE" w:rsidRPr="005105E2" w:rsidRDefault="00D107CE" w:rsidP="00D107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9F087B" w:rsidRDefault="00D107CE" w:rsidP="00D10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сукова Валерия Владимировна </w:t>
            </w:r>
          </w:p>
          <w:p w:rsidR="00D107CE" w:rsidRPr="00073DF2" w:rsidRDefault="00D107CE" w:rsidP="00D107CE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50" w:type="dxa"/>
          </w:tcPr>
          <w:p w:rsidR="00D107CE" w:rsidRPr="009F087B" w:rsidRDefault="00D107CE" w:rsidP="00D10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МГТУ им. Г.И. Носова» Многопрофильный колледж</w:t>
            </w:r>
          </w:p>
          <w:p w:rsidR="00D107CE" w:rsidRPr="009F087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0" w:type="dxa"/>
          </w:tcPr>
          <w:p w:rsidR="00D107CE" w:rsidRPr="009F087B" w:rsidRDefault="00D107CE" w:rsidP="00D107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Сайфулина</w:t>
            </w:r>
            <w:proofErr w:type="spellEnd"/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Диляра</w:t>
            </w:r>
            <w:proofErr w:type="spellEnd"/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Маджидуллаевна</w:t>
            </w:r>
            <w:proofErr w:type="spellEnd"/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, преподаватель</w:t>
            </w:r>
          </w:p>
          <w:p w:rsidR="00D107CE" w:rsidRPr="009F087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7" w:type="dxa"/>
          </w:tcPr>
          <w:p w:rsidR="00D107CE" w:rsidRPr="009F087B" w:rsidRDefault="00D107CE" w:rsidP="00D107C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Анализ экономической терминологии в англоязычных текстах профессиональной направленности</w:t>
            </w:r>
          </w:p>
        </w:tc>
        <w:tc>
          <w:tcPr>
            <w:tcW w:w="1465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52BF9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BF9">
              <w:rPr>
                <w:rFonts w:ascii="Times New Roman" w:hAnsi="Times New Roman" w:cs="Times New Roman"/>
                <w:sz w:val="28"/>
                <w:szCs w:val="28"/>
              </w:rPr>
              <w:t>Соловьева Д. С.</w:t>
            </w:r>
          </w:p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Default="00D107CE" w:rsidP="00D107C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r w:rsidRPr="00A206FC">
              <w:rPr>
                <w:rFonts w:ascii="Times New Roman" w:hAnsi="Times New Roman" w:cs="Times New Roman"/>
                <w:sz w:val="28"/>
                <w:szCs w:val="28"/>
              </w:rPr>
              <w:t>Челябинский профессиональны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0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Елена Владимировна, преподаватель</w:t>
            </w:r>
          </w:p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</w:tcPr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ние особенностей гендерных стереотипов в Челябинском профессиональном колледже</w:t>
            </w:r>
          </w:p>
          <w:p w:rsidR="00FE4FFB" w:rsidRDefault="00FE4FFB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FE4FFB" w:rsidRDefault="00FE4FFB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D1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 Вячеслав </w:t>
            </w:r>
          </w:p>
          <w:p w:rsidR="00D107CE" w:rsidRDefault="00D107CE" w:rsidP="00D1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  <w:p w:rsidR="00D107CE" w:rsidRPr="005C1AA2" w:rsidRDefault="00D107CE" w:rsidP="00D107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50" w:type="dxa"/>
          </w:tcPr>
          <w:p w:rsidR="00D107CE" w:rsidRDefault="00D107CE" w:rsidP="00D107C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БПОУ </w:t>
            </w:r>
            <w:r w:rsidRPr="00C84743">
              <w:rPr>
                <w:rFonts w:ascii="Times New Roman" w:hAnsi="Times New Roman" w:cs="Times New Roman"/>
                <w:sz w:val="28"/>
              </w:rPr>
              <w:t>«Челябинский механико-технологический техникум»</w:t>
            </w:r>
          </w:p>
        </w:tc>
        <w:tc>
          <w:tcPr>
            <w:tcW w:w="2980" w:type="dxa"/>
          </w:tcPr>
          <w:p w:rsidR="00D107CE" w:rsidRDefault="00D107CE" w:rsidP="00D1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Динара</w:t>
            </w:r>
          </w:p>
          <w:p w:rsidR="00D107CE" w:rsidRDefault="00D107CE" w:rsidP="00D1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  <w:p w:rsidR="00D107CE" w:rsidRDefault="00D107CE" w:rsidP="00D107C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7" w:type="dxa"/>
          </w:tcPr>
          <w:p w:rsidR="00D107CE" w:rsidRDefault="00D107CE" w:rsidP="00D10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гляд на рекламу </w:t>
            </w:r>
          </w:p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5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52BF9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62">
              <w:rPr>
                <w:rFonts w:ascii="Times New Roman" w:hAnsi="Times New Roman"/>
                <w:sz w:val="28"/>
                <w:szCs w:val="28"/>
              </w:rPr>
              <w:t>Геве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Юрь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 xml:space="preserve"> Сави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ан 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Валерь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 xml:space="preserve"> Медвед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3450" w:type="dxa"/>
          </w:tcPr>
          <w:p w:rsidR="00D107CE" w:rsidRDefault="00D107CE" w:rsidP="00D107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ПОО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Широкова Марина Николаевна</w:t>
            </w:r>
          </w:p>
        </w:tc>
        <w:tc>
          <w:tcPr>
            <w:tcW w:w="3497" w:type="dxa"/>
          </w:tcPr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Бизнес-планирование деятельности кондитерской «Студент»</w:t>
            </w:r>
          </w:p>
        </w:tc>
        <w:tc>
          <w:tcPr>
            <w:tcW w:w="1465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52BF9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Макс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Чернав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3450" w:type="dxa"/>
          </w:tcPr>
          <w:p w:rsidR="00D107CE" w:rsidRDefault="00D107CE" w:rsidP="00D107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ПОО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Башкирова Ольга Александровна</w:t>
            </w:r>
          </w:p>
        </w:tc>
        <w:tc>
          <w:tcPr>
            <w:tcW w:w="3497" w:type="dxa"/>
          </w:tcPr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Сравнительный анализ прав и обязанностей супругов по «Домострою» и «Семейному кодексу РФ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4FFB" w:rsidRDefault="00FE4FFB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5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1521B6" w:rsidRDefault="00D107CE" w:rsidP="00DC4FF3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D107C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6194">
              <w:rPr>
                <w:bCs/>
                <w:sz w:val="28"/>
                <w:szCs w:val="28"/>
              </w:rPr>
              <w:t>Зайцев Кирилл</w:t>
            </w:r>
          </w:p>
          <w:p w:rsidR="00D107CE" w:rsidRDefault="00D107CE" w:rsidP="00D107C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D6194">
              <w:rPr>
                <w:bCs/>
                <w:sz w:val="28"/>
                <w:szCs w:val="28"/>
              </w:rPr>
              <w:t>Александрович</w:t>
            </w:r>
          </w:p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Default="00D107CE" w:rsidP="00D107CE">
            <w:pPr>
              <w:pStyle w:val="a5"/>
              <w:spacing w:before="0" w:beforeAutospacing="0" w:after="0" w:afterAutospacing="0"/>
              <w:rPr>
                <w:rFonts w:eastAsia="ヒラギノ角ゴ Pro W3"/>
                <w:color w:val="000000"/>
                <w:sz w:val="28"/>
                <w:szCs w:val="28"/>
              </w:rPr>
            </w:pPr>
            <w:r w:rsidRPr="001D6194">
              <w:rPr>
                <w:rFonts w:eastAsia="ヒラギノ角ゴ Pro W3"/>
                <w:color w:val="000000"/>
                <w:sz w:val="28"/>
                <w:szCs w:val="28"/>
              </w:rPr>
              <w:t>ГБПОУ «</w:t>
            </w:r>
            <w:proofErr w:type="spellStart"/>
            <w:r w:rsidRPr="001D6194">
              <w:rPr>
                <w:rFonts w:eastAsia="ヒラギノ角ゴ Pro W3"/>
                <w:color w:val="000000"/>
                <w:sz w:val="28"/>
                <w:szCs w:val="28"/>
              </w:rPr>
              <w:t>Усть-Катавский</w:t>
            </w:r>
            <w:proofErr w:type="spellEnd"/>
            <w:r w:rsidRPr="001D6194">
              <w:rPr>
                <w:rFonts w:eastAsia="ヒラギノ角ゴ Pro W3"/>
                <w:color w:val="000000"/>
                <w:sz w:val="28"/>
                <w:szCs w:val="28"/>
              </w:rPr>
              <w:t xml:space="preserve"> индустриально-технологический техникум»</w:t>
            </w:r>
          </w:p>
          <w:p w:rsidR="00D107CE" w:rsidRDefault="00D107CE" w:rsidP="00D107C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D107CE" w:rsidRDefault="00D107CE" w:rsidP="00D107C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варина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ья</w:t>
            </w:r>
          </w:p>
          <w:p w:rsidR="00D107CE" w:rsidRDefault="00D107CE" w:rsidP="00D107CE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на</w:t>
            </w:r>
          </w:p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</w:tcPr>
          <w:p w:rsidR="00D107CE" w:rsidRDefault="00D107CE" w:rsidP="00D107C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6194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Проект «Пути совершенствования кадровой политики на АО «</w:t>
            </w:r>
            <w:proofErr w:type="spellStart"/>
            <w:r w:rsidRPr="001D6194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Усть-Катавский</w:t>
            </w:r>
            <w:proofErr w:type="spellEnd"/>
            <w:r w:rsidRPr="001D6194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вагоностроительный завод им.С.М. Кирова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1D6194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-ф</w:t>
            </w:r>
            <w:proofErr w:type="gramEnd"/>
            <w:r w:rsidRPr="001D6194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илиал ФГУП ГКНПЦ им.М.В. Хруничева</w:t>
            </w:r>
          </w:p>
        </w:tc>
        <w:tc>
          <w:tcPr>
            <w:tcW w:w="1465" w:type="dxa"/>
          </w:tcPr>
          <w:p w:rsidR="00D107CE" w:rsidRDefault="00D107CE" w:rsidP="00D10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D107CE">
        <w:trPr>
          <w:trHeight w:val="147"/>
        </w:trPr>
        <w:tc>
          <w:tcPr>
            <w:tcW w:w="14591" w:type="dxa"/>
            <w:gridSpan w:val="6"/>
          </w:tcPr>
          <w:p w:rsidR="00D107CE" w:rsidRPr="00D107CE" w:rsidRDefault="00D107CE" w:rsidP="00D10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/2 аудитория 16 </w:t>
            </w:r>
            <w:r w:rsidR="003326D9" w:rsidRPr="00332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этаж)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EA322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ьн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  <w:p w:rsidR="00D107CE" w:rsidRDefault="00D107CE" w:rsidP="00EA322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рикович</w:t>
            </w:r>
            <w:proofErr w:type="spellEnd"/>
          </w:p>
          <w:p w:rsidR="00D107CE" w:rsidRPr="00A4313F" w:rsidRDefault="00D107CE" w:rsidP="00A4313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Pr="00DA2470" w:rsidRDefault="00D107CE" w:rsidP="00A4313F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, г. Челябинск</w:t>
            </w:r>
          </w:p>
        </w:tc>
        <w:tc>
          <w:tcPr>
            <w:tcW w:w="2980" w:type="dxa"/>
          </w:tcPr>
          <w:p w:rsidR="00D107CE" w:rsidRDefault="00D107CE" w:rsidP="00EA322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валева Елена </w:t>
            </w:r>
          </w:p>
          <w:p w:rsidR="00D107CE" w:rsidRDefault="00D107CE" w:rsidP="00EA322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имировна</w:t>
            </w:r>
          </w:p>
          <w:p w:rsidR="00D107CE" w:rsidRPr="00A4313F" w:rsidRDefault="00D107CE" w:rsidP="00A43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Pr="00A4313F" w:rsidRDefault="00D107CE" w:rsidP="005E78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спасателей в рамках Челябинского профессионального колледжа</w:t>
            </w:r>
          </w:p>
        </w:tc>
        <w:tc>
          <w:tcPr>
            <w:tcW w:w="1465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C3308" w:rsidRDefault="00D107CE" w:rsidP="00DC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Власов Сергей</w:t>
            </w:r>
            <w:r w:rsidRPr="00DC3308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Александрович, </w:t>
            </w: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 Антонов Даниил </w:t>
            </w:r>
            <w:r w:rsidRPr="00DC3308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Дмитриевич</w:t>
            </w:r>
          </w:p>
        </w:tc>
        <w:tc>
          <w:tcPr>
            <w:tcW w:w="3450" w:type="dxa"/>
          </w:tcPr>
          <w:p w:rsidR="00D107CE" w:rsidRPr="00DC3308" w:rsidRDefault="00D107CE" w:rsidP="00DC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3 корпус</w:t>
            </w:r>
          </w:p>
        </w:tc>
        <w:tc>
          <w:tcPr>
            <w:tcW w:w="2980" w:type="dxa"/>
          </w:tcPr>
          <w:p w:rsidR="00D107CE" w:rsidRPr="00DC3308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Лавриненко Светлана Федоровна, преподаватель  </w:t>
            </w:r>
          </w:p>
        </w:tc>
        <w:tc>
          <w:tcPr>
            <w:tcW w:w="3497" w:type="dxa"/>
          </w:tcPr>
          <w:p w:rsidR="00D107CE" w:rsidRPr="00DC3308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Молодежный сленг и жаргонизмы</w:t>
            </w:r>
          </w:p>
        </w:tc>
        <w:tc>
          <w:tcPr>
            <w:tcW w:w="1465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567635" w:rsidRDefault="00D107CE" w:rsidP="00DC3308">
            <w:pPr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</w:pPr>
            <w:r w:rsidRPr="00567635">
              <w:rPr>
                <w:rFonts w:ascii="Times New Roman" w:hAnsi="Times New Roman" w:cs="Times New Roman"/>
                <w:sz w:val="28"/>
                <w:szCs w:val="28"/>
              </w:rPr>
              <w:t xml:space="preserve">Соболев Вадим </w:t>
            </w:r>
            <w:r w:rsidRPr="00567635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Денисович, </w:t>
            </w:r>
          </w:p>
          <w:p w:rsidR="00D107CE" w:rsidRPr="00DC3308" w:rsidRDefault="00D107CE" w:rsidP="0098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35">
              <w:rPr>
                <w:rFonts w:ascii="Times New Roman" w:hAnsi="Times New Roman" w:cs="Times New Roman"/>
                <w:sz w:val="28"/>
                <w:szCs w:val="28"/>
              </w:rPr>
              <w:t>Панфилов Дмитрий  П</w:t>
            </w:r>
            <w:r w:rsidRPr="00567635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авлович</w:t>
            </w:r>
          </w:p>
        </w:tc>
        <w:tc>
          <w:tcPr>
            <w:tcW w:w="3450" w:type="dxa"/>
          </w:tcPr>
          <w:p w:rsidR="00D107CE" w:rsidRPr="00DC3308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3 корпус</w:t>
            </w:r>
          </w:p>
        </w:tc>
        <w:tc>
          <w:tcPr>
            <w:tcW w:w="2980" w:type="dxa"/>
          </w:tcPr>
          <w:p w:rsidR="00D107CE" w:rsidRPr="00DC3308" w:rsidRDefault="00D107CE" w:rsidP="00DC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Ольга Алексеевна, преподаватель   </w:t>
            </w:r>
          </w:p>
          <w:p w:rsidR="00D107CE" w:rsidRPr="00DC3308" w:rsidRDefault="00D107CE" w:rsidP="00D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Pr="00DC3308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Оценка отношения к проблемам современной семьи  по гендерному признаку</w:t>
            </w:r>
          </w:p>
        </w:tc>
        <w:tc>
          <w:tcPr>
            <w:tcW w:w="1465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3450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980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лияБар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7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аимственны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лова из немецкого языка</w:t>
            </w:r>
          </w:p>
        </w:tc>
        <w:tc>
          <w:tcPr>
            <w:tcW w:w="1465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2B72E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яев Максим Александрович,</w:t>
            </w:r>
            <w:r w:rsidRPr="002B7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енова ДарьяСергеевна</w:t>
            </w:r>
          </w:p>
        </w:tc>
        <w:tc>
          <w:tcPr>
            <w:tcW w:w="3450" w:type="dxa"/>
          </w:tcPr>
          <w:p w:rsidR="00D107CE" w:rsidRPr="001C0C86" w:rsidRDefault="00D107CE" w:rsidP="007B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980" w:type="dxa"/>
          </w:tcPr>
          <w:p w:rsidR="00D107CE" w:rsidRPr="002B72E4" w:rsidRDefault="00D107CE" w:rsidP="00FF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шкина</w:t>
            </w:r>
            <w:proofErr w:type="spellEnd"/>
            <w:r w:rsidRPr="002B7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ьяна Николаевна, преподаватель</w:t>
            </w:r>
          </w:p>
        </w:tc>
        <w:tc>
          <w:tcPr>
            <w:tcW w:w="3497" w:type="dxa"/>
          </w:tcPr>
          <w:p w:rsidR="00D107CE" w:rsidRPr="002B72E4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цлагер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B72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нц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рашитова </w:t>
            </w:r>
          </w:p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</w:t>
            </w:r>
          </w:p>
          <w:p w:rsidR="00D107CE" w:rsidRPr="00D60A4D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60A4D">
              <w:rPr>
                <w:rFonts w:ascii="Times New Roman" w:hAnsi="Times New Roman" w:cs="Times New Roman"/>
                <w:sz w:val="28"/>
                <w:szCs w:val="28"/>
              </w:rPr>
              <w:t xml:space="preserve">Болдина  Дарья </w:t>
            </w:r>
          </w:p>
          <w:p w:rsidR="00D107CE" w:rsidRPr="00002BC9" w:rsidRDefault="00D107CE" w:rsidP="009B5E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3450" w:type="dxa"/>
          </w:tcPr>
          <w:p w:rsidR="00D107CE" w:rsidRPr="001C0C86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</w:p>
          <w:p w:rsidR="00D107CE" w:rsidRPr="001C0C86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 xml:space="preserve">Южно-Уральский </w:t>
            </w:r>
          </w:p>
          <w:p w:rsidR="00D107CE" w:rsidRPr="001C0C86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C86">
              <w:rPr>
                <w:rFonts w:ascii="Times New Roman" w:hAnsi="Times New Roman" w:cs="Times New Roman"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фильный колледж»</w:t>
            </w:r>
          </w:p>
          <w:p w:rsidR="00D107CE" w:rsidRDefault="00D107CE" w:rsidP="005E7892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80" w:type="dxa"/>
          </w:tcPr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на</w:t>
            </w:r>
            <w:proofErr w:type="spellEnd"/>
          </w:p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, преподаватель </w:t>
            </w:r>
          </w:p>
          <w:p w:rsidR="00D107CE" w:rsidRPr="00FF0D11" w:rsidRDefault="00D107CE" w:rsidP="00FF0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Pr="00002BC9" w:rsidRDefault="00D107CE" w:rsidP="005E78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е манипулирование как способ повышения рекламного воздействия на потребителя</w:t>
            </w:r>
          </w:p>
        </w:tc>
        <w:tc>
          <w:tcPr>
            <w:tcW w:w="1465" w:type="dxa"/>
          </w:tcPr>
          <w:p w:rsidR="00D107CE" w:rsidRPr="00087F2B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 Алексей Андреевич</w:t>
            </w:r>
          </w:p>
        </w:tc>
        <w:tc>
          <w:tcPr>
            <w:tcW w:w="3450" w:type="dxa"/>
          </w:tcPr>
          <w:p w:rsidR="00D107CE" w:rsidRPr="001C0C86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Челябинский профессиональный колледж»</w:t>
            </w:r>
          </w:p>
        </w:tc>
        <w:tc>
          <w:tcPr>
            <w:tcW w:w="2980" w:type="dxa"/>
          </w:tcPr>
          <w:p w:rsidR="00D107CE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, преподаватель</w:t>
            </w:r>
          </w:p>
        </w:tc>
        <w:tc>
          <w:tcPr>
            <w:tcW w:w="3497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искового движения в России</w:t>
            </w: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3E2E33" w:rsidRDefault="00D107CE" w:rsidP="00EA322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гад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Эльдар</w:t>
            </w:r>
          </w:p>
          <w:p w:rsidR="00D107CE" w:rsidRPr="003E2E33" w:rsidRDefault="00D107CE" w:rsidP="00EA322A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мантаевич</w:t>
            </w:r>
            <w:proofErr w:type="spellEnd"/>
          </w:p>
          <w:p w:rsidR="00D107CE" w:rsidRDefault="00D107CE" w:rsidP="002B72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</w:tcPr>
          <w:p w:rsidR="00D107CE" w:rsidRPr="00DC3308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2980" w:type="dxa"/>
          </w:tcPr>
          <w:p w:rsidR="00D107CE" w:rsidRPr="003E2E33" w:rsidRDefault="00D107CE" w:rsidP="00BC43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 xml:space="preserve">ДубровинаОльга </w:t>
            </w:r>
          </w:p>
          <w:p w:rsidR="00D107CE" w:rsidRPr="003E2E33" w:rsidRDefault="00D107CE" w:rsidP="00BC43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Сергеевна</w:t>
            </w:r>
          </w:p>
          <w:p w:rsidR="00D107CE" w:rsidRPr="002B72E4" w:rsidRDefault="00D107CE" w:rsidP="009B5E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</w:tcPr>
          <w:p w:rsidR="00D107CE" w:rsidRPr="003E2E33" w:rsidRDefault="00D107CE" w:rsidP="00BC432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DD2FC8">
              <w:rPr>
                <w:rFonts w:ascii="Times New Roman" w:hAnsi="Times New Roman" w:cs="Times New Roman"/>
                <w:sz w:val="28"/>
              </w:rPr>
              <w:t>Конные спасатели на службе МЧС</w:t>
            </w:r>
          </w:p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77437" w:rsidRDefault="00D107CE" w:rsidP="00D7743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437">
              <w:rPr>
                <w:rFonts w:ascii="Times New Roman" w:hAnsi="Times New Roman" w:cs="Times New Roman"/>
                <w:sz w:val="28"/>
                <w:szCs w:val="28"/>
              </w:rPr>
              <w:t>Болышева</w:t>
            </w:r>
            <w:proofErr w:type="spellEnd"/>
            <w:r w:rsidRPr="00D77437">
              <w:rPr>
                <w:rFonts w:ascii="Times New Roman" w:hAnsi="Times New Roman" w:cs="Times New Roman"/>
                <w:sz w:val="28"/>
                <w:szCs w:val="28"/>
              </w:rPr>
              <w:t xml:space="preserve"> Дарья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07CE" w:rsidRDefault="00D107CE" w:rsidP="00D77437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77437">
              <w:rPr>
                <w:rFonts w:ascii="Times New Roman" w:hAnsi="Times New Roman" w:cs="Times New Roman"/>
                <w:sz w:val="28"/>
                <w:szCs w:val="28"/>
              </w:rPr>
              <w:t>ЖанузаковаНазымОрнбековна</w:t>
            </w:r>
            <w:proofErr w:type="spellEnd"/>
          </w:p>
        </w:tc>
        <w:tc>
          <w:tcPr>
            <w:tcW w:w="3450" w:type="dxa"/>
          </w:tcPr>
          <w:p w:rsidR="00D107CE" w:rsidRPr="003E2E33" w:rsidRDefault="00D107CE" w:rsidP="00D77437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D7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</w:t>
            </w:r>
            <w:r w:rsidRPr="00D77437">
              <w:rPr>
                <w:rFonts w:ascii="Times New Roman" w:hAnsi="Times New Roman" w:cs="Times New Roman"/>
                <w:sz w:val="28"/>
                <w:szCs w:val="28"/>
              </w:rPr>
              <w:t>Южно-уральский многопрофильный колледж»</w:t>
            </w:r>
          </w:p>
        </w:tc>
        <w:tc>
          <w:tcPr>
            <w:tcW w:w="2980" w:type="dxa"/>
          </w:tcPr>
          <w:p w:rsidR="00D107CE" w:rsidRPr="00D77437" w:rsidRDefault="00D107CE" w:rsidP="00BC4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амоваГузалия</w:t>
            </w:r>
            <w:proofErr w:type="spellEnd"/>
            <w:r w:rsidRPr="00D7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овна</w:t>
            </w:r>
          </w:p>
        </w:tc>
        <w:tc>
          <w:tcPr>
            <w:tcW w:w="3497" w:type="dxa"/>
          </w:tcPr>
          <w:p w:rsidR="00D107CE" w:rsidRPr="00D77437" w:rsidRDefault="00D107CE" w:rsidP="00D774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переводчики как способ изучения английского языка</w:t>
            </w:r>
          </w:p>
          <w:p w:rsidR="00D107CE" w:rsidRPr="00DD2FC8" w:rsidRDefault="00D107CE" w:rsidP="00BC432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8B1471" w:rsidRDefault="00D107CE" w:rsidP="002B72E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Александра Николаевна</w:t>
            </w:r>
          </w:p>
        </w:tc>
        <w:tc>
          <w:tcPr>
            <w:tcW w:w="3450" w:type="dxa"/>
          </w:tcPr>
          <w:p w:rsidR="00D107CE" w:rsidRPr="008B1471" w:rsidRDefault="00D107CE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ЧГПГТ, 2 корпус</w:t>
            </w:r>
          </w:p>
        </w:tc>
        <w:tc>
          <w:tcPr>
            <w:tcW w:w="2980" w:type="dxa"/>
          </w:tcPr>
          <w:p w:rsidR="00D107CE" w:rsidRPr="008B1471" w:rsidRDefault="00D107CE" w:rsidP="009B5EE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, педагог-психолог</w:t>
            </w:r>
          </w:p>
        </w:tc>
        <w:tc>
          <w:tcPr>
            <w:tcW w:w="3497" w:type="dxa"/>
          </w:tcPr>
          <w:p w:rsidR="00D107CE" w:rsidRPr="008B1471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аспекты интернет-зависимости среди студентов ЧГПГТ</w:t>
            </w: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9F087B" w:rsidRDefault="00D107CE" w:rsidP="009F0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B">
              <w:rPr>
                <w:rFonts w:ascii="Times New Roman" w:hAnsi="Times New Roman" w:cs="Times New Roman"/>
                <w:sz w:val="28"/>
                <w:szCs w:val="28"/>
              </w:rPr>
              <w:t xml:space="preserve">Меже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087B">
              <w:rPr>
                <w:rFonts w:ascii="Times New Roman" w:hAnsi="Times New Roman" w:cs="Times New Roman"/>
                <w:sz w:val="28"/>
                <w:szCs w:val="28"/>
              </w:rPr>
              <w:t>нгелина Викторовна</w:t>
            </w:r>
          </w:p>
          <w:p w:rsidR="00D107CE" w:rsidRDefault="00D107CE" w:rsidP="002B7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Pr="009F087B" w:rsidRDefault="00D107CE" w:rsidP="009F08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087B"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МГТУ им. Г.И. Носова» Многопрофильный колледж</w:t>
            </w:r>
          </w:p>
          <w:p w:rsidR="00D107CE" w:rsidRDefault="00D107CE" w:rsidP="009B5E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D107CE" w:rsidRPr="00503637" w:rsidRDefault="00D107CE" w:rsidP="009F087B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Юлия Викторовна,</w:t>
            </w:r>
            <w:r w:rsidRPr="00503637">
              <w:rPr>
                <w:sz w:val="28"/>
                <w:szCs w:val="28"/>
              </w:rPr>
              <w:t xml:space="preserve"> преподаватель</w:t>
            </w:r>
          </w:p>
          <w:p w:rsidR="00D107CE" w:rsidRDefault="00D107CE" w:rsidP="009B5E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7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CF7">
              <w:rPr>
                <w:rFonts w:ascii="Times New Roman" w:hAnsi="Times New Roman"/>
                <w:sz w:val="28"/>
                <w:szCs w:val="28"/>
              </w:rPr>
              <w:t xml:space="preserve">Английский язык и межкультурная коммуникация. </w:t>
            </w:r>
            <w:r w:rsidRPr="00756CF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зличия между британским и американским вариантами английского языка</w:t>
            </w: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AA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кина Мария Олеговна</w:t>
            </w:r>
          </w:p>
        </w:tc>
        <w:tc>
          <w:tcPr>
            <w:tcW w:w="3450" w:type="dxa"/>
          </w:tcPr>
          <w:p w:rsidR="00D107CE" w:rsidRDefault="00D107CE" w:rsidP="00AA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980" w:type="dxa"/>
          </w:tcPr>
          <w:p w:rsidR="00D107CE" w:rsidRDefault="00D107CE" w:rsidP="00AA7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, преподаватель</w:t>
            </w:r>
          </w:p>
          <w:p w:rsidR="00FE4FFB" w:rsidRDefault="00FE4FFB" w:rsidP="00AA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атрального  искусства на молодежь</w:t>
            </w: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12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Владислав</w:t>
            </w:r>
          </w:p>
          <w:p w:rsidR="00D107CE" w:rsidRDefault="00D107CE" w:rsidP="0012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D107CE" w:rsidRDefault="00D107CE" w:rsidP="00AA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Pr="00DC3308" w:rsidRDefault="00D107CE" w:rsidP="0012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Южно-Уральский многопрофильный колледж»</w:t>
            </w:r>
          </w:p>
        </w:tc>
        <w:tc>
          <w:tcPr>
            <w:tcW w:w="2980" w:type="dxa"/>
          </w:tcPr>
          <w:p w:rsidR="00D107CE" w:rsidRDefault="00D107CE" w:rsidP="0012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ых Дмитрий</w:t>
            </w:r>
          </w:p>
          <w:p w:rsidR="00D107CE" w:rsidRDefault="00D107CE" w:rsidP="0012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,</w:t>
            </w:r>
          </w:p>
          <w:p w:rsidR="00D107CE" w:rsidRDefault="00D107CE" w:rsidP="00DE3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, доцент</w:t>
            </w:r>
          </w:p>
        </w:tc>
        <w:tc>
          <w:tcPr>
            <w:tcW w:w="3497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в жизни последнего российского императора</w:t>
            </w:r>
          </w:p>
        </w:tc>
        <w:tc>
          <w:tcPr>
            <w:tcW w:w="1465" w:type="dxa"/>
          </w:tcPr>
          <w:p w:rsidR="00D107CE" w:rsidRDefault="00D107C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D52BF9" w:rsidRDefault="00D107CE" w:rsidP="00D5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AA2">
              <w:rPr>
                <w:rFonts w:ascii="Times New Roman" w:hAnsi="Times New Roman" w:cs="Times New Roman"/>
                <w:sz w:val="28"/>
              </w:rPr>
              <w:t>Кобелев Александр Сергеевич</w:t>
            </w:r>
          </w:p>
        </w:tc>
        <w:tc>
          <w:tcPr>
            <w:tcW w:w="3450" w:type="dxa"/>
          </w:tcPr>
          <w:p w:rsidR="00D107CE" w:rsidRDefault="00D107CE" w:rsidP="002F57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БПОУ </w:t>
            </w:r>
            <w:r w:rsidRPr="00C84743">
              <w:rPr>
                <w:rFonts w:ascii="Times New Roman" w:hAnsi="Times New Roman" w:cs="Times New Roman"/>
                <w:sz w:val="28"/>
              </w:rPr>
              <w:t>«Челябинский механико-технологический техникум»</w:t>
            </w:r>
          </w:p>
        </w:tc>
        <w:tc>
          <w:tcPr>
            <w:tcW w:w="2980" w:type="dxa"/>
          </w:tcPr>
          <w:p w:rsidR="00D107CE" w:rsidRDefault="00D107CE" w:rsidP="00D5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сукова Татьяна Александровна</w:t>
            </w:r>
          </w:p>
        </w:tc>
        <w:tc>
          <w:tcPr>
            <w:tcW w:w="3497" w:type="dxa"/>
          </w:tcPr>
          <w:p w:rsidR="00D107CE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ая лексика в песенном творчестве горнорабочих Урала 19 – начала  20 веков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6C7062" w:rsidRDefault="00D107CE" w:rsidP="00D52BF9">
            <w:pPr>
              <w:rPr>
                <w:rFonts w:ascii="Times New Roman" w:hAnsi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Чугунова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3450" w:type="dxa"/>
          </w:tcPr>
          <w:p w:rsidR="00D107CE" w:rsidRDefault="00D107CE" w:rsidP="002F57F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ПОО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Pr="006C7062" w:rsidRDefault="00D107CE" w:rsidP="00D52BF9">
            <w:pPr>
              <w:rPr>
                <w:rFonts w:ascii="Times New Roman" w:hAnsi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Яковлева Ольга Анатольевна</w:t>
            </w:r>
          </w:p>
        </w:tc>
        <w:tc>
          <w:tcPr>
            <w:tcW w:w="3497" w:type="dxa"/>
          </w:tcPr>
          <w:p w:rsidR="00D107CE" w:rsidRPr="006C7062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Английские и русские  пословицы и поговорки: их сходство и различие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1D6194" w:rsidRDefault="00D107CE" w:rsidP="00073DF2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6C7062">
              <w:rPr>
                <w:sz w:val="28"/>
                <w:szCs w:val="28"/>
              </w:rPr>
              <w:t>БайбулатоваЭльмираВакилевна</w:t>
            </w:r>
            <w:proofErr w:type="spellEnd"/>
          </w:p>
        </w:tc>
        <w:tc>
          <w:tcPr>
            <w:tcW w:w="3450" w:type="dxa"/>
          </w:tcPr>
          <w:p w:rsidR="00D107CE" w:rsidRPr="001D6194" w:rsidRDefault="00D107CE" w:rsidP="00073DF2">
            <w:pPr>
              <w:pStyle w:val="a5"/>
              <w:spacing w:before="0" w:beforeAutospacing="0" w:after="0" w:afterAutospacing="0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ПОО </w:t>
            </w:r>
            <w:r w:rsidRPr="006C7062">
              <w:rPr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Default="00D107CE" w:rsidP="00A64631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6C7062">
              <w:rPr>
                <w:sz w:val="28"/>
                <w:szCs w:val="28"/>
              </w:rPr>
              <w:t>Курлянова</w:t>
            </w:r>
            <w:proofErr w:type="spellEnd"/>
            <w:r w:rsidRPr="006C7062">
              <w:rPr>
                <w:sz w:val="28"/>
                <w:szCs w:val="28"/>
              </w:rPr>
              <w:t xml:space="preserve"> Наталья </w:t>
            </w:r>
            <w:proofErr w:type="spellStart"/>
            <w:r w:rsidRPr="006C7062">
              <w:rPr>
                <w:sz w:val="28"/>
                <w:szCs w:val="28"/>
              </w:rPr>
              <w:t>Васильевна</w:t>
            </w:r>
            <w:r>
              <w:rPr>
                <w:sz w:val="28"/>
                <w:szCs w:val="28"/>
              </w:rPr>
              <w:t>,к</w:t>
            </w:r>
            <w:r w:rsidRPr="006C7062">
              <w:rPr>
                <w:sz w:val="28"/>
                <w:szCs w:val="28"/>
              </w:rPr>
              <w:t>андидат</w:t>
            </w:r>
            <w:proofErr w:type="spellEnd"/>
            <w:r w:rsidRPr="006C7062">
              <w:rPr>
                <w:sz w:val="28"/>
                <w:szCs w:val="28"/>
              </w:rPr>
              <w:t xml:space="preserve"> педагогических наук</w:t>
            </w:r>
          </w:p>
        </w:tc>
        <w:tc>
          <w:tcPr>
            <w:tcW w:w="3497" w:type="dxa"/>
          </w:tcPr>
          <w:p w:rsidR="00D107CE" w:rsidRPr="001D6194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БАМ в истории моей семьи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C64F79">
        <w:trPr>
          <w:trHeight w:val="14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6C7062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ченко Степан Андреевич,  Нечипоренко Сергей Денисович</w:t>
            </w:r>
          </w:p>
        </w:tc>
        <w:tc>
          <w:tcPr>
            <w:tcW w:w="3450" w:type="dxa"/>
          </w:tcPr>
          <w:p w:rsidR="00D107CE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ПОО </w:t>
            </w:r>
            <w:r w:rsidRPr="006C7062">
              <w:rPr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Pr="006C7062" w:rsidRDefault="00D107CE" w:rsidP="00A646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евская Надежда Владимировна</w:t>
            </w:r>
          </w:p>
        </w:tc>
        <w:tc>
          <w:tcPr>
            <w:tcW w:w="3497" w:type="dxa"/>
          </w:tcPr>
          <w:p w:rsidR="00D107CE" w:rsidRPr="006C7062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и развитие русского алфавита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C64F79">
        <w:trPr>
          <w:trHeight w:val="1974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6C7062">
              <w:rPr>
                <w:sz w:val="28"/>
                <w:szCs w:val="28"/>
              </w:rPr>
              <w:t>Кузьмичева Анастасия</w:t>
            </w:r>
            <w:r>
              <w:rPr>
                <w:sz w:val="28"/>
                <w:szCs w:val="28"/>
              </w:rPr>
              <w:t xml:space="preserve"> Павловна,</w:t>
            </w:r>
          </w:p>
          <w:p w:rsidR="00D107CE" w:rsidRPr="006C7062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ла</w:t>
            </w:r>
            <w:proofErr w:type="spellEnd"/>
            <w:r>
              <w:rPr>
                <w:sz w:val="28"/>
                <w:szCs w:val="28"/>
              </w:rPr>
              <w:t xml:space="preserve"> Станислав Сергеевич</w:t>
            </w:r>
          </w:p>
        </w:tc>
        <w:tc>
          <w:tcPr>
            <w:tcW w:w="3450" w:type="dxa"/>
          </w:tcPr>
          <w:p w:rsidR="00D107CE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ПОО </w:t>
            </w:r>
            <w:r w:rsidRPr="006C7062">
              <w:rPr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Default="00D107CE" w:rsidP="00A646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C7062">
              <w:rPr>
                <w:sz w:val="28"/>
                <w:szCs w:val="28"/>
              </w:rPr>
              <w:t>Курлянова</w:t>
            </w:r>
            <w:proofErr w:type="spellEnd"/>
            <w:r w:rsidRPr="006C7062">
              <w:rPr>
                <w:sz w:val="28"/>
                <w:szCs w:val="28"/>
              </w:rPr>
              <w:t xml:space="preserve"> Наталья Васильевна</w:t>
            </w:r>
            <w:r>
              <w:rPr>
                <w:sz w:val="28"/>
                <w:szCs w:val="28"/>
              </w:rPr>
              <w:t>, к</w:t>
            </w:r>
            <w:r w:rsidRPr="006C7062">
              <w:rPr>
                <w:sz w:val="28"/>
                <w:szCs w:val="28"/>
              </w:rPr>
              <w:t>андидат педагогических наук</w:t>
            </w:r>
          </w:p>
          <w:p w:rsidR="00D107CE" w:rsidRDefault="00D107CE" w:rsidP="00A646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ников</w:t>
            </w:r>
            <w:proofErr w:type="spellEnd"/>
            <w:r>
              <w:rPr>
                <w:sz w:val="28"/>
                <w:szCs w:val="28"/>
              </w:rPr>
              <w:t xml:space="preserve"> Анатолий Николаевич, преподаватель</w:t>
            </w:r>
          </w:p>
          <w:p w:rsidR="00FE4FFB" w:rsidRPr="006C7062" w:rsidRDefault="00FE4FFB" w:rsidP="00A646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D107CE" w:rsidRPr="006C7062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История семьи в истории Магнитогорска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AA0A01">
        <w:trPr>
          <w:trHeight w:val="1297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5034E8" w:rsidRDefault="00D107CE" w:rsidP="005034E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34E8">
              <w:rPr>
                <w:rFonts w:ascii="Times New Roman" w:eastAsia="Calibri" w:hAnsi="Times New Roman" w:cs="Times New Roman"/>
                <w:sz w:val="28"/>
                <w:szCs w:val="28"/>
              </w:rPr>
              <w:t>Га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07CE" w:rsidRPr="006C7062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D107CE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ПОО </w:t>
            </w:r>
            <w:r w:rsidRPr="006C7062">
              <w:rPr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Pr="006C7062" w:rsidRDefault="00D107CE" w:rsidP="005034E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ников Анатолий Николаевич, преподаватель</w:t>
            </w:r>
          </w:p>
        </w:tc>
        <w:tc>
          <w:tcPr>
            <w:tcW w:w="3497" w:type="dxa"/>
          </w:tcPr>
          <w:p w:rsidR="00D107CE" w:rsidRPr="005034E8" w:rsidRDefault="00D107CE" w:rsidP="005034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4E8">
              <w:rPr>
                <w:rFonts w:ascii="Times New Roman" w:hAnsi="Times New Roman" w:cs="Times New Roman"/>
                <w:sz w:val="28"/>
                <w:szCs w:val="28"/>
              </w:rPr>
              <w:t>Выставочная деятельность музея: страницы истории</w:t>
            </w:r>
          </w:p>
          <w:p w:rsidR="00D107CE" w:rsidRPr="006C7062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C64F79">
        <w:trPr>
          <w:trHeight w:val="1638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5034E8" w:rsidRDefault="00D107CE" w:rsidP="00AA0A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Романова Анастасия Николаевна</w:t>
            </w:r>
          </w:p>
        </w:tc>
        <w:tc>
          <w:tcPr>
            <w:tcW w:w="3450" w:type="dxa"/>
          </w:tcPr>
          <w:p w:rsidR="00D107CE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</w:t>
            </w:r>
            <w:r w:rsidRPr="00974BC8">
              <w:rPr>
                <w:sz w:val="28"/>
                <w:szCs w:val="28"/>
              </w:rPr>
              <w:t xml:space="preserve"> «</w:t>
            </w:r>
            <w:proofErr w:type="spellStart"/>
            <w:r w:rsidRPr="00974BC8">
              <w:rPr>
                <w:sz w:val="28"/>
                <w:szCs w:val="28"/>
              </w:rPr>
              <w:t>Карталинский</w:t>
            </w:r>
            <w:proofErr w:type="spellEnd"/>
            <w:r w:rsidRPr="00974BC8">
              <w:rPr>
                <w:sz w:val="28"/>
                <w:szCs w:val="28"/>
              </w:rPr>
              <w:t xml:space="preserve"> многоотраслевой техникум»</w:t>
            </w:r>
          </w:p>
        </w:tc>
        <w:tc>
          <w:tcPr>
            <w:tcW w:w="2980" w:type="dxa"/>
          </w:tcPr>
          <w:p w:rsidR="00D107CE" w:rsidRDefault="00D107CE" w:rsidP="005034E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74BC8">
              <w:rPr>
                <w:sz w:val="28"/>
                <w:szCs w:val="28"/>
              </w:rPr>
              <w:t>Шумских Елена Юрьевна</w:t>
            </w:r>
            <w:r>
              <w:rPr>
                <w:sz w:val="28"/>
                <w:szCs w:val="28"/>
              </w:rPr>
              <w:t>, преподаватель</w:t>
            </w:r>
          </w:p>
        </w:tc>
        <w:tc>
          <w:tcPr>
            <w:tcW w:w="3497" w:type="dxa"/>
          </w:tcPr>
          <w:p w:rsidR="00D107CE" w:rsidRPr="005034E8" w:rsidRDefault="00D107CE" w:rsidP="0050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ая карта православных Храмов </w:t>
            </w:r>
            <w:proofErr w:type="spellStart"/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D107CE" w:rsidRPr="00087F2B" w:rsidTr="00AA0A01">
        <w:trPr>
          <w:trHeight w:val="1312"/>
        </w:trPr>
        <w:tc>
          <w:tcPr>
            <w:tcW w:w="534" w:type="dxa"/>
          </w:tcPr>
          <w:p w:rsidR="00D107CE" w:rsidRPr="00D107CE" w:rsidRDefault="00D107CE" w:rsidP="00D107CE">
            <w:pPr>
              <w:pStyle w:val="a4"/>
              <w:numPr>
                <w:ilvl w:val="0"/>
                <w:numId w:val="8"/>
              </w:numPr>
              <w:ind w:right="743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D107CE" w:rsidRPr="006C7062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иков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, </w:t>
            </w:r>
            <w:proofErr w:type="spellStart"/>
            <w:r>
              <w:rPr>
                <w:sz w:val="28"/>
                <w:szCs w:val="28"/>
              </w:rPr>
              <w:t>Пелых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450" w:type="dxa"/>
          </w:tcPr>
          <w:p w:rsidR="00D107CE" w:rsidRDefault="00D107CE" w:rsidP="00073DF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ПОО </w:t>
            </w:r>
            <w:r w:rsidRPr="006C7062">
              <w:rPr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980" w:type="dxa"/>
          </w:tcPr>
          <w:p w:rsidR="00D107CE" w:rsidRPr="006C7062" w:rsidRDefault="00D107CE" w:rsidP="00A646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вц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97" w:type="dxa"/>
          </w:tcPr>
          <w:p w:rsidR="00D107CE" w:rsidRPr="006C7062" w:rsidRDefault="00D107CE" w:rsidP="002F57F8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Магнитогорска глазами фотографа</w:t>
            </w:r>
          </w:p>
        </w:tc>
        <w:tc>
          <w:tcPr>
            <w:tcW w:w="1465" w:type="dxa"/>
          </w:tcPr>
          <w:p w:rsidR="00D107CE" w:rsidRDefault="00D107CE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</w:tbl>
    <w:p w:rsidR="00DC4FF3" w:rsidRDefault="00DC4FF3" w:rsidP="00DC4FF3">
      <w:pPr>
        <w:rPr>
          <w:rFonts w:ascii="Times New Roman" w:hAnsi="Times New Roman" w:cs="Times New Roman"/>
          <w:sz w:val="28"/>
          <w:szCs w:val="28"/>
        </w:rPr>
      </w:pPr>
    </w:p>
    <w:p w:rsidR="003326D9" w:rsidRPr="00FE4FFB" w:rsidRDefault="00DC4FF3" w:rsidP="00A4313F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E4FFB">
        <w:rPr>
          <w:rFonts w:ascii="Times New Roman" w:hAnsi="Times New Roman" w:cs="Times New Roman"/>
          <w:b/>
          <w:caps/>
          <w:sz w:val="28"/>
          <w:szCs w:val="28"/>
        </w:rPr>
        <w:t>Секция 2.</w:t>
      </w:r>
      <w:r w:rsidR="00D107CE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Естественно</w:t>
      </w:r>
      <w:r w:rsidR="00995363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учные дисциплин</w:t>
      </w:r>
      <w:proofErr w:type="gramStart"/>
      <w:r w:rsidR="00995363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ы</w:t>
      </w:r>
      <w:r w:rsidR="003326D9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-</w:t>
      </w:r>
      <w:proofErr w:type="gramEnd"/>
      <w:r w:rsidR="003326D9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bookmarkStart w:id="2" w:name="_Hlk9348093"/>
      <w:r w:rsidR="003326D9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аудитория 5  (2 этаж)</w:t>
      </w:r>
      <w:bookmarkEnd w:id="2"/>
    </w:p>
    <w:tbl>
      <w:tblPr>
        <w:tblStyle w:val="a3"/>
        <w:tblW w:w="0" w:type="auto"/>
        <w:tblLook w:val="04A0"/>
      </w:tblPr>
      <w:tblGrid>
        <w:gridCol w:w="661"/>
        <w:gridCol w:w="2929"/>
        <w:gridCol w:w="3521"/>
        <w:gridCol w:w="3040"/>
        <w:gridCol w:w="3139"/>
        <w:gridCol w:w="1317"/>
      </w:tblGrid>
      <w:tr w:rsidR="00305CFE" w:rsidRPr="00F67DBE" w:rsidTr="00305CFE">
        <w:trPr>
          <w:trHeight w:val="145"/>
          <w:tblHeader/>
        </w:trPr>
        <w:tc>
          <w:tcPr>
            <w:tcW w:w="661" w:type="dxa"/>
          </w:tcPr>
          <w:p w:rsidR="00305CFE" w:rsidRPr="00F67DBE" w:rsidRDefault="00305CFE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29" w:type="dxa"/>
          </w:tcPr>
          <w:p w:rsidR="00305CFE" w:rsidRPr="00F67DBE" w:rsidRDefault="00305CFE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 (авторов)</w:t>
            </w:r>
          </w:p>
        </w:tc>
        <w:tc>
          <w:tcPr>
            <w:tcW w:w="3521" w:type="dxa"/>
          </w:tcPr>
          <w:p w:rsidR="00305CFE" w:rsidRPr="00F67DBE" w:rsidRDefault="00305CFE" w:rsidP="005E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3040" w:type="dxa"/>
          </w:tcPr>
          <w:p w:rsidR="00305CFE" w:rsidRPr="00F67DBE" w:rsidRDefault="00305CFE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139" w:type="dxa"/>
          </w:tcPr>
          <w:p w:rsidR="00305CFE" w:rsidRPr="00F67DBE" w:rsidRDefault="00305CFE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317" w:type="dxa"/>
          </w:tcPr>
          <w:p w:rsidR="00305CFE" w:rsidRPr="00F67DBE" w:rsidRDefault="00305CFE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DBE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Pr="00B264B2" w:rsidRDefault="00305CFE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9" w:type="dxa"/>
          </w:tcPr>
          <w:p w:rsidR="00305CFE" w:rsidRPr="00174BD2" w:rsidRDefault="00305CFE" w:rsidP="0017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BD2">
              <w:rPr>
                <w:rFonts w:ascii="Times New Roman" w:hAnsi="Times New Roman" w:cs="Times New Roman"/>
                <w:sz w:val="28"/>
                <w:szCs w:val="28"/>
              </w:rPr>
              <w:t>Козионов</w:t>
            </w:r>
            <w:proofErr w:type="spellEnd"/>
            <w:r w:rsidRPr="00174B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3521" w:type="dxa"/>
          </w:tcPr>
          <w:p w:rsidR="00305CFE" w:rsidRPr="00174BD2" w:rsidRDefault="00305CFE" w:rsidP="0017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Pr="00174BD2" w:rsidRDefault="00305CFE" w:rsidP="0017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BD2">
              <w:rPr>
                <w:rFonts w:ascii="Times New Roman" w:hAnsi="Times New Roman" w:cs="Times New Roman"/>
                <w:sz w:val="28"/>
                <w:szCs w:val="28"/>
              </w:rPr>
              <w:t>Козлов Никола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139" w:type="dxa"/>
          </w:tcPr>
          <w:p w:rsidR="00305CFE" w:rsidRPr="00174BD2" w:rsidRDefault="00305CFE" w:rsidP="0017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BD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лияния </w:t>
            </w:r>
          </w:p>
          <w:p w:rsidR="00305CFE" w:rsidRPr="00174BD2" w:rsidRDefault="00305CFE" w:rsidP="00174BD2">
            <w:pPr>
              <w:rPr>
                <w:rFonts w:ascii="Times New Roman" w:hAnsi="Times New Roman" w:cs="Times New Roman"/>
              </w:rPr>
            </w:pPr>
            <w:r w:rsidRPr="00174BD2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 на здоровье человека</w:t>
            </w:r>
          </w:p>
        </w:tc>
        <w:tc>
          <w:tcPr>
            <w:tcW w:w="1317" w:type="dxa"/>
          </w:tcPr>
          <w:p w:rsidR="00305CFE" w:rsidRPr="00087F2B" w:rsidRDefault="00305CFE" w:rsidP="00C3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Pr="00B264B2" w:rsidRDefault="00857FBB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Леонтьев Данил</w:t>
            </w:r>
            <w:r w:rsidRPr="0000255A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Валерьевич, </w:t>
            </w: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Александр Сергеевич </w:t>
            </w:r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3 корпус</w:t>
            </w:r>
          </w:p>
        </w:tc>
        <w:tc>
          <w:tcPr>
            <w:tcW w:w="3040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</w:t>
            </w:r>
          </w:p>
          <w:p w:rsidR="00305CFE" w:rsidRPr="0000255A" w:rsidRDefault="00305CFE" w:rsidP="000025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 </w:t>
            </w:r>
          </w:p>
        </w:tc>
        <w:tc>
          <w:tcPr>
            <w:tcW w:w="3139" w:type="dxa"/>
          </w:tcPr>
          <w:p w:rsidR="00305CFE" w:rsidRPr="0000255A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Астероидная опасность: миф или реальность</w:t>
            </w:r>
          </w:p>
        </w:tc>
        <w:tc>
          <w:tcPr>
            <w:tcW w:w="1317" w:type="dxa"/>
          </w:tcPr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857FBB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FA">
              <w:rPr>
                <w:rFonts w:ascii="Times New Roman" w:hAnsi="Times New Roman" w:cs="Times New Roman"/>
                <w:sz w:val="28"/>
                <w:szCs w:val="28"/>
              </w:rPr>
              <w:t>Чумакова Елиза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3521" w:type="dxa"/>
          </w:tcPr>
          <w:p w:rsidR="00305CFE" w:rsidRPr="008F61B9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FA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подаватель</w:t>
            </w:r>
            <w:proofErr w:type="spellEnd"/>
          </w:p>
        </w:tc>
        <w:tc>
          <w:tcPr>
            <w:tcW w:w="3139" w:type="dxa"/>
          </w:tcPr>
          <w:p w:rsidR="00305CFE" w:rsidRPr="0000255A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компьютерных игр в жизни обучающихся</w:t>
            </w:r>
          </w:p>
        </w:tc>
        <w:tc>
          <w:tcPr>
            <w:tcW w:w="1317" w:type="dxa"/>
          </w:tcPr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857FBB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митриевна,</w:t>
            </w:r>
          </w:p>
          <w:p w:rsidR="00305CFE" w:rsidRPr="0000255A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ых Екатерина Петровна</w:t>
            </w:r>
          </w:p>
        </w:tc>
        <w:tc>
          <w:tcPr>
            <w:tcW w:w="3521" w:type="dxa"/>
          </w:tcPr>
          <w:p w:rsidR="00305CFE" w:rsidRPr="008F61B9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Южно-Уральский многопрофильный колледж»</w:t>
            </w:r>
          </w:p>
        </w:tc>
        <w:tc>
          <w:tcPr>
            <w:tcW w:w="3040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Елена Владимировна, преподаватель</w:t>
            </w:r>
          </w:p>
        </w:tc>
        <w:tc>
          <w:tcPr>
            <w:tcW w:w="3139" w:type="dxa"/>
          </w:tcPr>
          <w:p w:rsidR="00305CFE" w:rsidRPr="0000255A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A3">
              <w:rPr>
                <w:rFonts w:ascii="Times New Roman" w:hAnsi="Times New Roman" w:cs="Times New Roman"/>
                <w:sz w:val="28"/>
                <w:szCs w:val="27"/>
              </w:rPr>
              <w:t>Математические законы построения изображения в живописи и фотографии</w:t>
            </w:r>
          </w:p>
        </w:tc>
        <w:tc>
          <w:tcPr>
            <w:tcW w:w="1317" w:type="dxa"/>
          </w:tcPr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857FBB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552135" w:rsidRDefault="00305CFE" w:rsidP="005521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янина Кристина Евгеньевна</w:t>
            </w:r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 им. П.П. Аносова»</w:t>
            </w:r>
          </w:p>
        </w:tc>
        <w:tc>
          <w:tcPr>
            <w:tcW w:w="3040" w:type="dxa"/>
          </w:tcPr>
          <w:p w:rsidR="00305CFE" w:rsidRPr="00552135" w:rsidRDefault="00305CFE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лова Екатерина Алексеевна, преподаватель</w:t>
            </w:r>
          </w:p>
        </w:tc>
        <w:tc>
          <w:tcPr>
            <w:tcW w:w="3139" w:type="dxa"/>
          </w:tcPr>
          <w:p w:rsidR="00305CFE" w:rsidRPr="00552135" w:rsidRDefault="00305CFE" w:rsidP="000025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79E">
              <w:rPr>
                <w:rFonts w:ascii="Times New Roman" w:hAnsi="Times New Roman" w:cs="Times New Roman"/>
                <w:sz w:val="28"/>
                <w:szCs w:val="28"/>
              </w:rPr>
              <w:t>Применение методов линейного программирования к планированию производства швейных изделий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2E2AA7" w:rsidRPr="00087F2B" w:rsidTr="00305CFE">
        <w:trPr>
          <w:trHeight w:val="145"/>
        </w:trPr>
        <w:tc>
          <w:tcPr>
            <w:tcW w:w="661" w:type="dxa"/>
          </w:tcPr>
          <w:p w:rsidR="002E2AA7" w:rsidRDefault="00857FBB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E2AA7" w:rsidRPr="00DC3308" w:rsidRDefault="002E2AA7" w:rsidP="002E2AA7">
            <w:pPr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Соболев Вадим </w:t>
            </w:r>
            <w:r w:rsidRPr="00DC3308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Денисович, </w:t>
            </w:r>
          </w:p>
          <w:p w:rsidR="002E2AA7" w:rsidRDefault="002E2AA7" w:rsidP="002E2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Панфи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митр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3308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авлович</w:t>
            </w:r>
          </w:p>
        </w:tc>
        <w:tc>
          <w:tcPr>
            <w:tcW w:w="3521" w:type="dxa"/>
          </w:tcPr>
          <w:p w:rsidR="002E2AA7" w:rsidRDefault="002E2AA7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3 корпус</w:t>
            </w:r>
          </w:p>
        </w:tc>
        <w:tc>
          <w:tcPr>
            <w:tcW w:w="3040" w:type="dxa"/>
          </w:tcPr>
          <w:p w:rsidR="002E2AA7" w:rsidRPr="00DC3308" w:rsidRDefault="002E2AA7" w:rsidP="002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Ольга Алексеевна, преподаватель   </w:t>
            </w:r>
          </w:p>
          <w:p w:rsidR="002E2AA7" w:rsidRDefault="002E2AA7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2E2AA7" w:rsidRPr="004C179E" w:rsidRDefault="002E2AA7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308">
              <w:rPr>
                <w:rFonts w:ascii="Times New Roman" w:hAnsi="Times New Roman" w:cs="Times New Roman"/>
                <w:sz w:val="28"/>
                <w:szCs w:val="28"/>
              </w:rPr>
              <w:t>Оценка отношения к проблемам современной семьи  по гендерному признаку</w:t>
            </w:r>
          </w:p>
        </w:tc>
        <w:tc>
          <w:tcPr>
            <w:tcW w:w="1317" w:type="dxa"/>
          </w:tcPr>
          <w:p w:rsidR="002E2AA7" w:rsidRDefault="002E2AA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857FBB" w:rsidP="00B2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552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рина Николаевна</w:t>
            </w:r>
          </w:p>
        </w:tc>
        <w:tc>
          <w:tcPr>
            <w:tcW w:w="3521" w:type="dxa"/>
          </w:tcPr>
          <w:p w:rsidR="00305CFE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BD2">
              <w:rPr>
                <w:rFonts w:ascii="Times New Roman" w:hAnsi="Times New Roman" w:cs="Times New Roman"/>
                <w:sz w:val="28"/>
                <w:szCs w:val="28"/>
              </w:rPr>
              <w:t>Козлов Никола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139" w:type="dxa"/>
          </w:tcPr>
          <w:p w:rsidR="00305CFE" w:rsidRPr="004C179E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утей повышения умственной и физической работоспособности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Pr="00B264B2" w:rsidRDefault="00857FBB" w:rsidP="002E2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Столбовая Татьяна </w:t>
            </w:r>
            <w:r w:rsidRPr="0000255A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Алексеевна</w:t>
            </w:r>
          </w:p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3 корпус</w:t>
            </w:r>
          </w:p>
        </w:tc>
        <w:tc>
          <w:tcPr>
            <w:tcW w:w="3040" w:type="dxa"/>
          </w:tcPr>
          <w:p w:rsidR="00305CFE" w:rsidRPr="0000255A" w:rsidRDefault="00305CFE" w:rsidP="00D60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Семыкина Светлана Викторовна, преподаватель </w:t>
            </w:r>
          </w:p>
        </w:tc>
        <w:tc>
          <w:tcPr>
            <w:tcW w:w="3139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: опасный и вредный</w:t>
            </w:r>
          </w:p>
        </w:tc>
        <w:tc>
          <w:tcPr>
            <w:tcW w:w="1317" w:type="dxa"/>
          </w:tcPr>
          <w:p w:rsidR="00305CFE" w:rsidRPr="00087F2B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857FBB" w:rsidP="00870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н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,</w:t>
            </w:r>
          </w:p>
          <w:p w:rsidR="00305CFE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у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,</w:t>
            </w:r>
          </w:p>
          <w:p w:rsidR="0068797F" w:rsidRPr="0000255A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Наталья Владимировна</w:t>
            </w:r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Южно-Уральский многопрофильный колледж»</w:t>
            </w:r>
          </w:p>
        </w:tc>
        <w:tc>
          <w:tcPr>
            <w:tcW w:w="3040" w:type="dxa"/>
          </w:tcPr>
          <w:p w:rsidR="00305CFE" w:rsidRPr="0000255A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139" w:type="dxa"/>
          </w:tcPr>
          <w:p w:rsidR="00305CFE" w:rsidRPr="00DC61F0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1F0">
              <w:rPr>
                <w:rFonts w:ascii="Times New Roman" w:hAnsi="Times New Roman" w:cs="Times New Roman"/>
                <w:sz w:val="28"/>
                <w:szCs w:val="28"/>
              </w:rPr>
              <w:t>Экологическое состояние кабинета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3E2E33" w:rsidRDefault="00305CFE" w:rsidP="00243E2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еся</w:t>
            </w:r>
          </w:p>
          <w:p w:rsidR="00305CFE" w:rsidRPr="003E2E33" w:rsidRDefault="00305CFE" w:rsidP="00243E2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на</w:t>
            </w:r>
          </w:p>
          <w:p w:rsidR="00305CFE" w:rsidRDefault="00305CFE" w:rsidP="00DC6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305CFE" w:rsidRDefault="00305CFE" w:rsidP="00243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Pr="003E2E33" w:rsidRDefault="00305CFE" w:rsidP="00243E23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ва Елен</w:t>
            </w:r>
            <w:r w:rsidRPr="003E2E33">
              <w:rPr>
                <w:rFonts w:ascii="Times New Roman" w:hAnsi="Times New Roman" w:cs="Times New Roman"/>
                <w:sz w:val="28"/>
              </w:rPr>
              <w:t xml:space="preserve">а </w:t>
            </w:r>
          </w:p>
          <w:p w:rsidR="00305CFE" w:rsidRDefault="00305CFE" w:rsidP="00243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имировна, преподаватель</w:t>
            </w:r>
          </w:p>
        </w:tc>
        <w:tc>
          <w:tcPr>
            <w:tcW w:w="3139" w:type="dxa"/>
          </w:tcPr>
          <w:p w:rsidR="00305CFE" w:rsidRPr="00DC61F0" w:rsidRDefault="00305CFE" w:rsidP="00243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познавательных методов для развития памяти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243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Владислав Сергеевич </w:t>
            </w:r>
          </w:p>
        </w:tc>
        <w:tc>
          <w:tcPr>
            <w:tcW w:w="3521" w:type="dxa"/>
          </w:tcPr>
          <w:p w:rsidR="00305CFE" w:rsidRPr="003E2E33" w:rsidRDefault="00305CFE" w:rsidP="00243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Default="00FE2C84" w:rsidP="00243E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льга Николаевна, кандидат социально-экономических наук</w:t>
            </w:r>
          </w:p>
        </w:tc>
        <w:tc>
          <w:tcPr>
            <w:tcW w:w="3139" w:type="dxa"/>
          </w:tcPr>
          <w:p w:rsidR="00305CFE" w:rsidRDefault="00FE2C84" w:rsidP="00FE2C8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облемы глобального потепления 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00255A" w:rsidRDefault="00305CFE" w:rsidP="00AE5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онин Сергей Вячеславович, </w:t>
            </w:r>
            <w:proofErr w:type="spellStart"/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сенбаев</w:t>
            </w:r>
            <w:proofErr w:type="spellEnd"/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миль </w:t>
            </w:r>
            <w:proofErr w:type="spellStart"/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сельевич</w:t>
            </w:r>
            <w:proofErr w:type="spellEnd"/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3040" w:type="dxa"/>
          </w:tcPr>
          <w:p w:rsidR="00305CFE" w:rsidRPr="00AE58CE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ухова Марина Евгеньевна, преподаватель</w:t>
            </w:r>
          </w:p>
        </w:tc>
        <w:tc>
          <w:tcPr>
            <w:tcW w:w="3139" w:type="dxa"/>
          </w:tcPr>
          <w:p w:rsidR="00305CFE" w:rsidRDefault="00305CFE" w:rsidP="000025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истка сточных вод от нефтепродуктов </w:t>
            </w:r>
            <w:proofErr w:type="spellStart"/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ромагнитной</w:t>
            </w:r>
            <w:proofErr w:type="spellEnd"/>
            <w:r w:rsidRPr="00AE58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дкостью</w:t>
            </w:r>
          </w:p>
          <w:p w:rsidR="00FE4FFB" w:rsidRPr="00AE58CE" w:rsidRDefault="00FE4FFB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4F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 Максим</w:t>
            </w:r>
          </w:p>
          <w:p w:rsidR="00305CFE" w:rsidRDefault="00305CFE" w:rsidP="004F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  <w:p w:rsidR="00305CFE" w:rsidRPr="00AE58CE" w:rsidRDefault="00305CFE" w:rsidP="00AE58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Default="00305CFE" w:rsidP="004F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вгения</w:t>
            </w:r>
          </w:p>
          <w:p w:rsidR="00305CFE" w:rsidRDefault="00305CFE" w:rsidP="004F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, преподаватель</w:t>
            </w:r>
          </w:p>
          <w:p w:rsidR="00305CFE" w:rsidRPr="00AE58CE" w:rsidRDefault="00305CFE" w:rsidP="000025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39" w:type="dxa"/>
          </w:tcPr>
          <w:p w:rsidR="00305CFE" w:rsidRPr="00AE58CE" w:rsidRDefault="00305CFE" w:rsidP="004F1BF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адаптационного потенциала студентов как фактора профессиональной успешности будущих специалистов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4F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вгеньевич </w:t>
            </w:r>
          </w:p>
        </w:tc>
        <w:tc>
          <w:tcPr>
            <w:tcW w:w="3521" w:type="dxa"/>
          </w:tcPr>
          <w:p w:rsidR="00305CFE" w:rsidRPr="003E2E33" w:rsidRDefault="00305CFE" w:rsidP="005E789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3E2E33">
              <w:rPr>
                <w:rFonts w:ascii="Times New Roman" w:hAnsi="Times New Roman" w:cs="Times New Roman"/>
                <w:sz w:val="28"/>
              </w:rPr>
              <w:t>ГБПОУ «Челябинский профессиональный колледж»</w:t>
            </w:r>
          </w:p>
        </w:tc>
        <w:tc>
          <w:tcPr>
            <w:tcW w:w="3040" w:type="dxa"/>
          </w:tcPr>
          <w:p w:rsidR="00305CFE" w:rsidRDefault="00305CFE" w:rsidP="004F1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139" w:type="dxa"/>
          </w:tcPr>
          <w:p w:rsidR="00305CFE" w:rsidRDefault="00305CFE" w:rsidP="004F1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адиационных загрязнений Чел. область вследствие взрыва 1957 на ПО «Маяк»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45"/>
        </w:trPr>
        <w:tc>
          <w:tcPr>
            <w:tcW w:w="661" w:type="dxa"/>
          </w:tcPr>
          <w:p w:rsidR="00305CFE" w:rsidRPr="0008237A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96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он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,</w:t>
            </w:r>
          </w:p>
          <w:p w:rsidR="00305CFE" w:rsidRDefault="00305CFE" w:rsidP="0096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у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,</w:t>
            </w:r>
          </w:p>
          <w:p w:rsidR="00305CFE" w:rsidRPr="00AE58CE" w:rsidRDefault="00305CFE" w:rsidP="009668A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Наталья Владимировна</w:t>
            </w:r>
          </w:p>
        </w:tc>
        <w:tc>
          <w:tcPr>
            <w:tcW w:w="3521" w:type="dxa"/>
          </w:tcPr>
          <w:p w:rsidR="00305CFE" w:rsidRPr="0000255A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Южно-Уральский многопрофильный колледж»</w:t>
            </w:r>
          </w:p>
        </w:tc>
        <w:tc>
          <w:tcPr>
            <w:tcW w:w="3040" w:type="dxa"/>
          </w:tcPr>
          <w:p w:rsidR="00305CFE" w:rsidRPr="00AE58CE" w:rsidRDefault="00305CFE" w:rsidP="000025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а Елена Владимировна, преподаватель</w:t>
            </w:r>
          </w:p>
        </w:tc>
        <w:tc>
          <w:tcPr>
            <w:tcW w:w="3139" w:type="dxa"/>
          </w:tcPr>
          <w:p w:rsidR="00305CFE" w:rsidRPr="00AE58CE" w:rsidRDefault="00305CFE" w:rsidP="009668A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1581">
              <w:rPr>
                <w:rFonts w:ascii="Times New Roman" w:hAnsi="Times New Roman" w:cs="Times New Roman"/>
                <w:sz w:val="28"/>
                <w:szCs w:val="28"/>
              </w:rPr>
              <w:t>Математика и музыка – два полюса человеческой культуры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5CFE" w:rsidRPr="00087F2B" w:rsidTr="00305CFE">
        <w:trPr>
          <w:trHeight w:val="1615"/>
        </w:trPr>
        <w:tc>
          <w:tcPr>
            <w:tcW w:w="661" w:type="dxa"/>
          </w:tcPr>
          <w:p w:rsidR="00305CFE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Дунаев Михаил</w:t>
            </w:r>
          </w:p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  <w:p w:rsidR="00305CFE" w:rsidRDefault="00305CFE" w:rsidP="0096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им.П.П.Аносова»</w:t>
            </w:r>
          </w:p>
          <w:p w:rsidR="00305CFE" w:rsidRDefault="00305CF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Ширяева Елена</w:t>
            </w:r>
          </w:p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  <w:p w:rsidR="00305CFE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05CFE" w:rsidRPr="00A01581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 экологического состояния Златоустовского городского пруда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Заочная</w:t>
            </w:r>
          </w:p>
        </w:tc>
      </w:tr>
      <w:tr w:rsidR="00305CFE" w:rsidRPr="00087F2B" w:rsidTr="00305CFE">
        <w:trPr>
          <w:trHeight w:val="1298"/>
        </w:trPr>
        <w:tc>
          <w:tcPr>
            <w:tcW w:w="661" w:type="dxa"/>
          </w:tcPr>
          <w:p w:rsidR="00305CFE" w:rsidRDefault="00870072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Осипова Анна</w:t>
            </w:r>
          </w:p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им.П.П.Аносова»</w:t>
            </w:r>
          </w:p>
        </w:tc>
        <w:tc>
          <w:tcPr>
            <w:tcW w:w="3040" w:type="dxa"/>
          </w:tcPr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Ширяева Елена</w:t>
            </w:r>
          </w:p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F5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  <w:p w:rsidR="00305CFE" w:rsidRPr="00F372F5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05CFE" w:rsidRDefault="00305CFE" w:rsidP="00F3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облемы несанкционированных свалок в г. Златоусте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/ Заочная</w:t>
            </w:r>
          </w:p>
        </w:tc>
      </w:tr>
      <w:tr w:rsidR="00305CFE" w:rsidRPr="00087F2B" w:rsidTr="00305CFE">
        <w:trPr>
          <w:trHeight w:val="1662"/>
        </w:trPr>
        <w:tc>
          <w:tcPr>
            <w:tcW w:w="661" w:type="dxa"/>
          </w:tcPr>
          <w:p w:rsidR="00305CFE" w:rsidRPr="0008237A" w:rsidRDefault="00870072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Default="00305CFE" w:rsidP="0003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6AF">
              <w:rPr>
                <w:rFonts w:ascii="Times New Roman" w:hAnsi="Times New Roman" w:cs="Times New Roman"/>
                <w:sz w:val="28"/>
                <w:szCs w:val="28"/>
              </w:rPr>
              <w:t>Вес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Олеговна</w:t>
            </w:r>
          </w:p>
          <w:p w:rsidR="00305CFE" w:rsidRPr="00AE58CE" w:rsidRDefault="00305CFE" w:rsidP="00AE58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305CFE" w:rsidRPr="0000255A" w:rsidRDefault="00305CFE" w:rsidP="0003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о-Уральский многопрофильный комплекс», г. Челябинск</w:t>
            </w:r>
          </w:p>
        </w:tc>
        <w:tc>
          <w:tcPr>
            <w:tcW w:w="3040" w:type="dxa"/>
          </w:tcPr>
          <w:p w:rsidR="00305CFE" w:rsidRPr="00AE58CE" w:rsidRDefault="00305CFE" w:rsidP="000025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06AF">
              <w:rPr>
                <w:rFonts w:ascii="Times New Roman" w:hAnsi="Times New Roman" w:cs="Times New Roman"/>
                <w:sz w:val="28"/>
                <w:szCs w:val="28"/>
              </w:rPr>
              <w:t>Шлепенкова</w:t>
            </w:r>
            <w:proofErr w:type="spellEnd"/>
            <w:r w:rsidRPr="007406AF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139" w:type="dxa"/>
          </w:tcPr>
          <w:p w:rsidR="00305CFE" w:rsidRPr="00AE58CE" w:rsidRDefault="00305CFE" w:rsidP="000025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7506">
              <w:rPr>
                <w:rFonts w:ascii="Times New Roman" w:hAnsi="Times New Roman" w:cs="Times New Roman"/>
                <w:sz w:val="28"/>
                <w:szCs w:val="28"/>
              </w:rPr>
              <w:t>Проблемы очистки воды в бассейне на открытом воздухе: выявление оптимальных способов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305CFE" w:rsidRPr="00087F2B" w:rsidTr="00305CFE">
        <w:trPr>
          <w:trHeight w:val="1260"/>
        </w:trPr>
        <w:tc>
          <w:tcPr>
            <w:tcW w:w="661" w:type="dxa"/>
          </w:tcPr>
          <w:p w:rsidR="00305CFE" w:rsidRPr="0008237A" w:rsidRDefault="00857FBB" w:rsidP="00870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05CFE" w:rsidRPr="007406AF" w:rsidRDefault="00305CFE" w:rsidP="0003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Кисел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3521" w:type="dxa"/>
          </w:tcPr>
          <w:p w:rsidR="00305CFE" w:rsidRDefault="00305CFE" w:rsidP="0003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ПОО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3040" w:type="dxa"/>
          </w:tcPr>
          <w:p w:rsidR="00305CFE" w:rsidRPr="007406AF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62">
              <w:rPr>
                <w:rFonts w:ascii="Times New Roman" w:hAnsi="Times New Roman"/>
                <w:sz w:val="28"/>
                <w:szCs w:val="28"/>
              </w:rPr>
              <w:t>Распопова</w:t>
            </w:r>
            <w:proofErr w:type="spellEnd"/>
            <w:r w:rsidRPr="006C7062">
              <w:rPr>
                <w:rFonts w:ascii="Times New Roman" w:hAnsi="Times New Roman"/>
                <w:sz w:val="28"/>
                <w:szCs w:val="28"/>
              </w:rPr>
              <w:t xml:space="preserve"> Олеся Михайловна</w:t>
            </w:r>
          </w:p>
        </w:tc>
        <w:tc>
          <w:tcPr>
            <w:tcW w:w="3139" w:type="dxa"/>
          </w:tcPr>
          <w:p w:rsidR="00305CFE" w:rsidRPr="00C37506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Математика вкуса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305CFE" w:rsidRPr="00087F2B" w:rsidTr="005F0F0F">
        <w:trPr>
          <w:trHeight w:val="331"/>
        </w:trPr>
        <w:tc>
          <w:tcPr>
            <w:tcW w:w="661" w:type="dxa"/>
          </w:tcPr>
          <w:p w:rsidR="00305CFE" w:rsidRPr="0008237A" w:rsidRDefault="00305CF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E2C84" w:rsidRDefault="00305CFE" w:rsidP="00031D3F">
            <w:pPr>
              <w:rPr>
                <w:rFonts w:ascii="Times New Roman" w:hAnsi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Столб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05CFE" w:rsidRPr="007406AF" w:rsidRDefault="00305CFE" w:rsidP="0003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Уст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еся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21" w:type="dxa"/>
          </w:tcPr>
          <w:p w:rsidR="00305CFE" w:rsidRDefault="00305CFE" w:rsidP="00031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ПОО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3040" w:type="dxa"/>
          </w:tcPr>
          <w:p w:rsidR="00305CFE" w:rsidRPr="007406AF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Чекменева Марина Валентиновна</w:t>
            </w:r>
          </w:p>
        </w:tc>
        <w:tc>
          <w:tcPr>
            <w:tcW w:w="3139" w:type="dxa"/>
          </w:tcPr>
          <w:p w:rsidR="00305CFE" w:rsidRPr="00C37506" w:rsidRDefault="00305CF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Влияние микроволновой печи на свойства пищи</w:t>
            </w:r>
          </w:p>
        </w:tc>
        <w:tc>
          <w:tcPr>
            <w:tcW w:w="1317" w:type="dxa"/>
          </w:tcPr>
          <w:p w:rsidR="00305CFE" w:rsidRDefault="00305CF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2E715E" w:rsidRPr="00087F2B" w:rsidTr="00305CFE">
        <w:trPr>
          <w:trHeight w:val="981"/>
        </w:trPr>
        <w:tc>
          <w:tcPr>
            <w:tcW w:w="661" w:type="dxa"/>
          </w:tcPr>
          <w:p w:rsidR="002E715E" w:rsidRDefault="002E715E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E715E" w:rsidRPr="006C7062" w:rsidRDefault="002E715E" w:rsidP="00031D3F">
            <w:pPr>
              <w:rPr>
                <w:rFonts w:ascii="Times New Roman" w:hAnsi="Times New Roman"/>
                <w:sz w:val="28"/>
                <w:szCs w:val="28"/>
              </w:rPr>
            </w:pPr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Васюков Вячеслав Витальевич</w:t>
            </w:r>
          </w:p>
        </w:tc>
        <w:tc>
          <w:tcPr>
            <w:tcW w:w="3521" w:type="dxa"/>
          </w:tcPr>
          <w:p w:rsidR="002E715E" w:rsidRDefault="002E715E" w:rsidP="00031D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r w:rsidRPr="00974BC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многоотраслевой техникум»</w:t>
            </w:r>
          </w:p>
        </w:tc>
        <w:tc>
          <w:tcPr>
            <w:tcW w:w="3040" w:type="dxa"/>
          </w:tcPr>
          <w:p w:rsidR="002E715E" w:rsidRPr="006C7062" w:rsidRDefault="002E715E" w:rsidP="000025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Евсеенков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алентина</w:t>
            </w:r>
            <w:proofErr w:type="spellEnd"/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139" w:type="dxa"/>
          </w:tcPr>
          <w:p w:rsidR="00E136E9" w:rsidRPr="00974BC8" w:rsidRDefault="00E136E9" w:rsidP="00E136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Влияние органических удобрений на</w:t>
            </w:r>
          </w:p>
          <w:p w:rsidR="002E715E" w:rsidRPr="006C7062" w:rsidRDefault="00E136E9" w:rsidP="00E136E9">
            <w:pPr>
              <w:rPr>
                <w:rFonts w:ascii="Times New Roman" w:hAnsi="Times New Roman"/>
                <w:sz w:val="28"/>
                <w:szCs w:val="28"/>
              </w:rPr>
            </w:pPr>
            <w:r w:rsidRPr="00974BC8">
              <w:rPr>
                <w:rFonts w:ascii="Times New Roman" w:eastAsia="Calibri" w:hAnsi="Times New Roman" w:cs="Times New Roman"/>
                <w:sz w:val="28"/>
                <w:szCs w:val="28"/>
              </w:rPr>
              <w:t>урожайность яровой пшеницы</w:t>
            </w:r>
          </w:p>
        </w:tc>
        <w:tc>
          <w:tcPr>
            <w:tcW w:w="1317" w:type="dxa"/>
          </w:tcPr>
          <w:p w:rsidR="002E715E" w:rsidRDefault="00E136E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FE2C84" w:rsidRPr="00087F2B" w:rsidTr="00305CFE">
        <w:trPr>
          <w:trHeight w:val="981"/>
        </w:trPr>
        <w:tc>
          <w:tcPr>
            <w:tcW w:w="661" w:type="dxa"/>
          </w:tcPr>
          <w:p w:rsidR="00FE2C84" w:rsidRDefault="00FE2C84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FE2C84" w:rsidRPr="006C7062" w:rsidRDefault="00FE2C84" w:rsidP="00031D3F">
            <w:pPr>
              <w:rPr>
                <w:rFonts w:ascii="Times New Roman" w:hAnsi="Times New Roman"/>
                <w:sz w:val="28"/>
                <w:szCs w:val="28"/>
              </w:rPr>
            </w:pPr>
            <w:r w:rsidRPr="00974BC8">
              <w:rPr>
                <w:rFonts w:ascii="Times New Roman" w:hAnsi="Times New Roman"/>
                <w:sz w:val="28"/>
                <w:szCs w:val="28"/>
              </w:rPr>
              <w:t>Писцова Виктория Александровна</w:t>
            </w:r>
          </w:p>
        </w:tc>
        <w:tc>
          <w:tcPr>
            <w:tcW w:w="3521" w:type="dxa"/>
          </w:tcPr>
          <w:p w:rsidR="00FE2C84" w:rsidRDefault="00FE2C84" w:rsidP="00031D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r w:rsidRPr="00974BC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многоотраслевой техникум»</w:t>
            </w:r>
          </w:p>
        </w:tc>
        <w:tc>
          <w:tcPr>
            <w:tcW w:w="3040" w:type="dxa"/>
          </w:tcPr>
          <w:p w:rsidR="00FE2C84" w:rsidRPr="006C7062" w:rsidRDefault="00FE2C84" w:rsidP="0000255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BC8">
              <w:rPr>
                <w:rFonts w:ascii="Times New Roman" w:hAnsi="Times New Roman"/>
                <w:sz w:val="28"/>
                <w:szCs w:val="28"/>
              </w:rPr>
              <w:t>Акентьева</w:t>
            </w:r>
            <w:proofErr w:type="spellEnd"/>
            <w:r w:rsidRPr="00974BC8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  <w:r>
              <w:rPr>
                <w:rFonts w:ascii="Times New Roman" w:hAnsi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139" w:type="dxa"/>
          </w:tcPr>
          <w:p w:rsidR="00FE2C84" w:rsidRPr="006C7062" w:rsidRDefault="00FE2C84" w:rsidP="0000255A">
            <w:pPr>
              <w:rPr>
                <w:rFonts w:ascii="Times New Roman" w:hAnsi="Times New Roman"/>
                <w:sz w:val="28"/>
                <w:szCs w:val="28"/>
              </w:rPr>
            </w:pPr>
            <w:r w:rsidRPr="00974BC8">
              <w:rPr>
                <w:rFonts w:ascii="Times New Roman" w:hAnsi="Times New Roman"/>
                <w:sz w:val="28"/>
                <w:szCs w:val="28"/>
              </w:rPr>
              <w:t>Влияние на организм человека энергетических напитков</w:t>
            </w:r>
            <w:r w:rsidRPr="00974BC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317" w:type="dxa"/>
          </w:tcPr>
          <w:p w:rsidR="00FE2C84" w:rsidRDefault="00FE2C84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386988" w:rsidRPr="00087F2B" w:rsidTr="00305CFE">
        <w:trPr>
          <w:trHeight w:val="981"/>
        </w:trPr>
        <w:tc>
          <w:tcPr>
            <w:tcW w:w="661" w:type="dxa"/>
          </w:tcPr>
          <w:p w:rsidR="00386988" w:rsidRDefault="00FE2C84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386988" w:rsidRDefault="00386988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Артём </w:t>
            </w:r>
          </w:p>
          <w:p w:rsidR="00386988" w:rsidRDefault="00386988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  <w:p w:rsidR="00386988" w:rsidRPr="006C7062" w:rsidRDefault="00386988" w:rsidP="00031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386988" w:rsidRDefault="00386988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Первомайский техникум промышленности строительных материалов»</w:t>
            </w:r>
          </w:p>
          <w:p w:rsidR="00386988" w:rsidRDefault="00386988" w:rsidP="00031D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386988" w:rsidRDefault="00386988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386988" w:rsidRDefault="00386988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,</w:t>
            </w:r>
          </w:p>
          <w:p w:rsidR="00386988" w:rsidRDefault="00386988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386988" w:rsidRPr="006C7062" w:rsidRDefault="00386988" w:rsidP="0000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386988" w:rsidRPr="006C7062" w:rsidRDefault="00386988" w:rsidP="0000255A">
            <w:pPr>
              <w:rPr>
                <w:rFonts w:ascii="Times New Roman" w:hAnsi="Times New Roman"/>
                <w:sz w:val="28"/>
                <w:szCs w:val="28"/>
              </w:rPr>
            </w:pPr>
            <w:r w:rsidRPr="002B3853">
              <w:rPr>
                <w:rFonts w:ascii="Times New Roman" w:hAnsi="Times New Roman" w:cs="Times New Roman"/>
                <w:sz w:val="28"/>
                <w:szCs w:val="28"/>
              </w:rPr>
              <w:t>Влияние энергетических напитков на организм подростков</w:t>
            </w:r>
          </w:p>
        </w:tc>
        <w:tc>
          <w:tcPr>
            <w:tcW w:w="1317" w:type="dxa"/>
          </w:tcPr>
          <w:p w:rsidR="00386988" w:rsidRDefault="00386988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2E715E" w:rsidRPr="00087F2B" w:rsidTr="00305CFE">
        <w:trPr>
          <w:trHeight w:val="981"/>
        </w:trPr>
        <w:tc>
          <w:tcPr>
            <w:tcW w:w="661" w:type="dxa"/>
          </w:tcPr>
          <w:p w:rsidR="002E715E" w:rsidRDefault="00E136E9" w:rsidP="00857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F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7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9" w:type="dxa"/>
          </w:tcPr>
          <w:p w:rsidR="002E715E" w:rsidRPr="00C85231" w:rsidRDefault="002E715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231">
              <w:rPr>
                <w:rFonts w:ascii="Times New Roman" w:hAnsi="Times New Roman" w:cs="Times New Roman"/>
                <w:sz w:val="28"/>
                <w:szCs w:val="28"/>
              </w:rPr>
              <w:t>Минзина</w:t>
            </w:r>
            <w:proofErr w:type="spellEnd"/>
            <w:r w:rsidRPr="00C85231">
              <w:rPr>
                <w:rFonts w:ascii="Times New Roman" w:hAnsi="Times New Roman" w:cs="Times New Roman"/>
                <w:sz w:val="28"/>
                <w:szCs w:val="28"/>
              </w:rPr>
              <w:t xml:space="preserve">  Елизавета </w:t>
            </w:r>
          </w:p>
          <w:p w:rsidR="002E715E" w:rsidRPr="00C85231" w:rsidRDefault="002E715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3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  <w:p w:rsidR="002E715E" w:rsidRDefault="002E715E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2E715E" w:rsidRDefault="002E715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Первомайский техникум промышленности строительных материалов»</w:t>
            </w:r>
          </w:p>
          <w:p w:rsidR="002E715E" w:rsidRDefault="002E715E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:rsidR="002E715E" w:rsidRDefault="002E715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2E715E" w:rsidRDefault="002E715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,</w:t>
            </w:r>
          </w:p>
          <w:p w:rsidR="002E715E" w:rsidRDefault="002E715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2E715E" w:rsidRDefault="002E715E" w:rsidP="0038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2E715E" w:rsidRPr="002B3853" w:rsidRDefault="002E715E" w:rsidP="00002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31">
              <w:rPr>
                <w:rFonts w:ascii="Times New Roman" w:hAnsi="Times New Roman" w:cs="Times New Roman"/>
                <w:sz w:val="28"/>
                <w:szCs w:val="28"/>
              </w:rPr>
              <w:t>БАДы – пища будущего или яд?</w:t>
            </w:r>
          </w:p>
        </w:tc>
        <w:tc>
          <w:tcPr>
            <w:tcW w:w="1317" w:type="dxa"/>
          </w:tcPr>
          <w:p w:rsidR="002E715E" w:rsidRDefault="002E715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</w:tbl>
    <w:p w:rsidR="00B264B2" w:rsidRDefault="00B264B2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84" w:rsidRDefault="00FE2C84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84" w:rsidRDefault="00FE2C84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BB" w:rsidRDefault="00857FBB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BB" w:rsidRDefault="00857FBB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BB" w:rsidRDefault="00857FBB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FBB" w:rsidRDefault="00857F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4FF3" w:rsidRPr="00FE4FFB" w:rsidRDefault="00EC2B1F" w:rsidP="00DC4FF3">
      <w:pPr>
        <w:jc w:val="center"/>
        <w:rPr>
          <w:caps/>
        </w:rPr>
      </w:pPr>
      <w:r w:rsidRPr="00FE4FFB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DC4FF3" w:rsidRPr="00FE4FFB">
        <w:rPr>
          <w:rFonts w:ascii="Times New Roman" w:hAnsi="Times New Roman" w:cs="Times New Roman"/>
          <w:b/>
          <w:caps/>
          <w:sz w:val="28"/>
          <w:szCs w:val="28"/>
        </w:rPr>
        <w:t>екция 3.</w:t>
      </w:r>
      <w:r w:rsidR="00995363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Технические дисциплины</w:t>
      </w:r>
      <w:r w:rsidR="003326D9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- аудитория 7  (2 этаж)</w:t>
      </w:r>
    </w:p>
    <w:tbl>
      <w:tblPr>
        <w:tblStyle w:val="a3"/>
        <w:tblW w:w="14992" w:type="dxa"/>
        <w:tblLook w:val="04A0"/>
      </w:tblPr>
      <w:tblGrid>
        <w:gridCol w:w="624"/>
        <w:gridCol w:w="2490"/>
        <w:gridCol w:w="3340"/>
        <w:gridCol w:w="2885"/>
        <w:gridCol w:w="4236"/>
        <w:gridCol w:w="1417"/>
      </w:tblGrid>
      <w:tr w:rsidR="00DC4FF3" w:rsidRPr="00FE4FFB" w:rsidTr="005E7892">
        <w:trPr>
          <w:tblHeader/>
        </w:trPr>
        <w:tc>
          <w:tcPr>
            <w:tcW w:w="624" w:type="dxa"/>
            <w:tcBorders>
              <w:top w:val="single" w:sz="4" w:space="0" w:color="auto"/>
            </w:tcBorders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</w:t>
            </w:r>
            <w:proofErr w:type="gramStart"/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авторов)</w:t>
            </w:r>
          </w:p>
        </w:tc>
        <w:tc>
          <w:tcPr>
            <w:tcW w:w="3340" w:type="dxa"/>
            <w:tcBorders>
              <w:top w:val="single" w:sz="4" w:space="0" w:color="auto"/>
            </w:tcBorders>
          </w:tcPr>
          <w:p w:rsidR="00DC4FF3" w:rsidRPr="00FE4FFB" w:rsidRDefault="00DC4FF3" w:rsidP="005E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4236" w:type="dxa"/>
            <w:tcBorders>
              <w:top w:val="single" w:sz="4" w:space="0" w:color="auto"/>
            </w:tcBorders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DC4FF3" w:rsidRPr="00087F2B" w:rsidTr="002A2285">
        <w:trPr>
          <w:trHeight w:val="1331"/>
        </w:trPr>
        <w:tc>
          <w:tcPr>
            <w:tcW w:w="624" w:type="dxa"/>
          </w:tcPr>
          <w:p w:rsidR="00DC4FF3" w:rsidRPr="0025622C" w:rsidRDefault="0025622C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0" w:type="dxa"/>
          </w:tcPr>
          <w:p w:rsidR="002A2285" w:rsidRDefault="002A2285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EB3846">
              <w:rPr>
                <w:rFonts w:ascii="Times New Roman" w:hAnsi="Times New Roman" w:cs="Times New Roman"/>
                <w:bCs/>
                <w:sz w:val="28"/>
              </w:rPr>
              <w:t>Черепанов В</w:t>
            </w:r>
            <w:r>
              <w:rPr>
                <w:rFonts w:ascii="Times New Roman" w:hAnsi="Times New Roman" w:cs="Times New Roman"/>
                <w:bCs/>
                <w:sz w:val="28"/>
              </w:rPr>
              <w:t>иктор Сергеевич,</w:t>
            </w:r>
          </w:p>
          <w:p w:rsidR="00DC4FF3" w:rsidRPr="00087F2B" w:rsidRDefault="002A2285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пов Вячеслав Николаевич</w:t>
            </w:r>
          </w:p>
        </w:tc>
        <w:tc>
          <w:tcPr>
            <w:tcW w:w="3340" w:type="dxa"/>
          </w:tcPr>
          <w:p w:rsidR="002A2285" w:rsidRDefault="002A2285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ГБПОУ </w:t>
            </w:r>
            <w:r w:rsidRPr="00EB3846">
              <w:rPr>
                <w:rFonts w:ascii="Times New Roman" w:hAnsi="Times New Roman" w:cs="Times New Roman"/>
                <w:bCs/>
                <w:sz w:val="28"/>
              </w:rPr>
              <w:t>«Челябинский дорожно-строительный техникум»</w:t>
            </w:r>
          </w:p>
          <w:p w:rsidR="00DC4FF3" w:rsidRPr="00087F2B" w:rsidRDefault="002A2285" w:rsidP="002A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. Челябинск</w:t>
            </w:r>
          </w:p>
        </w:tc>
        <w:tc>
          <w:tcPr>
            <w:tcW w:w="2885" w:type="dxa"/>
          </w:tcPr>
          <w:p w:rsidR="002A2285" w:rsidRDefault="002A2285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EB3846">
              <w:rPr>
                <w:rFonts w:ascii="Times New Roman" w:hAnsi="Times New Roman" w:cs="Times New Roman"/>
                <w:bCs/>
                <w:sz w:val="28"/>
              </w:rPr>
              <w:t>Илимбетов</w:t>
            </w:r>
            <w:proofErr w:type="spellEnd"/>
            <w:r w:rsidRPr="00EB3846">
              <w:rPr>
                <w:rFonts w:ascii="Times New Roman" w:hAnsi="Times New Roman" w:cs="Times New Roman"/>
                <w:bCs/>
                <w:sz w:val="28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афаэль </w:t>
            </w:r>
            <w:proofErr w:type="spellStart"/>
            <w:r w:rsidRPr="00EB3846">
              <w:rPr>
                <w:rFonts w:ascii="Times New Roman" w:hAnsi="Times New Roman" w:cs="Times New Roman"/>
                <w:bCs/>
                <w:sz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</w:rPr>
              <w:t>рик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 к.т.н., доцент</w:t>
            </w:r>
          </w:p>
          <w:p w:rsidR="00DC4FF3" w:rsidRPr="00087F2B" w:rsidRDefault="00DC4FF3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DC4FF3" w:rsidRPr="00087F2B" w:rsidRDefault="002A2285" w:rsidP="0051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85">
              <w:rPr>
                <w:rFonts w:ascii="Times New Roman" w:hAnsi="Times New Roman" w:cs="Times New Roman"/>
                <w:bCs/>
                <w:sz w:val="28"/>
              </w:rPr>
              <w:t>Проблемы и перспективы развития автомобильного транспорта</w:t>
            </w:r>
          </w:p>
        </w:tc>
        <w:tc>
          <w:tcPr>
            <w:tcW w:w="1417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48" w:rsidRPr="00087F2B" w:rsidTr="002A2285">
        <w:trPr>
          <w:trHeight w:val="1331"/>
        </w:trPr>
        <w:tc>
          <w:tcPr>
            <w:tcW w:w="624" w:type="dxa"/>
          </w:tcPr>
          <w:p w:rsidR="00303048" w:rsidRPr="0025622C" w:rsidRDefault="002702A4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0" w:type="dxa"/>
          </w:tcPr>
          <w:p w:rsidR="00303048" w:rsidRPr="00EB3846" w:rsidRDefault="00303048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Наталья Сергеевна</w:t>
            </w:r>
          </w:p>
        </w:tc>
        <w:tc>
          <w:tcPr>
            <w:tcW w:w="3340" w:type="dxa"/>
          </w:tcPr>
          <w:p w:rsidR="00303048" w:rsidRDefault="00303048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атав-Ивановский индустриальный техникум»</w:t>
            </w:r>
          </w:p>
        </w:tc>
        <w:tc>
          <w:tcPr>
            <w:tcW w:w="2885" w:type="dxa"/>
          </w:tcPr>
          <w:p w:rsidR="00303048" w:rsidRPr="00EB3846" w:rsidRDefault="00303048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4236" w:type="dxa"/>
          </w:tcPr>
          <w:p w:rsidR="00303048" w:rsidRPr="002A2285" w:rsidRDefault="00303048" w:rsidP="002A2285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BF36A5">
              <w:rPr>
                <w:rFonts w:ascii="Times New Roman" w:hAnsi="Times New Roman" w:cs="Times New Roman"/>
                <w:sz w:val="28"/>
                <w:szCs w:val="28"/>
              </w:rPr>
              <w:t>Возрождение отечественных автомобилей</w:t>
            </w:r>
          </w:p>
        </w:tc>
        <w:tc>
          <w:tcPr>
            <w:tcW w:w="1417" w:type="dxa"/>
          </w:tcPr>
          <w:p w:rsidR="00303048" w:rsidRPr="00087F2B" w:rsidRDefault="00303048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C4FF3" w:rsidRPr="00087F2B" w:rsidTr="005E7892">
        <w:tc>
          <w:tcPr>
            <w:tcW w:w="624" w:type="dxa"/>
          </w:tcPr>
          <w:p w:rsidR="00DC4FF3" w:rsidRPr="0025622C" w:rsidRDefault="002702A4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DC4FF3" w:rsidRPr="009B5EE6" w:rsidRDefault="009B5EE6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EE6">
              <w:rPr>
                <w:rFonts w:ascii="Times New Roman" w:hAnsi="Times New Roman" w:cs="Times New Roman"/>
                <w:sz w:val="28"/>
                <w:szCs w:val="28"/>
              </w:rPr>
              <w:t>Молоствов</w:t>
            </w:r>
            <w:proofErr w:type="spellEnd"/>
            <w:r w:rsidRPr="009B5EE6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Николаевич</w:t>
            </w:r>
          </w:p>
        </w:tc>
        <w:tc>
          <w:tcPr>
            <w:tcW w:w="3340" w:type="dxa"/>
          </w:tcPr>
          <w:p w:rsidR="00DC4FF3" w:rsidRPr="00155CCC" w:rsidRDefault="009B5EE6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о-Уральский многопрофильный комплекс», г. Челябинск</w:t>
            </w:r>
          </w:p>
        </w:tc>
        <w:tc>
          <w:tcPr>
            <w:tcW w:w="2885" w:type="dxa"/>
          </w:tcPr>
          <w:p w:rsidR="00DC4FF3" w:rsidRPr="009B5EE6" w:rsidRDefault="009B5EE6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EE6">
              <w:rPr>
                <w:rFonts w:ascii="Times New Roman" w:hAnsi="Times New Roman" w:cs="Times New Roman"/>
                <w:sz w:val="28"/>
                <w:szCs w:val="28"/>
              </w:rPr>
              <w:t>Маркова Юлия Александровна</w:t>
            </w:r>
          </w:p>
        </w:tc>
        <w:tc>
          <w:tcPr>
            <w:tcW w:w="4236" w:type="dxa"/>
          </w:tcPr>
          <w:p w:rsidR="0034509D" w:rsidRPr="0034509D" w:rsidRDefault="0034509D" w:rsidP="0034509D">
            <w:pPr>
              <w:pStyle w:val="Default"/>
              <w:rPr>
                <w:color w:val="auto"/>
                <w:sz w:val="28"/>
                <w:szCs w:val="28"/>
              </w:rPr>
            </w:pPr>
            <w:r w:rsidRPr="0034509D">
              <w:rPr>
                <w:color w:val="auto"/>
                <w:sz w:val="28"/>
                <w:szCs w:val="28"/>
              </w:rPr>
              <w:t>Сумка с подсветкой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4FF3" w:rsidRPr="00087F2B" w:rsidRDefault="0034509D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A24105" w:rsidRPr="00087F2B" w:rsidTr="005E7892">
        <w:tc>
          <w:tcPr>
            <w:tcW w:w="624" w:type="dxa"/>
          </w:tcPr>
          <w:p w:rsidR="00A24105" w:rsidRDefault="0017383D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0" w:type="dxa"/>
          </w:tcPr>
          <w:p w:rsidR="00A24105" w:rsidRPr="009B5EE6" w:rsidRDefault="00A24105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3340" w:type="dxa"/>
          </w:tcPr>
          <w:p w:rsidR="00A24105" w:rsidRPr="0017383D" w:rsidRDefault="0017383D" w:rsidP="001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2 корпус</w:t>
            </w:r>
          </w:p>
        </w:tc>
        <w:tc>
          <w:tcPr>
            <w:tcW w:w="2885" w:type="dxa"/>
          </w:tcPr>
          <w:p w:rsidR="00A24105" w:rsidRPr="0017383D" w:rsidRDefault="0017383D" w:rsidP="001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Адамчукова</w:t>
            </w:r>
            <w:proofErr w:type="spellEnd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, мастер п/о</w:t>
            </w:r>
          </w:p>
        </w:tc>
        <w:tc>
          <w:tcPr>
            <w:tcW w:w="4236" w:type="dxa"/>
          </w:tcPr>
          <w:p w:rsidR="00A24105" w:rsidRPr="0034509D" w:rsidRDefault="0017383D" w:rsidP="0034509D">
            <w:pPr>
              <w:pStyle w:val="Default"/>
              <w:rPr>
                <w:color w:val="auto"/>
                <w:sz w:val="28"/>
                <w:szCs w:val="28"/>
              </w:rPr>
            </w:pPr>
            <w:r w:rsidRPr="001B4095">
              <w:rPr>
                <w:sz w:val="28"/>
                <w:szCs w:val="28"/>
              </w:rPr>
              <w:t>Технологии сухого строительства в дизайне интерьера</w:t>
            </w:r>
          </w:p>
        </w:tc>
        <w:tc>
          <w:tcPr>
            <w:tcW w:w="1417" w:type="dxa"/>
          </w:tcPr>
          <w:p w:rsidR="00A24105" w:rsidRDefault="0017383D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870072" w:rsidRPr="00087F2B" w:rsidTr="005E7892">
        <w:tc>
          <w:tcPr>
            <w:tcW w:w="624" w:type="dxa"/>
          </w:tcPr>
          <w:p w:rsidR="00870072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0" w:type="dxa"/>
          </w:tcPr>
          <w:p w:rsidR="00870072" w:rsidRPr="00D435D0" w:rsidRDefault="00870072" w:rsidP="008700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>Гостищев</w:t>
            </w:r>
            <w:proofErr w:type="spellEnd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г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0072" w:rsidRDefault="00870072" w:rsidP="0087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ланян Алик </w:t>
            </w:r>
            <w:proofErr w:type="spellStart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>Мгарович</w:t>
            </w:r>
            <w:proofErr w:type="spellEnd"/>
          </w:p>
        </w:tc>
        <w:tc>
          <w:tcPr>
            <w:tcW w:w="3340" w:type="dxa"/>
          </w:tcPr>
          <w:p w:rsidR="007A6E57" w:rsidRPr="0088030E" w:rsidRDefault="007A6E57" w:rsidP="007A6E57">
            <w:pPr>
              <w:pStyle w:val="20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88030E">
              <w:rPr>
                <w:b w:val="0"/>
                <w:sz w:val="28"/>
                <w:szCs w:val="28"/>
              </w:rPr>
              <w:t>ГБПОУ «Челябинский дорожно-строительный техникум»</w:t>
            </w:r>
          </w:p>
          <w:p w:rsidR="00870072" w:rsidRPr="0017383D" w:rsidRDefault="007A6E57" w:rsidP="007A6E5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8030E">
              <w:rPr>
                <w:b w:val="0"/>
                <w:sz w:val="28"/>
                <w:szCs w:val="28"/>
              </w:rPr>
              <w:t>г. Челябинск</w:t>
            </w:r>
          </w:p>
        </w:tc>
        <w:tc>
          <w:tcPr>
            <w:tcW w:w="2885" w:type="dxa"/>
          </w:tcPr>
          <w:p w:rsidR="00870072" w:rsidRPr="0017383D" w:rsidRDefault="00870072" w:rsidP="001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>Бевз</w:t>
            </w:r>
            <w:proofErr w:type="spellEnd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Иван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, к.т.н.</w:t>
            </w:r>
          </w:p>
        </w:tc>
        <w:tc>
          <w:tcPr>
            <w:tcW w:w="4236" w:type="dxa"/>
          </w:tcPr>
          <w:p w:rsidR="00870072" w:rsidRPr="00870072" w:rsidRDefault="00870072" w:rsidP="0034509D">
            <w:pPr>
              <w:pStyle w:val="Default"/>
              <w:rPr>
                <w:sz w:val="28"/>
                <w:szCs w:val="28"/>
              </w:rPr>
            </w:pPr>
            <w:r w:rsidRPr="007A6E57">
              <w:rPr>
                <w:sz w:val="28"/>
                <w:szCs w:val="28"/>
              </w:rPr>
              <w:t>Установка для финишной обработки восстановленных пальцев верхней головки шатуна бесконечной лентой</w:t>
            </w:r>
          </w:p>
        </w:tc>
        <w:tc>
          <w:tcPr>
            <w:tcW w:w="1417" w:type="dxa"/>
          </w:tcPr>
          <w:p w:rsidR="00870072" w:rsidRDefault="007A6E5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17383D" w:rsidRPr="00087F2B" w:rsidTr="005E7892">
        <w:tc>
          <w:tcPr>
            <w:tcW w:w="624" w:type="dxa"/>
          </w:tcPr>
          <w:p w:rsidR="0017383D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3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17383D" w:rsidRDefault="0017383D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Мария Владимировна</w:t>
            </w:r>
          </w:p>
        </w:tc>
        <w:tc>
          <w:tcPr>
            <w:tcW w:w="3340" w:type="dxa"/>
          </w:tcPr>
          <w:p w:rsidR="0017383D" w:rsidRPr="0017383D" w:rsidRDefault="0017383D" w:rsidP="0017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2 корпус</w:t>
            </w:r>
          </w:p>
        </w:tc>
        <w:tc>
          <w:tcPr>
            <w:tcW w:w="2885" w:type="dxa"/>
          </w:tcPr>
          <w:p w:rsidR="0017383D" w:rsidRPr="009B5EE6" w:rsidRDefault="0017383D" w:rsidP="009B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Адамчукова</w:t>
            </w:r>
            <w:proofErr w:type="spellEnd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Климовна</w:t>
            </w:r>
            <w:proofErr w:type="spellEnd"/>
            <w:r w:rsidRPr="0017383D">
              <w:rPr>
                <w:rFonts w:ascii="Times New Roman" w:hAnsi="Times New Roman" w:cs="Times New Roman"/>
                <w:sz w:val="28"/>
                <w:szCs w:val="28"/>
              </w:rPr>
              <w:t>, мастер п/о</w:t>
            </w:r>
          </w:p>
        </w:tc>
        <w:tc>
          <w:tcPr>
            <w:tcW w:w="4236" w:type="dxa"/>
          </w:tcPr>
          <w:p w:rsidR="0017383D" w:rsidRPr="0034509D" w:rsidRDefault="0017383D" w:rsidP="0034509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ая штукатурка «Диамант короед»</w:t>
            </w:r>
          </w:p>
        </w:tc>
        <w:tc>
          <w:tcPr>
            <w:tcW w:w="1417" w:type="dxa"/>
          </w:tcPr>
          <w:p w:rsidR="0017383D" w:rsidRDefault="0017383D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C4FF3" w:rsidRPr="00087F2B" w:rsidTr="005E7892">
        <w:tc>
          <w:tcPr>
            <w:tcW w:w="624" w:type="dxa"/>
          </w:tcPr>
          <w:p w:rsidR="00DC4FF3" w:rsidRPr="0025622C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25622C" w:rsidRPr="0025622C" w:rsidRDefault="0025622C" w:rsidP="0025622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йрнасов</w:t>
            </w:r>
            <w:proofErr w:type="spellEnd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итрий </w:t>
            </w:r>
            <w:proofErr w:type="spellStart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иль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C4FF3" w:rsidRPr="00087F2B" w:rsidRDefault="0025622C" w:rsidP="002562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н Евгений Игоревич</w:t>
            </w:r>
          </w:p>
        </w:tc>
        <w:tc>
          <w:tcPr>
            <w:tcW w:w="3340" w:type="dxa"/>
          </w:tcPr>
          <w:p w:rsidR="00DC4FF3" w:rsidRPr="00087F2B" w:rsidRDefault="0025622C" w:rsidP="002562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5" w:type="dxa"/>
          </w:tcPr>
          <w:p w:rsidR="00DC4FF3" w:rsidRPr="0025622C" w:rsidRDefault="0025622C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овников</w:t>
            </w:r>
            <w:proofErr w:type="spellEnd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силий Геннадье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подаватель</w:t>
            </w:r>
          </w:p>
        </w:tc>
        <w:tc>
          <w:tcPr>
            <w:tcW w:w="4236" w:type="dxa"/>
          </w:tcPr>
          <w:p w:rsidR="00DC4FF3" w:rsidRPr="0025622C" w:rsidRDefault="0025622C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чной магнитный сборщик стружки</w:t>
            </w:r>
          </w:p>
        </w:tc>
        <w:tc>
          <w:tcPr>
            <w:tcW w:w="1417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37" w:rsidRPr="00087F2B" w:rsidTr="005E7892">
        <w:tc>
          <w:tcPr>
            <w:tcW w:w="624" w:type="dxa"/>
          </w:tcPr>
          <w:p w:rsidR="00D77437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D77437" w:rsidRPr="0025622C" w:rsidRDefault="00D77437" w:rsidP="0025622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Валерий Владимирович</w:t>
            </w:r>
          </w:p>
        </w:tc>
        <w:tc>
          <w:tcPr>
            <w:tcW w:w="3340" w:type="dxa"/>
          </w:tcPr>
          <w:p w:rsidR="00D77437" w:rsidRPr="0000255A" w:rsidRDefault="00D77437" w:rsidP="002562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атав-Ивановский индустриальный техникум»</w:t>
            </w:r>
          </w:p>
        </w:tc>
        <w:tc>
          <w:tcPr>
            <w:tcW w:w="2885" w:type="dxa"/>
          </w:tcPr>
          <w:p w:rsidR="00D77437" w:rsidRPr="0025622C" w:rsidRDefault="00D77437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 Александр Юрьевич</w:t>
            </w:r>
          </w:p>
        </w:tc>
        <w:tc>
          <w:tcPr>
            <w:tcW w:w="4236" w:type="dxa"/>
          </w:tcPr>
          <w:p w:rsidR="00D77437" w:rsidRPr="0025622C" w:rsidRDefault="00D77437" w:rsidP="005E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A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ставрация автомобиля</w:t>
            </w:r>
          </w:p>
        </w:tc>
        <w:tc>
          <w:tcPr>
            <w:tcW w:w="1417" w:type="dxa"/>
          </w:tcPr>
          <w:p w:rsidR="00D77437" w:rsidRPr="00087F2B" w:rsidRDefault="00D7743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C4FF3" w:rsidRPr="00087F2B" w:rsidTr="005E7892">
        <w:tc>
          <w:tcPr>
            <w:tcW w:w="624" w:type="dxa"/>
          </w:tcPr>
          <w:p w:rsidR="00DC4FF3" w:rsidRPr="0025622C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DC4FF3" w:rsidRPr="0025622C" w:rsidRDefault="0025622C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нко Семён Владимирович</w:t>
            </w:r>
          </w:p>
        </w:tc>
        <w:tc>
          <w:tcPr>
            <w:tcW w:w="3340" w:type="dxa"/>
          </w:tcPr>
          <w:p w:rsidR="00DC4FF3" w:rsidRPr="00087F2B" w:rsidRDefault="0025622C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5" w:type="dxa"/>
          </w:tcPr>
          <w:p w:rsidR="00DC4FF3" w:rsidRPr="0025622C" w:rsidRDefault="0025622C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рова Ирина Александровна, преподаватель</w:t>
            </w:r>
          </w:p>
        </w:tc>
        <w:tc>
          <w:tcPr>
            <w:tcW w:w="4236" w:type="dxa"/>
          </w:tcPr>
          <w:p w:rsidR="00DC4FF3" w:rsidRPr="0025622C" w:rsidRDefault="0025622C" w:rsidP="0025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hAnsi="Times New Roman" w:cs="Times New Roman"/>
                <w:sz w:val="28"/>
                <w:szCs w:val="28"/>
              </w:rPr>
              <w:t>Использования датчика движения в затемненных помещениях различного назначения</w:t>
            </w:r>
          </w:p>
        </w:tc>
        <w:tc>
          <w:tcPr>
            <w:tcW w:w="1417" w:type="dxa"/>
          </w:tcPr>
          <w:p w:rsidR="00DC4FF3" w:rsidRPr="00087F2B" w:rsidRDefault="002A228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4FF3" w:rsidRPr="00087F2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DC4FF3" w:rsidRPr="00087F2B" w:rsidTr="005E7892">
        <w:tc>
          <w:tcPr>
            <w:tcW w:w="624" w:type="dxa"/>
          </w:tcPr>
          <w:p w:rsidR="00DC4FF3" w:rsidRPr="0025622C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9961A2" w:rsidRPr="009961A2" w:rsidRDefault="009961A2" w:rsidP="009961A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6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онников</w:t>
            </w:r>
            <w:proofErr w:type="spellEnd"/>
            <w:r w:rsidRPr="00996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ксим Евгеньевич, </w:t>
            </w:r>
          </w:p>
          <w:p w:rsidR="00DC4FF3" w:rsidRPr="00087F2B" w:rsidRDefault="00DE50D3" w:rsidP="00996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Дмитриевич</w:t>
            </w:r>
          </w:p>
        </w:tc>
        <w:tc>
          <w:tcPr>
            <w:tcW w:w="3340" w:type="dxa"/>
          </w:tcPr>
          <w:p w:rsidR="00DC4FF3" w:rsidRPr="00087F2B" w:rsidRDefault="009961A2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5" w:type="dxa"/>
          </w:tcPr>
          <w:p w:rsidR="00DC4FF3" w:rsidRPr="009961A2" w:rsidRDefault="009961A2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6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липенко Елена </w:t>
            </w:r>
            <w:proofErr w:type="spellStart"/>
            <w:r w:rsidRPr="00996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  <w:r w:rsidRPr="00996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подаватель</w:t>
            </w:r>
          </w:p>
        </w:tc>
        <w:tc>
          <w:tcPr>
            <w:tcW w:w="4236" w:type="dxa"/>
          </w:tcPr>
          <w:p w:rsidR="00DC4FF3" w:rsidRPr="00087F2B" w:rsidRDefault="009961A2" w:rsidP="005E789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20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роботов-манипуляторов при изготовлении деталей из различных металлов</w:t>
            </w:r>
          </w:p>
        </w:tc>
        <w:tc>
          <w:tcPr>
            <w:tcW w:w="1417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3B0" w:rsidRPr="00087F2B" w:rsidTr="005E7892">
        <w:tc>
          <w:tcPr>
            <w:tcW w:w="624" w:type="dxa"/>
          </w:tcPr>
          <w:p w:rsidR="005353B0" w:rsidRDefault="0017383D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90" w:type="dxa"/>
          </w:tcPr>
          <w:p w:rsidR="005353B0" w:rsidRPr="005353B0" w:rsidRDefault="005353B0" w:rsidP="00535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3B0">
              <w:rPr>
                <w:rFonts w:ascii="Times New Roman" w:hAnsi="Times New Roman" w:cs="Times New Roman"/>
                <w:sz w:val="28"/>
                <w:szCs w:val="28"/>
              </w:rPr>
              <w:t>Мазепа Максим Николаевич</w:t>
            </w:r>
          </w:p>
        </w:tc>
        <w:tc>
          <w:tcPr>
            <w:tcW w:w="3340" w:type="dxa"/>
          </w:tcPr>
          <w:p w:rsidR="005353B0" w:rsidRPr="005353B0" w:rsidRDefault="005353B0" w:rsidP="00535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3B0">
              <w:rPr>
                <w:rFonts w:ascii="Times New Roman" w:hAnsi="Times New Roman" w:cs="Times New Roman"/>
                <w:sz w:val="28"/>
                <w:szCs w:val="28"/>
              </w:rPr>
              <w:t xml:space="preserve">ГБПОУ "Южно-Уральский Многопроф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53B0">
              <w:rPr>
                <w:rFonts w:ascii="Times New Roman" w:hAnsi="Times New Roman" w:cs="Times New Roman"/>
                <w:sz w:val="28"/>
                <w:szCs w:val="28"/>
              </w:rPr>
              <w:t>олледж"</w:t>
            </w:r>
          </w:p>
        </w:tc>
        <w:tc>
          <w:tcPr>
            <w:tcW w:w="2885" w:type="dxa"/>
          </w:tcPr>
          <w:p w:rsidR="005353B0" w:rsidRPr="005353B0" w:rsidRDefault="005353B0" w:rsidP="00535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3B0">
              <w:rPr>
                <w:rFonts w:ascii="Times New Roman" w:hAnsi="Times New Roman" w:cs="Times New Roman"/>
                <w:sz w:val="28"/>
                <w:szCs w:val="28"/>
              </w:rPr>
              <w:t>Гегеле Ольга Александровна</w:t>
            </w:r>
          </w:p>
          <w:p w:rsidR="005353B0" w:rsidRPr="005353B0" w:rsidRDefault="005353B0" w:rsidP="00535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:rsidR="005353B0" w:rsidRPr="005353B0" w:rsidRDefault="005353B0" w:rsidP="00535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3B0">
              <w:rPr>
                <w:rFonts w:ascii="Times New Roman" w:hAnsi="Times New Roman" w:cs="Times New Roman"/>
                <w:sz w:val="28"/>
                <w:szCs w:val="28"/>
              </w:rPr>
              <w:t>Автономная система оповещения от утечки воды</w:t>
            </w:r>
          </w:p>
        </w:tc>
        <w:tc>
          <w:tcPr>
            <w:tcW w:w="1417" w:type="dxa"/>
          </w:tcPr>
          <w:p w:rsidR="005353B0" w:rsidRPr="005353B0" w:rsidRDefault="005353B0" w:rsidP="00535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303048" w:rsidRPr="00087F2B" w:rsidTr="005E7892">
        <w:tc>
          <w:tcPr>
            <w:tcW w:w="624" w:type="dxa"/>
          </w:tcPr>
          <w:p w:rsidR="00303048" w:rsidRDefault="0017383D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303048" w:rsidRPr="009961A2" w:rsidRDefault="00303048" w:rsidP="009961A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а Наталья Сергеевна</w:t>
            </w:r>
          </w:p>
        </w:tc>
        <w:tc>
          <w:tcPr>
            <w:tcW w:w="3340" w:type="dxa"/>
          </w:tcPr>
          <w:p w:rsidR="00FE4FFB" w:rsidRPr="0000255A" w:rsidRDefault="00303048" w:rsidP="00FE4F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ав-Иван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ый техникум»</w:t>
            </w:r>
          </w:p>
        </w:tc>
        <w:tc>
          <w:tcPr>
            <w:tcW w:w="2885" w:type="dxa"/>
          </w:tcPr>
          <w:p w:rsidR="00303048" w:rsidRPr="009961A2" w:rsidRDefault="00303048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д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4236" w:type="dxa"/>
          </w:tcPr>
          <w:p w:rsidR="00303048" w:rsidRPr="00E920DC" w:rsidRDefault="00303048" w:rsidP="005E789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5FD0">
              <w:rPr>
                <w:rFonts w:ascii="Times New Roman" w:hAnsi="Times New Roman" w:cs="Times New Roman"/>
                <w:sz w:val="28"/>
                <w:szCs w:val="28"/>
              </w:rPr>
              <w:t>Безопасность внедорожников</w:t>
            </w:r>
          </w:p>
        </w:tc>
        <w:tc>
          <w:tcPr>
            <w:tcW w:w="1417" w:type="dxa"/>
          </w:tcPr>
          <w:p w:rsidR="00303048" w:rsidRPr="00087F2B" w:rsidRDefault="00303048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7A6E57" w:rsidRPr="00087F2B" w:rsidTr="005E7892">
        <w:tc>
          <w:tcPr>
            <w:tcW w:w="624" w:type="dxa"/>
          </w:tcPr>
          <w:p w:rsidR="007A6E57" w:rsidRDefault="007A6E57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90" w:type="dxa"/>
          </w:tcPr>
          <w:p w:rsidR="007A6E57" w:rsidRPr="00C74B03" w:rsidRDefault="007A6E57" w:rsidP="007A6E57">
            <w:pPr>
              <w:rPr>
                <w:rFonts w:ascii="Times New Roman" w:hAnsi="Times New Roman"/>
                <w:sz w:val="28"/>
                <w:szCs w:val="28"/>
              </w:rPr>
            </w:pPr>
            <w:r w:rsidRPr="00C74B03">
              <w:rPr>
                <w:rFonts w:ascii="Times New Roman" w:hAnsi="Times New Roman"/>
                <w:sz w:val="28"/>
                <w:szCs w:val="28"/>
              </w:rPr>
              <w:t>Гусев Николай Евгеньевич</w:t>
            </w:r>
          </w:p>
          <w:p w:rsidR="007A6E57" w:rsidRDefault="007A6E57" w:rsidP="00996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7A6E57" w:rsidRPr="0088030E" w:rsidRDefault="007A6E57" w:rsidP="007A6E57">
            <w:pPr>
              <w:pStyle w:val="20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88030E">
              <w:rPr>
                <w:b w:val="0"/>
                <w:sz w:val="28"/>
                <w:szCs w:val="28"/>
              </w:rPr>
              <w:t>ГБПОУ «Челябинский дорожно-строительный техникум»</w:t>
            </w:r>
          </w:p>
          <w:p w:rsidR="007A6E57" w:rsidRDefault="007A6E57" w:rsidP="007A6E57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88030E">
              <w:rPr>
                <w:b w:val="0"/>
                <w:sz w:val="28"/>
                <w:szCs w:val="28"/>
              </w:rPr>
              <w:t>г. Челябинск</w:t>
            </w:r>
          </w:p>
        </w:tc>
        <w:tc>
          <w:tcPr>
            <w:tcW w:w="2885" w:type="dxa"/>
          </w:tcPr>
          <w:p w:rsidR="007A6E57" w:rsidRDefault="007A6E57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>Бевз</w:t>
            </w:r>
            <w:proofErr w:type="spellEnd"/>
            <w:r w:rsidRPr="00D43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ван Ивано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, к.т.н.</w:t>
            </w:r>
          </w:p>
        </w:tc>
        <w:tc>
          <w:tcPr>
            <w:tcW w:w="4236" w:type="dxa"/>
          </w:tcPr>
          <w:p w:rsidR="007A6E57" w:rsidRPr="00C95FD0" w:rsidRDefault="007A6E57" w:rsidP="005E789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A6E57">
              <w:rPr>
                <w:rFonts w:ascii="Times New Roman" w:hAnsi="Times New Roman"/>
                <w:sz w:val="28"/>
                <w:szCs w:val="28"/>
              </w:rPr>
              <w:t>Установка для шлифовки (полировки) шеек распределительных валов ДВС бесконечной лентой</w:t>
            </w:r>
          </w:p>
        </w:tc>
        <w:tc>
          <w:tcPr>
            <w:tcW w:w="1417" w:type="dxa"/>
          </w:tcPr>
          <w:p w:rsidR="007A6E57" w:rsidRDefault="007A6E5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08237A" w:rsidRPr="00087F2B" w:rsidTr="005E7892">
        <w:tc>
          <w:tcPr>
            <w:tcW w:w="624" w:type="dxa"/>
          </w:tcPr>
          <w:p w:rsidR="0008237A" w:rsidRDefault="00A24105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3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90" w:type="dxa"/>
          </w:tcPr>
          <w:p w:rsidR="0008237A" w:rsidRPr="009961A2" w:rsidRDefault="0008237A" w:rsidP="000823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ерт Владислав Анатолье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зов</w:t>
            </w:r>
            <w:proofErr w:type="spellEnd"/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ис </w:t>
            </w:r>
            <w:proofErr w:type="spellStart"/>
            <w:r w:rsidRPr="00512DFC">
              <w:rPr>
                <w:rFonts w:ascii="Times New Roman" w:hAnsi="Times New Roman"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3340" w:type="dxa"/>
          </w:tcPr>
          <w:p w:rsidR="0008237A" w:rsidRPr="0000255A" w:rsidRDefault="0008237A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5" w:type="dxa"/>
          </w:tcPr>
          <w:p w:rsidR="0008237A" w:rsidRPr="009961A2" w:rsidRDefault="0008237A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бетов</w:t>
            </w:r>
            <w:proofErr w:type="spellEnd"/>
            <w:r w:rsidR="00DE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нур</w:t>
            </w:r>
            <w:proofErr w:type="spellEnd"/>
            <w:r w:rsidR="00DE0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ко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одаватель</w:t>
            </w:r>
          </w:p>
        </w:tc>
        <w:tc>
          <w:tcPr>
            <w:tcW w:w="4236" w:type="dxa"/>
          </w:tcPr>
          <w:p w:rsidR="0008237A" w:rsidRPr="00E920DC" w:rsidRDefault="0008237A" w:rsidP="005E789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2D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оискатель своими руками</w:t>
            </w:r>
          </w:p>
        </w:tc>
        <w:tc>
          <w:tcPr>
            <w:tcW w:w="1417" w:type="dxa"/>
          </w:tcPr>
          <w:p w:rsidR="0008237A" w:rsidRPr="00087F2B" w:rsidRDefault="0008237A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303048" w:rsidRPr="00087F2B" w:rsidTr="005E7892">
        <w:tc>
          <w:tcPr>
            <w:tcW w:w="624" w:type="dxa"/>
          </w:tcPr>
          <w:p w:rsidR="00303048" w:rsidRDefault="002702A4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303048" w:rsidRPr="00512DFC" w:rsidRDefault="00303048" w:rsidP="000823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Валерий Владимирович</w:t>
            </w:r>
          </w:p>
        </w:tc>
        <w:tc>
          <w:tcPr>
            <w:tcW w:w="3340" w:type="dxa"/>
          </w:tcPr>
          <w:p w:rsidR="00303048" w:rsidRPr="0000255A" w:rsidRDefault="00303048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Катав-Ивановский индустриальный техникум»</w:t>
            </w:r>
          </w:p>
        </w:tc>
        <w:tc>
          <w:tcPr>
            <w:tcW w:w="2885" w:type="dxa"/>
          </w:tcPr>
          <w:p w:rsidR="00303048" w:rsidRPr="00512DFC" w:rsidRDefault="00303048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 Александр Юрьевич</w:t>
            </w:r>
          </w:p>
        </w:tc>
        <w:tc>
          <w:tcPr>
            <w:tcW w:w="4236" w:type="dxa"/>
          </w:tcPr>
          <w:p w:rsidR="00303048" w:rsidRPr="00512DFC" w:rsidRDefault="00D77437" w:rsidP="00D7743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5A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кономическая выгода реставрации автомобиля 20 века</w:t>
            </w:r>
          </w:p>
        </w:tc>
        <w:tc>
          <w:tcPr>
            <w:tcW w:w="1417" w:type="dxa"/>
          </w:tcPr>
          <w:p w:rsidR="00303048" w:rsidRDefault="00D7743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2B7F9E" w:rsidRPr="00087F2B" w:rsidTr="005E7892">
        <w:tc>
          <w:tcPr>
            <w:tcW w:w="624" w:type="dxa"/>
          </w:tcPr>
          <w:p w:rsidR="002B7F9E" w:rsidRDefault="002702A4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7F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2B7F9E" w:rsidRPr="002B7F9E" w:rsidRDefault="002B7F9E" w:rsidP="002B7F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F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ман Федор Валерьевич</w:t>
            </w:r>
          </w:p>
          <w:p w:rsidR="002B7F9E" w:rsidRPr="00512DFC" w:rsidRDefault="002B7F9E" w:rsidP="000823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</w:tcPr>
          <w:p w:rsidR="002B7F9E" w:rsidRPr="0000255A" w:rsidRDefault="002B7F9E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5" w:type="dxa"/>
          </w:tcPr>
          <w:p w:rsidR="002B7F9E" w:rsidRPr="00512DFC" w:rsidRDefault="002B7F9E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овников</w:t>
            </w:r>
            <w:proofErr w:type="spellEnd"/>
            <w:r w:rsidRPr="002562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силий Геннадье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еподаватель</w:t>
            </w:r>
          </w:p>
        </w:tc>
        <w:tc>
          <w:tcPr>
            <w:tcW w:w="4236" w:type="dxa"/>
          </w:tcPr>
          <w:p w:rsidR="002B7F9E" w:rsidRPr="00512DFC" w:rsidRDefault="002B7F9E" w:rsidP="002B72E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ь туристическая</w:t>
            </w:r>
          </w:p>
        </w:tc>
        <w:tc>
          <w:tcPr>
            <w:tcW w:w="1417" w:type="dxa"/>
          </w:tcPr>
          <w:p w:rsidR="002B7F9E" w:rsidRDefault="002B7F9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2E2BBD" w:rsidRPr="00087F2B" w:rsidTr="005E7892">
        <w:tc>
          <w:tcPr>
            <w:tcW w:w="624" w:type="dxa"/>
          </w:tcPr>
          <w:p w:rsidR="002E2BBD" w:rsidRDefault="002E2BBD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90" w:type="dxa"/>
          </w:tcPr>
          <w:p w:rsidR="002E2BBD" w:rsidRPr="002B7F9E" w:rsidRDefault="002E2BBD" w:rsidP="002B7F9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Лычагин Сергей Сергеевич</w:t>
            </w:r>
          </w:p>
        </w:tc>
        <w:tc>
          <w:tcPr>
            <w:tcW w:w="3340" w:type="dxa"/>
          </w:tcPr>
          <w:p w:rsidR="002E2BBD" w:rsidRPr="0000255A" w:rsidRDefault="002E2BBD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БПОУ </w:t>
            </w:r>
            <w:r w:rsidRPr="00C84743">
              <w:rPr>
                <w:rFonts w:ascii="Times New Roman" w:hAnsi="Times New Roman" w:cs="Times New Roman"/>
                <w:sz w:val="28"/>
              </w:rPr>
              <w:t>«Челябинский механико-технологический техникум»</w:t>
            </w:r>
          </w:p>
        </w:tc>
        <w:tc>
          <w:tcPr>
            <w:tcW w:w="2885" w:type="dxa"/>
          </w:tcPr>
          <w:p w:rsidR="002E2BBD" w:rsidRPr="0025622C" w:rsidRDefault="002E2BBD" w:rsidP="005E7892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Замиралова Елена Викторовна</w:t>
            </w:r>
          </w:p>
        </w:tc>
        <w:tc>
          <w:tcPr>
            <w:tcW w:w="4236" w:type="dxa"/>
          </w:tcPr>
          <w:p w:rsidR="002E2BBD" w:rsidRDefault="002E2BBD" w:rsidP="002B72E4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2841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оектирование подъёмного устройства для обеспечения доступной среды лицам с нарушениями опорно-двигательного аппарата</w:t>
            </w:r>
          </w:p>
        </w:tc>
        <w:tc>
          <w:tcPr>
            <w:tcW w:w="1417" w:type="dxa"/>
          </w:tcPr>
          <w:p w:rsidR="002E2BBD" w:rsidRDefault="0022516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453D1D" w:rsidRPr="00087F2B" w:rsidTr="005E7892">
        <w:tc>
          <w:tcPr>
            <w:tcW w:w="624" w:type="dxa"/>
          </w:tcPr>
          <w:p w:rsidR="00453D1D" w:rsidRDefault="00305CFE" w:rsidP="002E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453D1D" w:rsidRPr="00453D1D" w:rsidRDefault="00453D1D" w:rsidP="0045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1D">
              <w:rPr>
                <w:rFonts w:ascii="Times New Roman" w:hAnsi="Times New Roman" w:cs="Times New Roman"/>
                <w:sz w:val="28"/>
                <w:szCs w:val="28"/>
              </w:rPr>
              <w:t>Романов Владислав Сергеевич</w:t>
            </w:r>
          </w:p>
        </w:tc>
        <w:tc>
          <w:tcPr>
            <w:tcW w:w="3340" w:type="dxa"/>
          </w:tcPr>
          <w:p w:rsidR="00453D1D" w:rsidRDefault="00453D1D" w:rsidP="005E789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БПОУ </w:t>
            </w:r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«Златоустовский индустриальный колледж им. П.П.Аносова», </w:t>
            </w:r>
            <w:proofErr w:type="gramStart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Златоуст</w:t>
            </w:r>
          </w:p>
          <w:p w:rsidR="00FE4FFB" w:rsidRPr="0000255A" w:rsidRDefault="00FE4FFB" w:rsidP="005E789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53D1D" w:rsidRPr="00453D1D" w:rsidRDefault="00453D1D" w:rsidP="0045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1D">
              <w:rPr>
                <w:rFonts w:ascii="Times New Roman" w:hAnsi="Times New Roman" w:cs="Times New Roman"/>
                <w:sz w:val="28"/>
                <w:szCs w:val="28"/>
              </w:rPr>
              <w:t>Малыхин Виктор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4236" w:type="dxa"/>
          </w:tcPr>
          <w:p w:rsidR="00453D1D" w:rsidRPr="00453D1D" w:rsidRDefault="00453D1D" w:rsidP="0045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1D">
              <w:rPr>
                <w:rFonts w:ascii="Times New Roman" w:hAnsi="Times New Roman" w:cs="Times New Roman"/>
                <w:sz w:val="28"/>
                <w:szCs w:val="28"/>
              </w:rPr>
              <w:t>Намоточный станок</w:t>
            </w:r>
          </w:p>
        </w:tc>
        <w:tc>
          <w:tcPr>
            <w:tcW w:w="1417" w:type="dxa"/>
          </w:tcPr>
          <w:p w:rsidR="00453D1D" w:rsidRDefault="00453D1D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453D1D" w:rsidRPr="00087F2B" w:rsidTr="005E7892">
        <w:tc>
          <w:tcPr>
            <w:tcW w:w="624" w:type="dxa"/>
          </w:tcPr>
          <w:p w:rsidR="00453D1D" w:rsidRDefault="00305CFE" w:rsidP="002E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B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453D1D" w:rsidRDefault="00453D1D" w:rsidP="00453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155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ужова</w:t>
            </w:r>
            <w:r w:rsidRPr="00155CCC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proofErr w:type="spellEnd"/>
            <w:r w:rsidRPr="00155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дреевна</w:t>
            </w:r>
            <w:r w:rsidRPr="00155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453D1D" w:rsidRPr="00453D1D" w:rsidRDefault="00453D1D" w:rsidP="0045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йцева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ександра </w:t>
            </w:r>
            <w:r w:rsidRPr="00155CCC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3340" w:type="dxa"/>
          </w:tcPr>
          <w:p w:rsidR="00453D1D" w:rsidRDefault="00453D1D" w:rsidP="005E789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БПОУ </w:t>
            </w:r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«Златоустовский индустриальный колледж им. П.П.Аносова», </w:t>
            </w:r>
            <w:proofErr w:type="gramStart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</w:t>
            </w:r>
            <w:proofErr w:type="gramEnd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Златоуст</w:t>
            </w:r>
          </w:p>
        </w:tc>
        <w:tc>
          <w:tcPr>
            <w:tcW w:w="2885" w:type="dxa"/>
          </w:tcPr>
          <w:p w:rsidR="00453D1D" w:rsidRPr="00453D1D" w:rsidRDefault="00453D1D" w:rsidP="0045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ерстнева</w:t>
            </w:r>
            <w:r w:rsidRPr="00155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ветлана Викто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преподаватель</w:t>
            </w:r>
          </w:p>
        </w:tc>
        <w:tc>
          <w:tcPr>
            <w:tcW w:w="4236" w:type="dxa"/>
          </w:tcPr>
          <w:p w:rsidR="00453D1D" w:rsidRPr="00155CCC" w:rsidRDefault="00453D1D" w:rsidP="00453D1D">
            <w:pPr>
              <w:rPr>
                <w:rFonts w:ascii="Times New Roman" w:eastAsia="Calibri" w:hAnsi="Times New Roman" w:cs="Times New Roman"/>
                <w:caps/>
                <w:sz w:val="28"/>
                <w:szCs w:val="28"/>
                <w:lang w:bidi="en-US"/>
              </w:rPr>
            </w:pPr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зготовление </w:t>
            </w:r>
            <w:proofErr w:type="spellStart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зоблока</w:t>
            </w:r>
            <w:proofErr w:type="spellEnd"/>
            <w:r w:rsidRPr="00155CCC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</w:p>
          <w:p w:rsidR="00453D1D" w:rsidRDefault="00453D1D" w:rsidP="00D60A4D">
            <w:p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55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 xml:space="preserve">Почему у вас </w:t>
            </w:r>
            <w:proofErr w:type="gramStart"/>
            <w:r w:rsidRPr="00155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получится</w:t>
            </w:r>
            <w:proofErr w:type="gramEnd"/>
            <w:r w:rsidRPr="00155CC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en-US"/>
              </w:rPr>
              <w:t>/не получится оценить для себя перспективность газобетонного бизнеса в рамках гаражного производства?</w:t>
            </w:r>
          </w:p>
          <w:p w:rsidR="00FE4FFB" w:rsidRDefault="00FE4FFB" w:rsidP="00D60A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FB" w:rsidRPr="00453D1D" w:rsidRDefault="00FE4FFB" w:rsidP="00D60A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53D1D" w:rsidRDefault="00453D1D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E21776" w:rsidRPr="00087F2B" w:rsidTr="005E7892">
        <w:tc>
          <w:tcPr>
            <w:tcW w:w="624" w:type="dxa"/>
          </w:tcPr>
          <w:p w:rsidR="00E21776" w:rsidRDefault="002E2BBD" w:rsidP="007A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E21776" w:rsidRPr="00E21776" w:rsidRDefault="00E21776" w:rsidP="00E2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Ишуткин</w:t>
            </w:r>
            <w:proofErr w:type="spellEnd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  <w:p w:rsidR="00E21776" w:rsidRPr="00155CCC" w:rsidRDefault="00E21776" w:rsidP="00453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40" w:type="dxa"/>
          </w:tcPr>
          <w:p w:rsidR="00E21776" w:rsidRDefault="00E21776" w:rsidP="005E789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Усть-Катавский</w:t>
            </w:r>
            <w:proofErr w:type="spellEnd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технологический техникум»</w:t>
            </w:r>
          </w:p>
        </w:tc>
        <w:tc>
          <w:tcPr>
            <w:tcW w:w="2885" w:type="dxa"/>
          </w:tcPr>
          <w:p w:rsidR="00E21776" w:rsidRPr="00155CCC" w:rsidRDefault="00E21776" w:rsidP="00453D1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талья Леонидовна, преподаватель</w:t>
            </w:r>
          </w:p>
        </w:tc>
        <w:tc>
          <w:tcPr>
            <w:tcW w:w="4236" w:type="dxa"/>
          </w:tcPr>
          <w:p w:rsidR="00E21776" w:rsidRDefault="00E21776" w:rsidP="00E2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Практика наставничества при внедрении дуальной формы обучения при подготовке специалистов ГБПОУ «</w:t>
            </w:r>
            <w:proofErr w:type="spellStart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Усть-Катавский</w:t>
            </w:r>
            <w:proofErr w:type="spellEnd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технологический техникум» на базе «</w:t>
            </w:r>
            <w:proofErr w:type="spellStart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Усть-Катавский</w:t>
            </w:r>
            <w:proofErr w:type="spellEnd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 вагоностроительный завод им.С.М. Кирова» – АО «Государственный космический научно-производственный центр имени М.В.Хруничева»</w:t>
            </w:r>
          </w:p>
          <w:p w:rsidR="00FE4FFB" w:rsidRPr="00155CCC" w:rsidRDefault="00FE4FFB" w:rsidP="00E21776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</w:tcPr>
          <w:p w:rsidR="00E21776" w:rsidRDefault="00E21776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</w:tr>
      <w:tr w:rsidR="00DC61F0" w:rsidRPr="00087F2B" w:rsidTr="005E7892">
        <w:tc>
          <w:tcPr>
            <w:tcW w:w="624" w:type="dxa"/>
          </w:tcPr>
          <w:p w:rsidR="00DC61F0" w:rsidRDefault="007A6E57" w:rsidP="002E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E21776" w:rsidRPr="00E21776" w:rsidRDefault="00E21776" w:rsidP="00E2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Клементьев Максим Валерьевич</w:t>
            </w:r>
          </w:p>
          <w:p w:rsidR="00DC61F0" w:rsidRPr="00155CCC" w:rsidRDefault="00DC61F0" w:rsidP="00453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340" w:type="dxa"/>
          </w:tcPr>
          <w:p w:rsidR="00DC61F0" w:rsidRDefault="00E21776" w:rsidP="00E21776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Усть-Катавский</w:t>
            </w:r>
            <w:proofErr w:type="spellEnd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технологический техникум»</w:t>
            </w:r>
          </w:p>
        </w:tc>
        <w:tc>
          <w:tcPr>
            <w:tcW w:w="2885" w:type="dxa"/>
          </w:tcPr>
          <w:p w:rsidR="00DC61F0" w:rsidRPr="00155CCC" w:rsidRDefault="00E21776" w:rsidP="00E2177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талья Леонидовна, преподаватель</w:t>
            </w:r>
          </w:p>
        </w:tc>
        <w:tc>
          <w:tcPr>
            <w:tcW w:w="4236" w:type="dxa"/>
          </w:tcPr>
          <w:p w:rsidR="00DC61F0" w:rsidRPr="00155CCC" w:rsidRDefault="00E21776" w:rsidP="00E21776">
            <w:pP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й прогресс в производстве трамваев на </w:t>
            </w:r>
            <w:proofErr w:type="spellStart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>Усть-Катавском</w:t>
            </w:r>
            <w:proofErr w:type="spellEnd"/>
            <w:r w:rsidRPr="00E21776">
              <w:rPr>
                <w:rFonts w:ascii="Times New Roman" w:hAnsi="Times New Roman" w:cs="Times New Roman"/>
                <w:sz w:val="28"/>
                <w:szCs w:val="28"/>
              </w:rPr>
              <w:t xml:space="preserve"> вагоностроительном заводе им С.М.Кирова»</w:t>
            </w:r>
          </w:p>
        </w:tc>
        <w:tc>
          <w:tcPr>
            <w:tcW w:w="1417" w:type="dxa"/>
          </w:tcPr>
          <w:p w:rsidR="00DC61F0" w:rsidRDefault="00E21776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  <w:tr w:rsidR="00222BE2" w:rsidRPr="00087F2B" w:rsidTr="005E7892">
        <w:tc>
          <w:tcPr>
            <w:tcW w:w="624" w:type="dxa"/>
          </w:tcPr>
          <w:p w:rsidR="00222BE2" w:rsidRDefault="007A6E57" w:rsidP="002E2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0" w:type="dxa"/>
          </w:tcPr>
          <w:p w:rsidR="00222BE2" w:rsidRDefault="00222BE2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ров Илья Денисович, Маркушин Илья Алексеевич </w:t>
            </w:r>
          </w:p>
        </w:tc>
        <w:tc>
          <w:tcPr>
            <w:tcW w:w="3340" w:type="dxa"/>
          </w:tcPr>
          <w:p w:rsidR="00222BE2" w:rsidRPr="008F61B9" w:rsidRDefault="00222BE2" w:rsidP="002F57F8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ПОО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«Магнитогорский технологический колледж им. В.П.Омельченко»</w:t>
            </w:r>
          </w:p>
        </w:tc>
        <w:tc>
          <w:tcPr>
            <w:tcW w:w="2885" w:type="dxa"/>
          </w:tcPr>
          <w:p w:rsidR="00222BE2" w:rsidRDefault="00222BE2" w:rsidP="002F57F8">
            <w:pPr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4236" w:type="dxa"/>
          </w:tcPr>
          <w:p w:rsidR="00222BE2" w:rsidRDefault="00222BE2" w:rsidP="002F5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ручной дуговой сварки плавящимся электродом углеродистой стали</w:t>
            </w:r>
          </w:p>
        </w:tc>
        <w:tc>
          <w:tcPr>
            <w:tcW w:w="1417" w:type="dxa"/>
          </w:tcPr>
          <w:p w:rsidR="00222BE2" w:rsidRPr="00E5429F" w:rsidRDefault="00222BE2" w:rsidP="002F5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очная </w:t>
            </w:r>
          </w:p>
        </w:tc>
      </w:tr>
    </w:tbl>
    <w:p w:rsidR="00DC4FF3" w:rsidRPr="00FE4FFB" w:rsidRDefault="00DC4FF3" w:rsidP="00DD0BC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E4FFB">
        <w:rPr>
          <w:rFonts w:ascii="Times New Roman" w:hAnsi="Times New Roman" w:cs="Times New Roman"/>
          <w:b/>
          <w:caps/>
          <w:sz w:val="28"/>
          <w:szCs w:val="28"/>
        </w:rPr>
        <w:t xml:space="preserve">Секция 4 </w:t>
      </w:r>
      <w:r w:rsidR="00995363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нформационные технолог</w:t>
      </w:r>
      <w:proofErr w:type="gramStart"/>
      <w:r w:rsidR="00995363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и</w:t>
      </w:r>
      <w:r w:rsidR="00DD0BC5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="003326D9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ау</w:t>
      </w:r>
      <w:proofErr w:type="gramEnd"/>
      <w:r w:rsidR="003326D9" w:rsidRPr="00FE4FF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итория 6  (2 этаж)</w:t>
      </w:r>
    </w:p>
    <w:tbl>
      <w:tblPr>
        <w:tblStyle w:val="a3"/>
        <w:tblW w:w="14980" w:type="dxa"/>
        <w:tblLayout w:type="fixed"/>
        <w:tblLook w:val="04A0"/>
      </w:tblPr>
      <w:tblGrid>
        <w:gridCol w:w="977"/>
        <w:gridCol w:w="2743"/>
        <w:gridCol w:w="3320"/>
        <w:gridCol w:w="2887"/>
        <w:gridCol w:w="3609"/>
        <w:gridCol w:w="1444"/>
      </w:tblGrid>
      <w:tr w:rsidR="00DC4FF3" w:rsidRPr="00FE4FFB" w:rsidTr="00305CFE">
        <w:trPr>
          <w:trHeight w:val="145"/>
          <w:tblHeader/>
        </w:trPr>
        <w:tc>
          <w:tcPr>
            <w:tcW w:w="977" w:type="dxa"/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3" w:type="dxa"/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</w:t>
            </w:r>
            <w:proofErr w:type="gramStart"/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авторов)</w:t>
            </w:r>
          </w:p>
        </w:tc>
        <w:tc>
          <w:tcPr>
            <w:tcW w:w="3320" w:type="dxa"/>
          </w:tcPr>
          <w:p w:rsidR="00DC4FF3" w:rsidRPr="00FE4FFB" w:rsidRDefault="00DC4FF3" w:rsidP="005E7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887" w:type="dxa"/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609" w:type="dxa"/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444" w:type="dxa"/>
          </w:tcPr>
          <w:p w:rsidR="00DC4FF3" w:rsidRPr="00FE4FFB" w:rsidRDefault="00DC4FF3" w:rsidP="005E78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DC4FF3" w:rsidRPr="00087F2B" w:rsidTr="00305CFE">
        <w:trPr>
          <w:trHeight w:val="145"/>
        </w:trPr>
        <w:tc>
          <w:tcPr>
            <w:tcW w:w="977" w:type="dxa"/>
          </w:tcPr>
          <w:p w:rsidR="00DC4FF3" w:rsidRPr="0025622C" w:rsidRDefault="0025622C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2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3" w:type="dxa"/>
          </w:tcPr>
          <w:p w:rsidR="00DC4FF3" w:rsidRPr="00087F2B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3320" w:type="dxa"/>
          </w:tcPr>
          <w:p w:rsidR="00DC4FF3" w:rsidRPr="00087F2B" w:rsidRDefault="00D756A9" w:rsidP="00021AC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 им. П.П. Аносова</w:t>
            </w:r>
          </w:p>
        </w:tc>
        <w:tc>
          <w:tcPr>
            <w:tcW w:w="2887" w:type="dxa"/>
          </w:tcPr>
          <w:p w:rsidR="00D756A9" w:rsidRDefault="00D756A9" w:rsidP="00D7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,</w:t>
            </w:r>
          </w:p>
          <w:p w:rsidR="00DC4FF3" w:rsidRPr="00797271" w:rsidRDefault="00D756A9" w:rsidP="00D756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ина Галина Ивановна</w:t>
            </w:r>
          </w:p>
        </w:tc>
        <w:tc>
          <w:tcPr>
            <w:tcW w:w="3609" w:type="dxa"/>
          </w:tcPr>
          <w:p w:rsidR="00DC4FF3" w:rsidRPr="00087F2B" w:rsidRDefault="00D756A9" w:rsidP="0002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8AA">
              <w:rPr>
                <w:rFonts w:ascii="Times New Roman" w:hAnsi="Times New Roman" w:cs="Times New Roman"/>
                <w:sz w:val="28"/>
                <w:szCs w:val="28"/>
              </w:rPr>
              <w:t>Исследование возможности  конструирования адаптивного сайта средствами «сквозной  задачи» для студентов с ОВЗ</w:t>
            </w:r>
          </w:p>
        </w:tc>
        <w:tc>
          <w:tcPr>
            <w:tcW w:w="1444" w:type="dxa"/>
          </w:tcPr>
          <w:p w:rsidR="00DC4FF3" w:rsidRPr="00087F2B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е </w:t>
            </w:r>
          </w:p>
        </w:tc>
      </w:tr>
      <w:tr w:rsidR="00A0608E" w:rsidRPr="00087F2B" w:rsidTr="00305CFE">
        <w:trPr>
          <w:trHeight w:val="145"/>
        </w:trPr>
        <w:tc>
          <w:tcPr>
            <w:tcW w:w="977" w:type="dxa"/>
          </w:tcPr>
          <w:p w:rsidR="00A0608E" w:rsidRPr="0025622C" w:rsidRDefault="00A0608E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3" w:type="dxa"/>
          </w:tcPr>
          <w:p w:rsidR="00A0608E" w:rsidRDefault="00A0608E" w:rsidP="002E71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ьж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ина Витальевна</w:t>
            </w:r>
          </w:p>
          <w:p w:rsidR="00A0608E" w:rsidRPr="0025622C" w:rsidRDefault="00A0608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воварова Лидия Валерьевна</w:t>
            </w:r>
          </w:p>
        </w:tc>
        <w:tc>
          <w:tcPr>
            <w:tcW w:w="3320" w:type="dxa"/>
          </w:tcPr>
          <w:p w:rsidR="00A0608E" w:rsidRPr="00087F2B" w:rsidRDefault="00A0608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7" w:type="dxa"/>
          </w:tcPr>
          <w:p w:rsidR="00A0608E" w:rsidRPr="00552135" w:rsidRDefault="00A0608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ятин Андрей Павлович, преподаватель</w:t>
            </w:r>
          </w:p>
        </w:tc>
        <w:tc>
          <w:tcPr>
            <w:tcW w:w="3609" w:type="dxa"/>
          </w:tcPr>
          <w:p w:rsidR="00A0608E" w:rsidRPr="00552135" w:rsidRDefault="00A0608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отряда </w:t>
            </w:r>
            <w:proofErr w:type="spellStart"/>
            <w:r w:rsidRPr="002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бердружыны</w:t>
            </w:r>
            <w:proofErr w:type="spellEnd"/>
            <w:r w:rsidRPr="002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</w:t>
            </w:r>
            <w:proofErr w:type="spellEnd"/>
            <w:r w:rsidRPr="002F1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щит» в городе Челябинске</w:t>
            </w:r>
          </w:p>
        </w:tc>
        <w:tc>
          <w:tcPr>
            <w:tcW w:w="1444" w:type="dxa"/>
          </w:tcPr>
          <w:p w:rsidR="00A0608E" w:rsidRPr="00087F2B" w:rsidRDefault="00A0608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A0608E" w:rsidRPr="00087F2B" w:rsidRDefault="00A0608E" w:rsidP="002E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01" w:rsidRPr="00087F2B" w:rsidTr="00305CFE">
        <w:trPr>
          <w:trHeight w:val="145"/>
        </w:trPr>
        <w:tc>
          <w:tcPr>
            <w:tcW w:w="977" w:type="dxa"/>
          </w:tcPr>
          <w:p w:rsidR="00EF2001" w:rsidRDefault="0017383D" w:rsidP="002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3" w:type="dxa"/>
          </w:tcPr>
          <w:p w:rsidR="00EF2001" w:rsidRPr="0025622C" w:rsidRDefault="00EF2001" w:rsidP="002562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A64">
              <w:rPr>
                <w:rFonts w:ascii="Times New Roman" w:hAnsi="Times New Roman" w:cs="Times New Roman"/>
                <w:sz w:val="28"/>
                <w:szCs w:val="28"/>
              </w:rPr>
              <w:t>ПолищукАнд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320" w:type="dxa"/>
          </w:tcPr>
          <w:p w:rsidR="00EF2001" w:rsidRPr="0000255A" w:rsidRDefault="00EF2001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</w:t>
            </w:r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Челябинский профессиональный колледж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г.</w:t>
            </w:r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Челябинск</w:t>
            </w:r>
          </w:p>
        </w:tc>
        <w:tc>
          <w:tcPr>
            <w:tcW w:w="2887" w:type="dxa"/>
          </w:tcPr>
          <w:p w:rsidR="00EF2001" w:rsidRPr="00552135" w:rsidRDefault="00EF2001" w:rsidP="005E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A64">
              <w:rPr>
                <w:rFonts w:ascii="Times New Roman" w:hAnsi="Times New Roman" w:cs="Times New Roman"/>
                <w:sz w:val="28"/>
                <w:szCs w:val="28"/>
              </w:rPr>
              <w:t>Чески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3609" w:type="dxa"/>
          </w:tcPr>
          <w:p w:rsidR="00EF2001" w:rsidRPr="00552135" w:rsidRDefault="00EF2001" w:rsidP="005E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A64">
              <w:rPr>
                <w:rFonts w:ascii="Times New Roman" w:hAnsi="Times New Roman" w:cs="Times New Roman"/>
                <w:sz w:val="28"/>
                <w:szCs w:val="28"/>
              </w:rPr>
              <w:t>Изучение геоинформационных систем и использование их студентами</w:t>
            </w:r>
          </w:p>
        </w:tc>
        <w:tc>
          <w:tcPr>
            <w:tcW w:w="1444" w:type="dxa"/>
          </w:tcPr>
          <w:p w:rsidR="00EF2001" w:rsidRPr="00087F2B" w:rsidRDefault="00EF2001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C4FF3" w:rsidRPr="00087F2B" w:rsidTr="00305CFE">
        <w:trPr>
          <w:trHeight w:val="145"/>
        </w:trPr>
        <w:tc>
          <w:tcPr>
            <w:tcW w:w="977" w:type="dxa"/>
          </w:tcPr>
          <w:p w:rsidR="00DC4FF3" w:rsidRPr="00552135" w:rsidRDefault="0017383D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D84267" w:rsidRPr="00D84267" w:rsidRDefault="00D84267" w:rsidP="00D84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денцов</w:t>
            </w:r>
            <w:proofErr w:type="spellEnd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вгений Олег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C4FF3" w:rsidRDefault="00D84267" w:rsidP="00D84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ров Максим Юрьевич</w:t>
            </w:r>
          </w:p>
          <w:p w:rsidR="00FE4FFB" w:rsidRPr="00087F2B" w:rsidRDefault="00FE4FFB" w:rsidP="00D84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DC4FF3" w:rsidRPr="00087F2B" w:rsidRDefault="005521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7" w:type="dxa"/>
          </w:tcPr>
          <w:p w:rsidR="00D84267" w:rsidRPr="00D84267" w:rsidRDefault="00D84267" w:rsidP="00D84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тлова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бовь </w:t>
            </w: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овна,</w:t>
            </w:r>
          </w:p>
          <w:p w:rsidR="00DC4FF3" w:rsidRPr="00087F2B" w:rsidRDefault="00D84267" w:rsidP="00D84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одаватель</w:t>
            </w:r>
          </w:p>
        </w:tc>
        <w:tc>
          <w:tcPr>
            <w:tcW w:w="3609" w:type="dxa"/>
          </w:tcPr>
          <w:p w:rsidR="00DC4FF3" w:rsidRPr="00D84267" w:rsidRDefault="00D84267" w:rsidP="005E7892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3d моделей для </w:t>
            </w:r>
            <w:proofErr w:type="spellStart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-ролика</w:t>
            </w:r>
            <w:proofErr w:type="spellEnd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ма</w:t>
            </w:r>
            <w:proofErr w:type="spellEnd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G</w:t>
            </w:r>
          </w:p>
        </w:tc>
        <w:tc>
          <w:tcPr>
            <w:tcW w:w="1444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F3" w:rsidRPr="00087F2B" w:rsidTr="00305CFE">
        <w:trPr>
          <w:trHeight w:val="145"/>
        </w:trPr>
        <w:tc>
          <w:tcPr>
            <w:tcW w:w="977" w:type="dxa"/>
          </w:tcPr>
          <w:p w:rsidR="00DC4FF3" w:rsidRPr="00552135" w:rsidRDefault="0017383D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D84267" w:rsidRDefault="00D84267" w:rsidP="00D84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щененко</w:t>
            </w:r>
            <w:proofErr w:type="spellEnd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</w:t>
            </w:r>
          </w:p>
          <w:p w:rsidR="00D84267" w:rsidRPr="00D84267" w:rsidRDefault="00D84267" w:rsidP="00D842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5E7892" w:rsidRDefault="00D84267" w:rsidP="00D842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еева </w:t>
            </w:r>
            <w:proofErr w:type="spellStart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на</w:t>
            </w:r>
          </w:p>
          <w:p w:rsidR="00FE4FFB" w:rsidRPr="00087F2B" w:rsidRDefault="00FE4FFB" w:rsidP="00D84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DC4FF3" w:rsidRPr="00087F2B" w:rsidRDefault="005521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У «ЧГПГТ им. А.В. Яковлева»</w:t>
            </w:r>
          </w:p>
        </w:tc>
        <w:tc>
          <w:tcPr>
            <w:tcW w:w="2887" w:type="dxa"/>
          </w:tcPr>
          <w:p w:rsidR="00DC4FF3" w:rsidRPr="00087F2B" w:rsidRDefault="003A0EBA" w:rsidP="00D842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ятин Андрей Павлович</w:t>
            </w:r>
          </w:p>
        </w:tc>
        <w:tc>
          <w:tcPr>
            <w:tcW w:w="3609" w:type="dxa"/>
          </w:tcPr>
          <w:p w:rsidR="00DC4FF3" w:rsidRPr="00D84267" w:rsidRDefault="00D84267" w:rsidP="003A0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2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сайта для </w:t>
            </w:r>
            <w:proofErr w:type="spellStart"/>
            <w:r w:rsidR="003A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берклуба</w:t>
            </w:r>
            <w:proofErr w:type="spellEnd"/>
            <w:r w:rsidR="003A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A0E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hgpgt</w:t>
            </w:r>
            <w:proofErr w:type="spellEnd"/>
            <w:r w:rsidR="003A0EBA" w:rsidRPr="003A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3A0E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aming</w:t>
            </w:r>
            <w:r w:rsidR="003A0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4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F3" w:rsidRPr="00087F2B" w:rsidTr="00305CFE">
        <w:trPr>
          <w:trHeight w:val="145"/>
        </w:trPr>
        <w:tc>
          <w:tcPr>
            <w:tcW w:w="977" w:type="dxa"/>
          </w:tcPr>
          <w:p w:rsidR="00DC4FF3" w:rsidRPr="00552135" w:rsidRDefault="0017383D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DC4FF3" w:rsidRPr="002D1A4E" w:rsidRDefault="00E12B8E" w:rsidP="004E34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Костерин Г</w:t>
            </w:r>
            <w:r w:rsidR="004E3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леб</w:t>
            </w:r>
            <w:r w:rsidR="004E3495">
              <w:rPr>
                <w:rFonts w:ascii="Times New Roman" w:hAnsi="Times New Roman" w:cs="Times New Roman"/>
                <w:sz w:val="28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утыркин</w:t>
            </w:r>
            <w:proofErr w:type="spellEnd"/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</w:t>
            </w:r>
            <w:r w:rsidR="004E34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тем </w:t>
            </w:r>
            <w:r w:rsidR="004E3495">
              <w:rPr>
                <w:rFonts w:ascii="Times New Roman" w:hAnsi="Times New Roman" w:cs="Times New Roman"/>
                <w:sz w:val="28"/>
              </w:rPr>
              <w:t>Андреевич</w:t>
            </w:r>
          </w:p>
        </w:tc>
        <w:tc>
          <w:tcPr>
            <w:tcW w:w="3320" w:type="dxa"/>
          </w:tcPr>
          <w:p w:rsidR="00DC4FF3" w:rsidRPr="002D1A4E" w:rsidRDefault="00E12B8E" w:rsidP="005E78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</w:t>
            </w:r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Челябинский профессиональный колледж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г.</w:t>
            </w:r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Челябинск</w:t>
            </w:r>
          </w:p>
        </w:tc>
        <w:tc>
          <w:tcPr>
            <w:tcW w:w="2887" w:type="dxa"/>
          </w:tcPr>
          <w:p w:rsidR="00DC4FF3" w:rsidRPr="002D1A4E" w:rsidRDefault="00E12B8E" w:rsidP="00E12B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ермина</w:t>
            </w:r>
            <w:proofErr w:type="spellEnd"/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Валентина Евген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, преподаватель</w:t>
            </w:r>
          </w:p>
        </w:tc>
        <w:tc>
          <w:tcPr>
            <w:tcW w:w="3609" w:type="dxa"/>
          </w:tcPr>
          <w:p w:rsidR="00DC4FF3" w:rsidRPr="002D1A4E" w:rsidRDefault="00E12B8E" w:rsidP="00E12B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12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азработка электронно-образовательного ресурса по кибербезопасности</w:t>
            </w:r>
          </w:p>
        </w:tc>
        <w:tc>
          <w:tcPr>
            <w:tcW w:w="1444" w:type="dxa"/>
          </w:tcPr>
          <w:p w:rsidR="00DC4FF3" w:rsidRPr="002D1A4E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4E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2D1A4E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85B" w:rsidRPr="00087F2B" w:rsidTr="00305CFE">
        <w:trPr>
          <w:trHeight w:val="1616"/>
        </w:trPr>
        <w:tc>
          <w:tcPr>
            <w:tcW w:w="977" w:type="dxa"/>
          </w:tcPr>
          <w:p w:rsidR="0066085B" w:rsidRDefault="0017383D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0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66085B" w:rsidRPr="00E12B8E" w:rsidRDefault="0066085B" w:rsidP="004E34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илов Павел Александрович</w:t>
            </w:r>
          </w:p>
        </w:tc>
        <w:tc>
          <w:tcPr>
            <w:tcW w:w="3320" w:type="dxa"/>
          </w:tcPr>
          <w:p w:rsidR="0066085B" w:rsidRDefault="0066085B" w:rsidP="00660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66085B">
              <w:rPr>
                <w:rFonts w:ascii="Times New Roman" w:hAnsi="Times New Roman" w:cs="Times New Roman"/>
                <w:sz w:val="28"/>
                <w:szCs w:val="28"/>
              </w:rPr>
              <w:t>«Южно-Уральский многопрофильный колледж»</w:t>
            </w:r>
          </w:p>
        </w:tc>
        <w:tc>
          <w:tcPr>
            <w:tcW w:w="2887" w:type="dxa"/>
          </w:tcPr>
          <w:p w:rsidR="0066085B" w:rsidRPr="00E12B8E" w:rsidRDefault="004200D3" w:rsidP="004200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4200D3">
              <w:rPr>
                <w:rFonts w:ascii="Times New Roman" w:eastAsia="Calibri" w:hAnsi="Times New Roman" w:cs="Times New Roman"/>
                <w:sz w:val="28"/>
                <w:szCs w:val="28"/>
              </w:rPr>
              <w:t>Сухорослова</w:t>
            </w:r>
            <w:proofErr w:type="spellEnd"/>
            <w:r w:rsidRPr="00420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алентиновна</w:t>
            </w:r>
            <w:r w:rsidR="0066085B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609" w:type="dxa"/>
          </w:tcPr>
          <w:p w:rsidR="0066085B" w:rsidRPr="00E12B8E" w:rsidRDefault="0066085B" w:rsidP="00660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66085B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автоматизации расчета материального баланса коксования угольной шихты</w:t>
            </w:r>
          </w:p>
        </w:tc>
        <w:tc>
          <w:tcPr>
            <w:tcW w:w="1444" w:type="dxa"/>
          </w:tcPr>
          <w:p w:rsidR="0066085B" w:rsidRPr="002D1A4E" w:rsidRDefault="0066085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E12B8E" w:rsidRPr="00087F2B" w:rsidTr="00305CFE">
        <w:trPr>
          <w:trHeight w:val="1616"/>
        </w:trPr>
        <w:tc>
          <w:tcPr>
            <w:tcW w:w="977" w:type="dxa"/>
          </w:tcPr>
          <w:p w:rsidR="00E12B8E" w:rsidRDefault="0017383D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E12B8E" w:rsidRPr="00E12B8E" w:rsidRDefault="00E12B8E" w:rsidP="00E12B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12B8E">
              <w:rPr>
                <w:rFonts w:ascii="Times New Roman" w:hAnsi="Times New Roman"/>
                <w:sz w:val="28"/>
                <w:szCs w:val="28"/>
              </w:rPr>
              <w:t>Юр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E12B8E" w:rsidRPr="00E12B8E" w:rsidRDefault="00E12B8E" w:rsidP="00E12B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320" w:type="dxa"/>
          </w:tcPr>
          <w:p w:rsidR="00E12B8E" w:rsidRDefault="00E12B8E" w:rsidP="005E78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8A61E4">
              <w:rPr>
                <w:rFonts w:ascii="Times New Roman" w:hAnsi="Times New Roman" w:cs="Times New Roman"/>
                <w:sz w:val="28"/>
                <w:szCs w:val="28"/>
              </w:rPr>
              <w:t xml:space="preserve">«Южно-Уральский многопрофильный </w:t>
            </w:r>
            <w:r w:rsidR="004E3495">
              <w:rPr>
                <w:rFonts w:ascii="Times New Roman" w:hAnsi="Times New Roman" w:cs="Times New Roman"/>
                <w:sz w:val="28"/>
                <w:szCs w:val="28"/>
              </w:rPr>
              <w:t>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ябинск</w:t>
            </w:r>
          </w:p>
        </w:tc>
        <w:tc>
          <w:tcPr>
            <w:tcW w:w="2887" w:type="dxa"/>
          </w:tcPr>
          <w:p w:rsidR="00E12B8E" w:rsidRDefault="00E12B8E" w:rsidP="004E3495">
            <w:pPr>
              <w:rPr>
                <w:rFonts w:ascii="Times New Roman" w:hAnsi="Times New Roman"/>
                <w:sz w:val="28"/>
                <w:szCs w:val="28"/>
              </w:rPr>
            </w:pPr>
            <w:r w:rsidRPr="00E632C8">
              <w:rPr>
                <w:rFonts w:ascii="Times New Roman" w:hAnsi="Times New Roman"/>
                <w:sz w:val="28"/>
                <w:szCs w:val="28"/>
              </w:rPr>
              <w:t>Воропанова И.О.</w:t>
            </w:r>
            <w:r w:rsidR="004E3495">
              <w:rPr>
                <w:rFonts w:ascii="Times New Roman" w:hAnsi="Times New Roman"/>
                <w:sz w:val="28"/>
                <w:szCs w:val="28"/>
              </w:rPr>
              <w:t xml:space="preserve"> преподаватель</w:t>
            </w:r>
          </w:p>
          <w:p w:rsidR="00E12B8E" w:rsidRPr="00E12B8E" w:rsidRDefault="00E12B8E" w:rsidP="00E12B8E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3609" w:type="dxa"/>
          </w:tcPr>
          <w:p w:rsidR="00E12B8E" w:rsidRPr="00E12B8E" w:rsidRDefault="004E3495" w:rsidP="00D60A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E3495">
              <w:rPr>
                <w:rFonts w:ascii="Times New Roman" w:hAnsi="Times New Roman" w:cs="Times New Roman"/>
                <w:sz w:val="28"/>
                <w:szCs w:val="28"/>
              </w:rPr>
              <w:t>Разработка  клиент-серверного приложения для проверки расчета качества шихты на основе качества углей</w:t>
            </w:r>
          </w:p>
        </w:tc>
        <w:tc>
          <w:tcPr>
            <w:tcW w:w="1444" w:type="dxa"/>
          </w:tcPr>
          <w:p w:rsidR="00E12B8E" w:rsidRPr="002D1A4E" w:rsidRDefault="004E349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F355D5" w:rsidRPr="00087F2B" w:rsidTr="00F355D5">
        <w:trPr>
          <w:trHeight w:val="1392"/>
        </w:trPr>
        <w:tc>
          <w:tcPr>
            <w:tcW w:w="977" w:type="dxa"/>
          </w:tcPr>
          <w:p w:rsidR="00F355D5" w:rsidRDefault="00F355D5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43" w:type="dxa"/>
          </w:tcPr>
          <w:p w:rsidR="00F355D5" w:rsidRPr="00F355D5" w:rsidRDefault="00F355D5" w:rsidP="00F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 xml:space="preserve">Коваль Данил </w:t>
            </w:r>
          </w:p>
          <w:p w:rsidR="00F355D5" w:rsidRPr="00F355D5" w:rsidRDefault="00F355D5" w:rsidP="00F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БеспаловаСветлана</w:t>
            </w:r>
          </w:p>
          <w:p w:rsidR="00F355D5" w:rsidRPr="00F355D5" w:rsidRDefault="00F355D5" w:rsidP="00F355D5">
            <w:pPr>
              <w:rPr>
                <w:rFonts w:ascii="Times New Roman" w:hAnsi="Times New Roman"/>
                <w:sz w:val="28"/>
                <w:szCs w:val="28"/>
              </w:rPr>
            </w:pP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320" w:type="dxa"/>
          </w:tcPr>
          <w:p w:rsidR="00F355D5" w:rsidRDefault="00F355D5" w:rsidP="00F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«Южно-Уральский многопрофильный колледж», г. Челябинск</w:t>
            </w:r>
          </w:p>
        </w:tc>
        <w:tc>
          <w:tcPr>
            <w:tcW w:w="2887" w:type="dxa"/>
          </w:tcPr>
          <w:p w:rsidR="00F355D5" w:rsidRPr="00F355D5" w:rsidRDefault="00F355D5" w:rsidP="00F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ЕфимоваИрина</w:t>
            </w:r>
          </w:p>
          <w:p w:rsidR="00F355D5" w:rsidRPr="00F355D5" w:rsidRDefault="00F355D5" w:rsidP="00F3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  <w:p w:rsidR="00F355D5" w:rsidRPr="00E632C8" w:rsidRDefault="00F355D5" w:rsidP="00F355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:rsidR="00F355D5" w:rsidRPr="004E3495" w:rsidRDefault="00F355D5" w:rsidP="00F35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5D5">
              <w:rPr>
                <w:rFonts w:ascii="Times New Roman" w:hAnsi="Times New Roman" w:cs="Times New Roman"/>
                <w:sz w:val="28"/>
                <w:szCs w:val="28"/>
              </w:rPr>
              <w:t>Создание трёхмерных моделей средств автоматизации в среде 3D MAX</w:t>
            </w:r>
          </w:p>
        </w:tc>
        <w:tc>
          <w:tcPr>
            <w:tcW w:w="1444" w:type="dxa"/>
          </w:tcPr>
          <w:p w:rsidR="00F355D5" w:rsidRDefault="00F355D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453D1D" w:rsidRPr="00087F2B" w:rsidTr="00305CFE">
        <w:trPr>
          <w:trHeight w:val="2598"/>
        </w:trPr>
        <w:tc>
          <w:tcPr>
            <w:tcW w:w="977" w:type="dxa"/>
          </w:tcPr>
          <w:p w:rsidR="00453D1D" w:rsidRDefault="00F355D5" w:rsidP="00552135">
            <w:pPr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453D1D" w:rsidRPr="00021ACC" w:rsidRDefault="00453D1D" w:rsidP="00453D1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шилов Данил Ивано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453D1D" w:rsidRPr="00021ACC" w:rsidRDefault="00453D1D" w:rsidP="00453D1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Сергей Витальевич</w:t>
            </w:r>
          </w:p>
          <w:p w:rsidR="00453D1D" w:rsidRPr="002D1A4E" w:rsidRDefault="00453D1D" w:rsidP="005E789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453D1D" w:rsidRPr="002D1A4E" w:rsidRDefault="00453D1D" w:rsidP="005E789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Златоустовский индустриальный колледж им. П.П.Анос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уст</w:t>
            </w:r>
          </w:p>
        </w:tc>
        <w:tc>
          <w:tcPr>
            <w:tcW w:w="2887" w:type="dxa"/>
          </w:tcPr>
          <w:p w:rsidR="00453D1D" w:rsidRPr="00021ACC" w:rsidRDefault="00453D1D" w:rsidP="00453D1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рачева</w:t>
            </w:r>
            <w:proofErr w:type="spellEnd"/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Геннадьевна,</w:t>
            </w:r>
          </w:p>
          <w:p w:rsidR="00453D1D" w:rsidRPr="00021ACC" w:rsidRDefault="00453D1D" w:rsidP="00453D1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ер Ксения Александровна,</w:t>
            </w:r>
          </w:p>
          <w:p w:rsidR="00453D1D" w:rsidRPr="002D1A4E" w:rsidRDefault="00453D1D" w:rsidP="00453D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A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3609" w:type="dxa"/>
          </w:tcPr>
          <w:p w:rsidR="00453D1D" w:rsidRPr="00021ACC" w:rsidRDefault="00453D1D" w:rsidP="00453D1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ременные языки программирования </w:t>
            </w:r>
          </w:p>
          <w:p w:rsidR="00453D1D" w:rsidRPr="002D1A4E" w:rsidRDefault="00453D1D" w:rsidP="00453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A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го уровня</w:t>
            </w:r>
          </w:p>
        </w:tc>
        <w:tc>
          <w:tcPr>
            <w:tcW w:w="1444" w:type="dxa"/>
          </w:tcPr>
          <w:p w:rsidR="00453D1D" w:rsidRPr="002D1A4E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</w:tbl>
    <w:p w:rsidR="00DC4FF3" w:rsidRPr="00FE4FFB" w:rsidRDefault="00FE4FFB" w:rsidP="00FE4FFB">
      <w:pPr>
        <w:jc w:val="center"/>
        <w:rPr>
          <w:caps/>
        </w:rPr>
      </w:pPr>
      <w:r w:rsidRPr="00FE4FFB">
        <w:rPr>
          <w:rFonts w:ascii="Times New Roman" w:hAnsi="Times New Roman" w:cs="Times New Roman"/>
          <w:b/>
          <w:caps/>
          <w:sz w:val="28"/>
          <w:szCs w:val="28"/>
        </w:rPr>
        <w:t>Секция 5. Технологияи творчество</w:t>
      </w:r>
      <w:r w:rsidR="00DD0BC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E4FFB">
        <w:rPr>
          <w:rFonts w:ascii="Times New Roman" w:hAnsi="Times New Roman" w:cs="Times New Roman"/>
          <w:b/>
          <w:caps/>
          <w:sz w:val="28"/>
          <w:szCs w:val="28"/>
        </w:rPr>
        <w:t>- аудитория 12  (3 этаж)</w:t>
      </w:r>
    </w:p>
    <w:tbl>
      <w:tblPr>
        <w:tblStyle w:val="a3"/>
        <w:tblW w:w="14791" w:type="dxa"/>
        <w:tblLayout w:type="fixed"/>
        <w:tblLook w:val="04A0"/>
      </w:tblPr>
      <w:tblGrid>
        <w:gridCol w:w="989"/>
        <w:gridCol w:w="2682"/>
        <w:gridCol w:w="3308"/>
        <w:gridCol w:w="2768"/>
        <w:gridCol w:w="3584"/>
        <w:gridCol w:w="1460"/>
      </w:tblGrid>
      <w:tr w:rsidR="00DC4FF3" w:rsidRPr="00FE4FFB" w:rsidTr="005E7892">
        <w:trPr>
          <w:tblHeader/>
        </w:trPr>
        <w:tc>
          <w:tcPr>
            <w:tcW w:w="989" w:type="dxa"/>
          </w:tcPr>
          <w:p w:rsidR="00DC4FF3" w:rsidRPr="00FE4FFB" w:rsidRDefault="00DC4FF3" w:rsidP="00FE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DC4FF3" w:rsidRPr="00FE4FFB" w:rsidRDefault="00DC4FF3" w:rsidP="00FE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</w:t>
            </w:r>
            <w:proofErr w:type="gramStart"/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авторов)</w:t>
            </w:r>
          </w:p>
        </w:tc>
        <w:tc>
          <w:tcPr>
            <w:tcW w:w="3308" w:type="dxa"/>
          </w:tcPr>
          <w:p w:rsidR="00DC4FF3" w:rsidRPr="00FE4FFB" w:rsidRDefault="00DC4FF3" w:rsidP="00FE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768" w:type="dxa"/>
          </w:tcPr>
          <w:p w:rsidR="00DC4FF3" w:rsidRPr="00FE4FFB" w:rsidRDefault="00DC4FF3" w:rsidP="00FE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584" w:type="dxa"/>
          </w:tcPr>
          <w:p w:rsidR="00DC4FF3" w:rsidRPr="00FE4FFB" w:rsidRDefault="00DC4FF3" w:rsidP="00FE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460" w:type="dxa"/>
          </w:tcPr>
          <w:p w:rsidR="00DC4FF3" w:rsidRPr="00FE4FFB" w:rsidRDefault="00DC4FF3" w:rsidP="00FE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FFB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DC4FF3" w:rsidRPr="00087F2B" w:rsidTr="005E7892">
        <w:tc>
          <w:tcPr>
            <w:tcW w:w="989" w:type="dxa"/>
          </w:tcPr>
          <w:p w:rsidR="00DC4FF3" w:rsidRPr="00087F2B" w:rsidRDefault="00DC4FF3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DC3308" w:rsidRPr="008F61B9" w:rsidRDefault="00DC3308" w:rsidP="00DC3308">
            <w:pPr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Аксенова Мария</w:t>
            </w:r>
            <w:r w:rsidRPr="008F61B9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Евгеньевна, </w:t>
            </w:r>
          </w:p>
          <w:p w:rsidR="00DC4FF3" w:rsidRPr="008F61B9" w:rsidRDefault="00DC3308" w:rsidP="00DC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Губарева Екатерина </w:t>
            </w:r>
            <w:r w:rsidRPr="008F61B9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Валерьевна</w:t>
            </w:r>
          </w:p>
        </w:tc>
        <w:tc>
          <w:tcPr>
            <w:tcW w:w="3308" w:type="dxa"/>
          </w:tcPr>
          <w:p w:rsidR="00DC4FF3" w:rsidRPr="008F61B9" w:rsidRDefault="008F61B9" w:rsidP="008F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3 корпус</w:t>
            </w:r>
          </w:p>
        </w:tc>
        <w:tc>
          <w:tcPr>
            <w:tcW w:w="2768" w:type="dxa"/>
          </w:tcPr>
          <w:p w:rsidR="00DC3308" w:rsidRPr="008F61B9" w:rsidRDefault="00DC3308" w:rsidP="00DC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Семыкина Светлана Викторовна, преподаватель   </w:t>
            </w:r>
          </w:p>
          <w:p w:rsidR="00DC4FF3" w:rsidRPr="008F61B9" w:rsidRDefault="00DC3308" w:rsidP="008F61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Егорова Вера Витальевна, мастер </w:t>
            </w:r>
            <w:r w:rsidR="008F61B9"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п/о </w:t>
            </w:r>
          </w:p>
        </w:tc>
        <w:tc>
          <w:tcPr>
            <w:tcW w:w="3584" w:type="dxa"/>
          </w:tcPr>
          <w:p w:rsidR="00DC4FF3" w:rsidRPr="008F61B9" w:rsidRDefault="00DC3308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Освоение технологии карвинга на занятиях кружка «Смак»</w:t>
            </w:r>
          </w:p>
        </w:tc>
        <w:tc>
          <w:tcPr>
            <w:tcW w:w="1460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F3" w:rsidRPr="00087F2B" w:rsidTr="005E7892">
        <w:tc>
          <w:tcPr>
            <w:tcW w:w="989" w:type="dxa"/>
          </w:tcPr>
          <w:p w:rsidR="00DC4FF3" w:rsidRPr="00087F2B" w:rsidRDefault="00DC4FF3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8F61B9" w:rsidRPr="008F61B9" w:rsidRDefault="008F61B9" w:rsidP="008F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Бардина Кристина  </w:t>
            </w:r>
            <w:r w:rsidRPr="008F61B9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Олеговна</w:t>
            </w:r>
          </w:p>
          <w:p w:rsidR="00DC4FF3" w:rsidRPr="008F61B9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DC4FF3" w:rsidRPr="008F61B9" w:rsidRDefault="008F61B9" w:rsidP="008F6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3 корпус</w:t>
            </w:r>
          </w:p>
        </w:tc>
        <w:tc>
          <w:tcPr>
            <w:tcW w:w="2768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Шмакова Галина Ильинична, мастер п/о</w:t>
            </w:r>
          </w:p>
        </w:tc>
        <w:tc>
          <w:tcPr>
            <w:tcW w:w="3584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Вкусные открытия: десять интересных историй происхождения блюд</w:t>
            </w:r>
          </w:p>
        </w:tc>
        <w:tc>
          <w:tcPr>
            <w:tcW w:w="1460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4BE" w:rsidRPr="00087F2B" w:rsidTr="005E7892">
        <w:tc>
          <w:tcPr>
            <w:tcW w:w="989" w:type="dxa"/>
          </w:tcPr>
          <w:p w:rsidR="009E24BE" w:rsidRPr="00087F2B" w:rsidRDefault="009E24BE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9E24BE" w:rsidRPr="009E24BE" w:rsidRDefault="009E24BE" w:rsidP="009E24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BE">
              <w:rPr>
                <w:rFonts w:ascii="Times New Roman" w:eastAsia="Calibri" w:hAnsi="Times New Roman" w:cs="Times New Roman"/>
                <w:sz w:val="28"/>
                <w:szCs w:val="28"/>
              </w:rPr>
              <w:t>Сухова Алина Дмитриевна</w:t>
            </w:r>
          </w:p>
          <w:p w:rsidR="009E24BE" w:rsidRPr="008F61B9" w:rsidRDefault="009E24BE" w:rsidP="008F6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9E24BE" w:rsidRPr="008F61B9" w:rsidRDefault="009E24BE" w:rsidP="009E2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952C8">
              <w:rPr>
                <w:rFonts w:ascii="Times New Roman" w:hAnsi="Times New Roman" w:cs="Times New Roman"/>
                <w:sz w:val="28"/>
                <w:szCs w:val="28"/>
              </w:rPr>
              <w:t>Челябинский государственный колледж индустриипитания 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8" w:type="dxa"/>
          </w:tcPr>
          <w:p w:rsidR="009E24BE" w:rsidRPr="009E24BE" w:rsidRDefault="009E24BE" w:rsidP="009E24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арова Светлана </w:t>
            </w:r>
            <w:r w:rsidRPr="009E24BE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на, преподаватель</w:t>
            </w:r>
          </w:p>
          <w:p w:rsidR="009E24BE" w:rsidRPr="008F61B9" w:rsidRDefault="009E24B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9E24BE" w:rsidRPr="009E24BE" w:rsidRDefault="009E24B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технологии ферментации и приготовления </w:t>
            </w:r>
            <w:proofErr w:type="spellStart"/>
            <w:r w:rsidRPr="009E24BE">
              <w:rPr>
                <w:rFonts w:ascii="Times New Roman" w:eastAsia="Calibri" w:hAnsi="Times New Roman" w:cs="Times New Roman"/>
                <w:sz w:val="28"/>
                <w:szCs w:val="28"/>
              </w:rPr>
              <w:t>копорского</w:t>
            </w:r>
            <w:proofErr w:type="spellEnd"/>
            <w:r w:rsidRPr="009E24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я</w:t>
            </w:r>
          </w:p>
        </w:tc>
        <w:tc>
          <w:tcPr>
            <w:tcW w:w="1460" w:type="dxa"/>
          </w:tcPr>
          <w:p w:rsidR="009E24BE" w:rsidRPr="00087F2B" w:rsidRDefault="009E24BE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C4FF3" w:rsidRPr="00087F2B" w:rsidTr="005E7892">
        <w:tc>
          <w:tcPr>
            <w:tcW w:w="989" w:type="dxa"/>
          </w:tcPr>
          <w:p w:rsidR="00DC4FF3" w:rsidRPr="00087F2B" w:rsidRDefault="00DC4FF3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Зайцев Сергей </w:t>
            </w:r>
            <w:r w:rsidRPr="008F61B9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>Андреевич</w:t>
            </w:r>
          </w:p>
        </w:tc>
        <w:tc>
          <w:tcPr>
            <w:tcW w:w="3308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3 корпус</w:t>
            </w:r>
          </w:p>
        </w:tc>
        <w:tc>
          <w:tcPr>
            <w:tcW w:w="2768" w:type="dxa"/>
          </w:tcPr>
          <w:p w:rsidR="00DC4FF3" w:rsidRDefault="008F61B9" w:rsidP="00270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Семыкина Светлана Викторовна, преподаватель  </w:t>
            </w:r>
          </w:p>
          <w:p w:rsidR="00FE4FFB" w:rsidRPr="008F61B9" w:rsidRDefault="00FE4FFB" w:rsidP="00270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Специфичные кулинарные блюда</w:t>
            </w:r>
          </w:p>
        </w:tc>
        <w:tc>
          <w:tcPr>
            <w:tcW w:w="1460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FF3" w:rsidRPr="00087F2B" w:rsidTr="005E7892">
        <w:tc>
          <w:tcPr>
            <w:tcW w:w="989" w:type="dxa"/>
          </w:tcPr>
          <w:p w:rsidR="00DC4FF3" w:rsidRPr="00087F2B" w:rsidRDefault="00DC4FF3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Колоскова Екатерина </w:t>
            </w:r>
            <w:r w:rsidRPr="008F61B9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Руслановна, </w:t>
            </w:r>
          </w:p>
          <w:p w:rsidR="008F61B9" w:rsidRDefault="008F61B9" w:rsidP="005E7892">
            <w:pPr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чалина Анастасия</w:t>
            </w:r>
            <w:r w:rsidRPr="008F61B9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Александровна</w:t>
            </w:r>
          </w:p>
          <w:p w:rsidR="00FE4FFB" w:rsidRPr="008F61B9" w:rsidRDefault="00FE4FF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3 корпус</w:t>
            </w:r>
          </w:p>
        </w:tc>
        <w:tc>
          <w:tcPr>
            <w:tcW w:w="2768" w:type="dxa"/>
          </w:tcPr>
          <w:p w:rsidR="00DC4FF3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илалова</w:t>
            </w:r>
            <w:proofErr w:type="spellEnd"/>
            <w:r w:rsidR="00DD0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 w:rsidR="00DD0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Шугаиповна</w:t>
            </w:r>
            <w:proofErr w:type="spellEnd"/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,  мастер </w:t>
            </w:r>
            <w:proofErr w:type="spellStart"/>
            <w:proofErr w:type="gramStart"/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3584" w:type="dxa"/>
          </w:tcPr>
          <w:p w:rsidR="005E7892" w:rsidRPr="008F61B9" w:rsidRDefault="008F61B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Применение растительных красителей в кулинарии</w:t>
            </w:r>
          </w:p>
        </w:tc>
        <w:tc>
          <w:tcPr>
            <w:tcW w:w="1460" w:type="dxa"/>
          </w:tcPr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C4FF3" w:rsidRPr="00087F2B" w:rsidRDefault="00DC4FF3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BB" w:rsidRPr="00087F2B" w:rsidTr="005E7892">
        <w:tc>
          <w:tcPr>
            <w:tcW w:w="989" w:type="dxa"/>
          </w:tcPr>
          <w:p w:rsidR="00857FBB" w:rsidRPr="00087F2B" w:rsidRDefault="00857FBB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857FBB" w:rsidRPr="00AC729D" w:rsidRDefault="00857FBB" w:rsidP="00857FB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лтанова  Эльвира </w:t>
            </w:r>
            <w:proofErr w:type="spellStart"/>
            <w:r w:rsidRPr="00AC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шитовна</w:t>
            </w:r>
            <w:proofErr w:type="spellEnd"/>
            <w:r w:rsidRPr="00AC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</w:p>
          <w:p w:rsidR="00857FBB" w:rsidRPr="008F61B9" w:rsidRDefault="00857FBB" w:rsidP="00857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валдинаЕлизавета</w:t>
            </w:r>
            <w:proofErr w:type="spellEnd"/>
            <w:r w:rsidRPr="00AC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евна</w:t>
            </w:r>
          </w:p>
        </w:tc>
        <w:tc>
          <w:tcPr>
            <w:tcW w:w="3308" w:type="dxa"/>
          </w:tcPr>
          <w:p w:rsidR="00857FBB" w:rsidRPr="008F61B9" w:rsidRDefault="00857FB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</w:t>
            </w:r>
          </w:p>
        </w:tc>
        <w:tc>
          <w:tcPr>
            <w:tcW w:w="2768" w:type="dxa"/>
          </w:tcPr>
          <w:p w:rsidR="00857FBB" w:rsidRPr="008F61B9" w:rsidRDefault="00857FB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сикова Кристина Григорьевна, преподаватель</w:t>
            </w:r>
          </w:p>
        </w:tc>
        <w:tc>
          <w:tcPr>
            <w:tcW w:w="3584" w:type="dxa"/>
          </w:tcPr>
          <w:p w:rsidR="00857FBB" w:rsidRPr="008F61B9" w:rsidRDefault="00857FB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 кофе и кофейных напитков на организм человека</w:t>
            </w:r>
          </w:p>
        </w:tc>
        <w:tc>
          <w:tcPr>
            <w:tcW w:w="1460" w:type="dxa"/>
          </w:tcPr>
          <w:p w:rsidR="00857FBB" w:rsidRPr="00087F2B" w:rsidRDefault="00857FB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D756A9" w:rsidRPr="00087F2B" w:rsidTr="005E7892">
        <w:tc>
          <w:tcPr>
            <w:tcW w:w="989" w:type="dxa"/>
          </w:tcPr>
          <w:p w:rsidR="00D756A9" w:rsidRPr="00087F2B" w:rsidRDefault="00D756A9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D756A9" w:rsidRPr="008F61B9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Кристина Эдуардовна</w:t>
            </w:r>
          </w:p>
        </w:tc>
        <w:tc>
          <w:tcPr>
            <w:tcW w:w="3308" w:type="dxa"/>
          </w:tcPr>
          <w:p w:rsidR="00D756A9" w:rsidRPr="008F61B9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 им. П.П. Аносова</w:t>
            </w:r>
            <w:r w:rsidR="002568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8" w:type="dxa"/>
          </w:tcPr>
          <w:p w:rsidR="00D756A9" w:rsidRPr="008F61B9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а Светлана Юрьевна,</w:t>
            </w:r>
          </w:p>
        </w:tc>
        <w:tc>
          <w:tcPr>
            <w:tcW w:w="3584" w:type="dxa"/>
          </w:tcPr>
          <w:p w:rsidR="00D756A9" w:rsidRPr="008F61B9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424">
              <w:rPr>
                <w:rFonts w:ascii="Times New Roman" w:hAnsi="Times New Roman" w:cs="Times New Roman"/>
                <w:sz w:val="28"/>
                <w:szCs w:val="28"/>
              </w:rPr>
              <w:t>Влияние температуры на цветовые предпочтения при выборе дизайна ногт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460" w:type="dxa"/>
          </w:tcPr>
          <w:p w:rsidR="00D756A9" w:rsidRPr="00087F2B" w:rsidRDefault="00D756A9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67635" w:rsidRPr="00087F2B" w:rsidTr="005E7892">
        <w:tc>
          <w:tcPr>
            <w:tcW w:w="989" w:type="dxa"/>
          </w:tcPr>
          <w:p w:rsidR="00567635" w:rsidRPr="00087F2B" w:rsidRDefault="00567635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67635" w:rsidRPr="0000255A" w:rsidRDefault="00567635" w:rsidP="005676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Локтев Григорий Юрьевич,</w:t>
            </w:r>
          </w:p>
          <w:p w:rsidR="00567635" w:rsidRDefault="00567635" w:rsidP="0056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>Столбовая Татьяна</w:t>
            </w:r>
            <w:r w:rsidRPr="0000255A">
              <w:rPr>
                <w:rFonts w:ascii="Times New Roman" w:hAnsi="Times New Roman" w:cs="Times New Roman"/>
                <w:bCs/>
                <w:color w:val="000000"/>
                <w:w w:val="105"/>
                <w:sz w:val="28"/>
                <w:szCs w:val="28"/>
              </w:rPr>
              <w:t xml:space="preserve"> Алексеевна</w:t>
            </w:r>
          </w:p>
        </w:tc>
        <w:tc>
          <w:tcPr>
            <w:tcW w:w="3308" w:type="dxa"/>
          </w:tcPr>
          <w:p w:rsidR="00567635" w:rsidRDefault="005676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 Яковлева», 3 корпус</w:t>
            </w:r>
          </w:p>
        </w:tc>
        <w:tc>
          <w:tcPr>
            <w:tcW w:w="2768" w:type="dxa"/>
          </w:tcPr>
          <w:p w:rsidR="00567635" w:rsidRDefault="005676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55A">
              <w:rPr>
                <w:rFonts w:ascii="Times New Roman" w:hAnsi="Times New Roman" w:cs="Times New Roman"/>
                <w:sz w:val="28"/>
                <w:szCs w:val="28"/>
              </w:rPr>
              <w:t xml:space="preserve">Гаврилина Ирина Ивановна,   преподаватель   </w:t>
            </w:r>
          </w:p>
        </w:tc>
        <w:tc>
          <w:tcPr>
            <w:tcW w:w="3584" w:type="dxa"/>
          </w:tcPr>
          <w:p w:rsidR="00567635" w:rsidRPr="0000255A" w:rsidRDefault="00567635" w:rsidP="0056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35">
              <w:rPr>
                <w:rFonts w:ascii="Times New Roman" w:hAnsi="Times New Roman" w:cs="Times New Roman"/>
                <w:sz w:val="28"/>
                <w:szCs w:val="28"/>
              </w:rPr>
              <w:t>Золотое сечение в фотографии</w:t>
            </w:r>
          </w:p>
          <w:p w:rsidR="00567635" w:rsidRPr="00884424" w:rsidRDefault="005676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67635" w:rsidRDefault="005676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2E2AA7" w:rsidRPr="00087F2B" w:rsidTr="005E7892">
        <w:tc>
          <w:tcPr>
            <w:tcW w:w="989" w:type="dxa"/>
          </w:tcPr>
          <w:p w:rsidR="002E2AA7" w:rsidRPr="00087F2B" w:rsidRDefault="002E2AA7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2E2AA7" w:rsidRPr="002E2AA7" w:rsidRDefault="002E2AA7" w:rsidP="002E2AA7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E2AA7">
              <w:rPr>
                <w:rFonts w:ascii="Times New Roman" w:hAnsi="Times New Roman" w:cs="Times New Roman"/>
                <w:sz w:val="28"/>
                <w:szCs w:val="28"/>
              </w:rPr>
              <w:t>Галинис Виктория Владимировна,</w:t>
            </w:r>
          </w:p>
          <w:p w:rsidR="002E2AA7" w:rsidRDefault="002E2AA7" w:rsidP="002E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A7">
              <w:rPr>
                <w:rFonts w:ascii="Times New Roman" w:hAnsi="Times New Roman" w:cs="Times New Roman"/>
                <w:sz w:val="28"/>
                <w:szCs w:val="28"/>
              </w:rPr>
              <w:t>Григорьева Ольга Юрьевна</w:t>
            </w:r>
          </w:p>
        </w:tc>
        <w:tc>
          <w:tcPr>
            <w:tcW w:w="3308" w:type="dxa"/>
          </w:tcPr>
          <w:p w:rsidR="002E2AA7" w:rsidRDefault="002E2AA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 корпус</w:t>
            </w:r>
          </w:p>
        </w:tc>
        <w:tc>
          <w:tcPr>
            <w:tcW w:w="2768" w:type="dxa"/>
          </w:tcPr>
          <w:p w:rsidR="002E2AA7" w:rsidRDefault="002E2AA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нат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на Сергеевна, преподаватель, Кадочникова Елена Александровна, мастер п/о</w:t>
            </w:r>
          </w:p>
        </w:tc>
        <w:tc>
          <w:tcPr>
            <w:tcW w:w="3584" w:type="dxa"/>
          </w:tcPr>
          <w:p w:rsidR="002E2AA7" w:rsidRPr="00884424" w:rsidRDefault="002E2AA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он - как основа создания прически от античности до современности</w:t>
            </w:r>
          </w:p>
        </w:tc>
        <w:tc>
          <w:tcPr>
            <w:tcW w:w="1460" w:type="dxa"/>
          </w:tcPr>
          <w:p w:rsidR="002E2AA7" w:rsidRDefault="002E2AA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00255A" w:rsidRPr="00087F2B" w:rsidTr="005E7892">
        <w:tc>
          <w:tcPr>
            <w:tcW w:w="989" w:type="dxa"/>
          </w:tcPr>
          <w:p w:rsidR="0000255A" w:rsidRPr="00087F2B" w:rsidRDefault="0000255A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52135" w:rsidRPr="00552135" w:rsidRDefault="00552135" w:rsidP="005521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кина Мария Евгеньев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00255A" w:rsidRPr="00AB40F2" w:rsidRDefault="00552135" w:rsidP="0055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кина Ольга Николаевна</w:t>
            </w:r>
          </w:p>
        </w:tc>
        <w:tc>
          <w:tcPr>
            <w:tcW w:w="3308" w:type="dxa"/>
          </w:tcPr>
          <w:p w:rsidR="0000255A" w:rsidRPr="00AB40F2" w:rsidRDefault="00552135" w:rsidP="005E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</w:p>
        </w:tc>
        <w:tc>
          <w:tcPr>
            <w:tcW w:w="2768" w:type="dxa"/>
          </w:tcPr>
          <w:p w:rsidR="0000255A" w:rsidRPr="00552135" w:rsidRDefault="00552135" w:rsidP="005E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лязова</w:t>
            </w:r>
            <w:proofErr w:type="spellEnd"/>
            <w:r w:rsidR="00DD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сира</w:t>
            </w:r>
            <w:proofErr w:type="spellEnd"/>
            <w:r w:rsidR="00DD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аровна</w:t>
            </w:r>
            <w:proofErr w:type="spellEnd"/>
            <w:r w:rsidR="00D75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одаватель</w:t>
            </w:r>
          </w:p>
        </w:tc>
        <w:tc>
          <w:tcPr>
            <w:tcW w:w="3584" w:type="dxa"/>
          </w:tcPr>
          <w:p w:rsidR="0000255A" w:rsidRPr="00552135" w:rsidRDefault="005521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ытые старые традиции приготовления хлеба на основе хмеля</w:t>
            </w:r>
          </w:p>
        </w:tc>
        <w:tc>
          <w:tcPr>
            <w:tcW w:w="1460" w:type="dxa"/>
          </w:tcPr>
          <w:p w:rsidR="0000255A" w:rsidRPr="00087F2B" w:rsidRDefault="005521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567635" w:rsidRPr="00087F2B" w:rsidTr="005E7892">
        <w:tc>
          <w:tcPr>
            <w:tcW w:w="989" w:type="dxa"/>
          </w:tcPr>
          <w:p w:rsidR="00567635" w:rsidRPr="00087F2B" w:rsidRDefault="00567635" w:rsidP="00DC4FF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67635" w:rsidRPr="00D77437" w:rsidRDefault="00567635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D77437">
              <w:rPr>
                <w:rFonts w:ascii="Times New Roman" w:hAnsi="Times New Roman"/>
                <w:sz w:val="28"/>
                <w:szCs w:val="28"/>
              </w:rPr>
              <w:t>Сухова Алина Дмитриевна</w:t>
            </w:r>
          </w:p>
          <w:p w:rsidR="00567635" w:rsidRPr="00552135" w:rsidRDefault="00567635" w:rsidP="005521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8D5B2C" w:rsidRPr="008F61B9" w:rsidRDefault="00567635" w:rsidP="008D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2C8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52C8">
              <w:rPr>
                <w:rFonts w:ascii="Times New Roman" w:hAnsi="Times New Roman" w:cs="Times New Roman"/>
                <w:sz w:val="28"/>
                <w:szCs w:val="28"/>
              </w:rPr>
              <w:t>Челябинский государственный колледж индустриипитания 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8" w:type="dxa"/>
          </w:tcPr>
          <w:p w:rsidR="00567635" w:rsidRPr="00552135" w:rsidRDefault="00567635" w:rsidP="005E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52C8">
              <w:rPr>
                <w:rFonts w:ascii="Times New Roman" w:hAnsi="Times New Roman" w:cs="Times New Roman"/>
                <w:sz w:val="28"/>
                <w:szCs w:val="28"/>
              </w:rPr>
              <w:t>Назарова Светлана Максимовна</w:t>
            </w:r>
          </w:p>
        </w:tc>
        <w:tc>
          <w:tcPr>
            <w:tcW w:w="3584" w:type="dxa"/>
          </w:tcPr>
          <w:p w:rsidR="00567635" w:rsidRPr="00552135" w:rsidRDefault="00567635" w:rsidP="005E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07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и ферментации и приготовления </w:t>
            </w:r>
            <w:proofErr w:type="spellStart"/>
            <w:r w:rsidRPr="00870072">
              <w:rPr>
                <w:rFonts w:ascii="Times New Roman" w:hAnsi="Times New Roman" w:cs="Times New Roman"/>
                <w:sz w:val="28"/>
                <w:szCs w:val="28"/>
              </w:rPr>
              <w:t>копорского</w:t>
            </w:r>
            <w:proofErr w:type="spellEnd"/>
            <w:r w:rsidRPr="00870072">
              <w:rPr>
                <w:rFonts w:ascii="Times New Roman" w:hAnsi="Times New Roman" w:cs="Times New Roman"/>
                <w:sz w:val="28"/>
                <w:szCs w:val="28"/>
              </w:rPr>
              <w:t xml:space="preserve"> чая</w:t>
            </w:r>
          </w:p>
        </w:tc>
        <w:tc>
          <w:tcPr>
            <w:tcW w:w="1460" w:type="dxa"/>
          </w:tcPr>
          <w:p w:rsidR="00567635" w:rsidRDefault="00567635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552135" w:rsidRPr="00087F2B" w:rsidTr="005E7892">
        <w:tc>
          <w:tcPr>
            <w:tcW w:w="989" w:type="dxa"/>
          </w:tcPr>
          <w:p w:rsidR="00552135" w:rsidRPr="0068381B" w:rsidRDefault="00552135" w:rsidP="00305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552135" w:rsidRPr="00552135" w:rsidRDefault="00EC2B1F" w:rsidP="005521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3308" w:type="dxa"/>
          </w:tcPr>
          <w:p w:rsidR="00552135" w:rsidRPr="008F61B9" w:rsidRDefault="00EC2B1F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 им. П.П. Аносова</w:t>
            </w:r>
            <w:r w:rsidR="002568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8" w:type="dxa"/>
          </w:tcPr>
          <w:p w:rsidR="00552135" w:rsidRPr="00AB40F2" w:rsidRDefault="00EC2B1F" w:rsidP="005E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Светлана Геннадьевна</w:t>
            </w:r>
          </w:p>
        </w:tc>
        <w:tc>
          <w:tcPr>
            <w:tcW w:w="3584" w:type="dxa"/>
          </w:tcPr>
          <w:p w:rsidR="00552135" w:rsidRPr="00087F2B" w:rsidRDefault="00EC2B1F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етрович Аносов – инженер-металлург, учёный и основоположник металлургического производства в городе Златоусте</w:t>
            </w:r>
          </w:p>
        </w:tc>
        <w:tc>
          <w:tcPr>
            <w:tcW w:w="1460" w:type="dxa"/>
          </w:tcPr>
          <w:p w:rsidR="00552135" w:rsidRPr="00087F2B" w:rsidRDefault="00EC2B1F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68381B" w:rsidRPr="00087F2B" w:rsidTr="005E7892">
        <w:tc>
          <w:tcPr>
            <w:tcW w:w="989" w:type="dxa"/>
          </w:tcPr>
          <w:p w:rsidR="0068381B" w:rsidRPr="0068381B" w:rsidRDefault="0068381B" w:rsidP="00305CF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682" w:type="dxa"/>
          </w:tcPr>
          <w:p w:rsidR="0068381B" w:rsidRDefault="0068381B" w:rsidP="00552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062">
              <w:rPr>
                <w:rFonts w:ascii="Times New Roman" w:hAnsi="Times New Roman"/>
                <w:sz w:val="28"/>
                <w:szCs w:val="28"/>
              </w:rPr>
              <w:t>Кала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Петровна, 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>Яким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C7062">
              <w:rPr>
                <w:rFonts w:ascii="Times New Roman" w:hAnsi="Times New Roman"/>
                <w:sz w:val="28"/>
                <w:szCs w:val="28"/>
              </w:rPr>
              <w:t>Сагад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6C7062">
              <w:rPr>
                <w:rFonts w:ascii="Times New Roman" w:hAnsi="Times New Roman"/>
                <w:sz w:val="28"/>
                <w:szCs w:val="28"/>
              </w:rPr>
              <w:t>Бикъяновна</w:t>
            </w:r>
            <w:proofErr w:type="spellEnd"/>
          </w:p>
        </w:tc>
        <w:tc>
          <w:tcPr>
            <w:tcW w:w="3308" w:type="dxa"/>
          </w:tcPr>
          <w:p w:rsidR="0068381B" w:rsidRDefault="0068381B" w:rsidP="00683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ПОО</w:t>
            </w:r>
            <w:r w:rsidRPr="006C7062">
              <w:rPr>
                <w:rFonts w:ascii="Times New Roman" w:hAnsi="Times New Roman"/>
                <w:sz w:val="28"/>
                <w:szCs w:val="28"/>
              </w:rPr>
              <w:t xml:space="preserve"> «Магнитогорский технологический колледж им. В.П.Омельченко»</w:t>
            </w:r>
          </w:p>
        </w:tc>
        <w:tc>
          <w:tcPr>
            <w:tcW w:w="2768" w:type="dxa"/>
          </w:tcPr>
          <w:p w:rsidR="0068381B" w:rsidRDefault="0068381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Алексеева Оксана Павловна</w:t>
            </w:r>
          </w:p>
        </w:tc>
        <w:tc>
          <w:tcPr>
            <w:tcW w:w="3584" w:type="dxa"/>
          </w:tcPr>
          <w:p w:rsidR="0068381B" w:rsidRDefault="0068381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62">
              <w:rPr>
                <w:rFonts w:ascii="Times New Roman" w:hAnsi="Times New Roman"/>
                <w:sz w:val="28"/>
                <w:szCs w:val="28"/>
              </w:rPr>
              <w:t>Разработка корпоративного стиля одежды для студентов Магнитогорского технологического колледжа</w:t>
            </w:r>
          </w:p>
        </w:tc>
        <w:tc>
          <w:tcPr>
            <w:tcW w:w="1460" w:type="dxa"/>
          </w:tcPr>
          <w:p w:rsidR="0068381B" w:rsidRDefault="0068381B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</w:tbl>
    <w:p w:rsidR="00552135" w:rsidRDefault="00552135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83D" w:rsidRDefault="0017383D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83D" w:rsidRDefault="0017383D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57" w:rsidRDefault="007A6E57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57" w:rsidRDefault="007A6E57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57" w:rsidRDefault="007A6E57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57" w:rsidRDefault="007A6E57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E57" w:rsidRDefault="007A6E57" w:rsidP="00DC4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6D9" w:rsidRPr="008D5B2C" w:rsidRDefault="00DC4FF3" w:rsidP="003326D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5B2C">
        <w:rPr>
          <w:rFonts w:ascii="Times New Roman" w:hAnsi="Times New Roman" w:cs="Times New Roman"/>
          <w:b/>
          <w:caps/>
          <w:sz w:val="28"/>
          <w:szCs w:val="28"/>
        </w:rPr>
        <w:t>Секция 6.</w:t>
      </w:r>
      <w:r w:rsidR="002A2285" w:rsidRPr="008D5B2C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ервые шаги в науку</w:t>
      </w:r>
      <w:r w:rsidR="003326D9" w:rsidRPr="008D5B2C">
        <w:rPr>
          <w:rFonts w:ascii="Times New Roman" w:hAnsi="Times New Roman" w:cs="Times New Roman"/>
          <w:b/>
          <w:caps/>
          <w:sz w:val="28"/>
          <w:szCs w:val="28"/>
        </w:rPr>
        <w:t xml:space="preserve"> - аудитория 8  (2 этаж)</w:t>
      </w:r>
    </w:p>
    <w:tbl>
      <w:tblPr>
        <w:tblStyle w:val="a3"/>
        <w:tblW w:w="0" w:type="auto"/>
        <w:tblLook w:val="04A0"/>
      </w:tblPr>
      <w:tblGrid>
        <w:gridCol w:w="603"/>
        <w:gridCol w:w="3133"/>
        <w:gridCol w:w="3214"/>
        <w:gridCol w:w="2896"/>
        <w:gridCol w:w="3496"/>
        <w:gridCol w:w="1444"/>
      </w:tblGrid>
      <w:tr w:rsidR="00DC4FF3" w:rsidRPr="008D5B2C" w:rsidTr="008D5B2C">
        <w:trPr>
          <w:tblHeader/>
        </w:trPr>
        <w:tc>
          <w:tcPr>
            <w:tcW w:w="603" w:type="dxa"/>
          </w:tcPr>
          <w:p w:rsidR="00DC4FF3" w:rsidRPr="008D5B2C" w:rsidRDefault="00DC4FF3" w:rsidP="008D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33" w:type="dxa"/>
          </w:tcPr>
          <w:p w:rsidR="00DC4FF3" w:rsidRPr="008D5B2C" w:rsidRDefault="00DC4FF3" w:rsidP="008D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</w:t>
            </w:r>
            <w:proofErr w:type="gramStart"/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авторов)</w:t>
            </w:r>
          </w:p>
        </w:tc>
        <w:tc>
          <w:tcPr>
            <w:tcW w:w="3214" w:type="dxa"/>
          </w:tcPr>
          <w:p w:rsidR="00DC4FF3" w:rsidRPr="008D5B2C" w:rsidRDefault="00DC4FF3" w:rsidP="008D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ПОО</w:t>
            </w:r>
          </w:p>
        </w:tc>
        <w:tc>
          <w:tcPr>
            <w:tcW w:w="2896" w:type="dxa"/>
          </w:tcPr>
          <w:p w:rsidR="00DC4FF3" w:rsidRPr="008D5B2C" w:rsidRDefault="00DC4FF3" w:rsidP="008D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496" w:type="dxa"/>
          </w:tcPr>
          <w:p w:rsidR="00DC4FF3" w:rsidRPr="008D5B2C" w:rsidRDefault="00DC4FF3" w:rsidP="008D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444" w:type="dxa"/>
          </w:tcPr>
          <w:p w:rsidR="00DC4FF3" w:rsidRPr="008D5B2C" w:rsidRDefault="00DC4FF3" w:rsidP="008D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B2C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</w:t>
            </w:r>
          </w:p>
        </w:tc>
      </w:tr>
      <w:tr w:rsidR="00DC4FF3" w:rsidRPr="00087F2B" w:rsidTr="008D5B2C">
        <w:tc>
          <w:tcPr>
            <w:tcW w:w="603" w:type="dxa"/>
          </w:tcPr>
          <w:p w:rsidR="00DC4FF3" w:rsidRPr="00B86122" w:rsidRDefault="00FF2638" w:rsidP="00B8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122" w:rsidRPr="00B8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B86122" w:rsidRDefault="00B86122" w:rsidP="00B86122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 Илья Ильясович, </w:t>
            </w:r>
          </w:p>
          <w:p w:rsidR="00DC4FF3" w:rsidRPr="00E5429F" w:rsidRDefault="00B86122" w:rsidP="00B86122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Денис Сергеевич</w:t>
            </w:r>
          </w:p>
        </w:tc>
        <w:tc>
          <w:tcPr>
            <w:tcW w:w="3214" w:type="dxa"/>
          </w:tcPr>
          <w:p w:rsidR="00DC4FF3" w:rsidRPr="00E5429F" w:rsidRDefault="00B86122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DC4FF3" w:rsidRPr="00E5429F" w:rsidRDefault="00B86122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астьянова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6" w:type="dxa"/>
          </w:tcPr>
          <w:p w:rsidR="00DC4FF3" w:rsidRPr="00E5429F" w:rsidRDefault="00B86122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минеральных органических добавок на свойства сухих гипсовых  смесей</w:t>
            </w:r>
          </w:p>
        </w:tc>
        <w:tc>
          <w:tcPr>
            <w:tcW w:w="1444" w:type="dxa"/>
          </w:tcPr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29F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FF3" w:rsidRPr="00087F2B" w:rsidTr="008D5B2C">
        <w:tc>
          <w:tcPr>
            <w:tcW w:w="603" w:type="dxa"/>
          </w:tcPr>
          <w:p w:rsidR="00DC4FF3" w:rsidRPr="00B86122" w:rsidRDefault="00FF2638" w:rsidP="00B8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122" w:rsidRPr="00B86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DC4FF3" w:rsidRPr="00E5429F" w:rsidRDefault="000C5840" w:rsidP="005E789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шковСег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214" w:type="dxa"/>
          </w:tcPr>
          <w:p w:rsidR="00DC4FF3" w:rsidRPr="00E5429F" w:rsidRDefault="000C5840" w:rsidP="005E7892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305CFE" w:rsidRDefault="000C5840" w:rsidP="005E7892">
            <w:pPr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яева Галина Александровна, </w:t>
            </w:r>
          </w:p>
          <w:p w:rsidR="00DC4FF3" w:rsidRPr="00E5429F" w:rsidRDefault="000C5840" w:rsidP="005E7892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п/о</w:t>
            </w:r>
          </w:p>
        </w:tc>
        <w:tc>
          <w:tcPr>
            <w:tcW w:w="3496" w:type="dxa"/>
          </w:tcPr>
          <w:p w:rsidR="00DC4FF3" w:rsidRPr="00E5429F" w:rsidRDefault="000C5840" w:rsidP="005E7892">
            <w:pPr>
              <w:tabs>
                <w:tab w:val="left" w:pos="1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нашей АЗС (УП)</w:t>
            </w:r>
          </w:p>
        </w:tc>
        <w:tc>
          <w:tcPr>
            <w:tcW w:w="1444" w:type="dxa"/>
          </w:tcPr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29F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</w:tr>
      <w:tr w:rsidR="00EC2B1F" w:rsidRPr="00087F2B" w:rsidTr="008D5B2C">
        <w:tc>
          <w:tcPr>
            <w:tcW w:w="603" w:type="dxa"/>
          </w:tcPr>
          <w:p w:rsidR="00EC2B1F" w:rsidRPr="00B86122" w:rsidRDefault="00FF2638" w:rsidP="00B86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EC2B1F" w:rsidRPr="00EC2B1F" w:rsidRDefault="00EC2B1F" w:rsidP="00EC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B1F">
              <w:rPr>
                <w:rFonts w:ascii="Times New Roman" w:hAnsi="Times New Roman" w:cs="Times New Roman"/>
                <w:sz w:val="28"/>
                <w:szCs w:val="28"/>
              </w:rPr>
              <w:t>Зубов Алексей</w:t>
            </w:r>
            <w:r w:rsidR="002568B7" w:rsidRPr="002568B7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Pr="00256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2B1F" w:rsidRDefault="00EC2B1F" w:rsidP="00EC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B1F">
              <w:rPr>
                <w:rFonts w:ascii="Times New Roman" w:hAnsi="Times New Roman" w:cs="Times New Roman"/>
                <w:sz w:val="28"/>
                <w:szCs w:val="28"/>
              </w:rPr>
              <w:t>Богданов Михаил</w:t>
            </w:r>
            <w:r w:rsidR="002568B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3214" w:type="dxa"/>
          </w:tcPr>
          <w:p w:rsidR="00EC2B1F" w:rsidRPr="008F61B9" w:rsidRDefault="002568B7" w:rsidP="005E7892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Златоустовский индустриальный колледж  им. П.П. Аносова»</w:t>
            </w:r>
          </w:p>
        </w:tc>
        <w:tc>
          <w:tcPr>
            <w:tcW w:w="2896" w:type="dxa"/>
          </w:tcPr>
          <w:p w:rsidR="00EC2B1F" w:rsidRPr="00EC2B1F" w:rsidRDefault="00EC2B1F" w:rsidP="005E7892">
            <w:pPr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B1F">
              <w:rPr>
                <w:rFonts w:ascii="Times New Roman" w:hAnsi="Times New Roman" w:cs="Times New Roman"/>
                <w:sz w:val="28"/>
                <w:szCs w:val="28"/>
              </w:rPr>
              <w:t>Симонова С.Г, преподаватель</w:t>
            </w:r>
          </w:p>
        </w:tc>
        <w:tc>
          <w:tcPr>
            <w:tcW w:w="3496" w:type="dxa"/>
          </w:tcPr>
          <w:p w:rsidR="00EC2B1F" w:rsidRPr="00EC2B1F" w:rsidRDefault="00EC2B1F" w:rsidP="005E7892">
            <w:pPr>
              <w:rPr>
                <w:rFonts w:ascii="Times New Roman" w:hAnsi="Times New Roman"/>
                <w:sz w:val="28"/>
                <w:szCs w:val="28"/>
              </w:rPr>
            </w:pPr>
            <w:r w:rsidRPr="00EC2B1F">
              <w:rPr>
                <w:rFonts w:ascii="Times New Roman" w:hAnsi="Times New Roman" w:cs="Times New Roman"/>
                <w:sz w:val="28"/>
                <w:szCs w:val="28"/>
              </w:rPr>
              <w:t>Интерференция фэнтези</w:t>
            </w:r>
          </w:p>
        </w:tc>
        <w:tc>
          <w:tcPr>
            <w:tcW w:w="1444" w:type="dxa"/>
          </w:tcPr>
          <w:p w:rsidR="00EC2B1F" w:rsidRPr="00E5429F" w:rsidRDefault="00EC2B1F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</w:p>
        </w:tc>
      </w:tr>
      <w:tr w:rsidR="00DC4FF3" w:rsidRPr="00087F2B" w:rsidTr="008D5B2C">
        <w:tc>
          <w:tcPr>
            <w:tcW w:w="603" w:type="dxa"/>
          </w:tcPr>
          <w:p w:rsidR="00DC4FF3" w:rsidRPr="00B86122" w:rsidRDefault="00FF2638" w:rsidP="00256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8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0C5840" w:rsidRDefault="000C5840" w:rsidP="000C584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рк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, </w:t>
            </w:r>
          </w:p>
          <w:p w:rsidR="00DC4FF3" w:rsidRPr="00E5429F" w:rsidRDefault="000C5840" w:rsidP="000C5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кина Олеся Алексеевна</w:t>
            </w:r>
          </w:p>
        </w:tc>
        <w:tc>
          <w:tcPr>
            <w:tcW w:w="3214" w:type="dxa"/>
          </w:tcPr>
          <w:p w:rsidR="00DC4FF3" w:rsidRPr="00E5429F" w:rsidRDefault="000C5840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DC4FF3" w:rsidRPr="00E5429F" w:rsidRDefault="000C5840" w:rsidP="000C5840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а Ольга Александровна, преподаватель, Кадочникова Елена Александровна, мастер п/о</w:t>
            </w:r>
          </w:p>
        </w:tc>
        <w:tc>
          <w:tcPr>
            <w:tcW w:w="3496" w:type="dxa"/>
          </w:tcPr>
          <w:p w:rsidR="00DC4FF3" w:rsidRPr="00E5429F" w:rsidRDefault="00570AFC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роект: </w:t>
            </w:r>
            <w:r w:rsidR="000C5840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й значимости профессии 43.01.02 Парикмахер  и профессиональных компетенций у студентов через функционирование социальной парикмахерской</w:t>
            </w:r>
          </w:p>
        </w:tc>
        <w:tc>
          <w:tcPr>
            <w:tcW w:w="1444" w:type="dxa"/>
          </w:tcPr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29F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FF3" w:rsidRPr="00087F2B" w:rsidTr="008D5B2C">
        <w:tc>
          <w:tcPr>
            <w:tcW w:w="603" w:type="dxa"/>
          </w:tcPr>
          <w:p w:rsidR="00DC4FF3" w:rsidRPr="00087F2B" w:rsidRDefault="00FF2638" w:rsidP="004E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5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DC4FF3" w:rsidRDefault="004E5A82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Е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ич</w:t>
            </w:r>
            <w:proofErr w:type="spellEnd"/>
          </w:p>
          <w:p w:rsidR="008D5B2C" w:rsidRDefault="008D5B2C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B2C" w:rsidRPr="00E5429F" w:rsidRDefault="008D5B2C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4" w:type="dxa"/>
          </w:tcPr>
          <w:p w:rsidR="00DC4FF3" w:rsidRPr="00E5429F" w:rsidRDefault="004E5A82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DC4FF3" w:rsidRPr="00E5429F" w:rsidRDefault="004E5A82" w:rsidP="005E7892">
            <w:pPr>
              <w:ind w:right="-1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кова Марина Сергеевна, мастер п/о</w:t>
            </w:r>
          </w:p>
        </w:tc>
        <w:tc>
          <w:tcPr>
            <w:tcW w:w="3496" w:type="dxa"/>
          </w:tcPr>
          <w:p w:rsidR="00DC4FF3" w:rsidRPr="00E5429F" w:rsidRDefault="004E5A82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 - великаны</w:t>
            </w:r>
          </w:p>
        </w:tc>
        <w:tc>
          <w:tcPr>
            <w:tcW w:w="1444" w:type="dxa"/>
          </w:tcPr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429F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  <w:p w:rsidR="00DC4FF3" w:rsidRPr="00E5429F" w:rsidRDefault="00DC4FF3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7B7" w:rsidRPr="00087F2B" w:rsidTr="008D5B2C">
        <w:tc>
          <w:tcPr>
            <w:tcW w:w="603" w:type="dxa"/>
          </w:tcPr>
          <w:p w:rsidR="006127B7" w:rsidRDefault="00FF2638" w:rsidP="004E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27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33" w:type="dxa"/>
          </w:tcPr>
          <w:p w:rsidR="006127B7" w:rsidRPr="006127B7" w:rsidRDefault="006127B7" w:rsidP="0061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7B7">
              <w:rPr>
                <w:rFonts w:ascii="Times New Roman" w:hAnsi="Times New Roman" w:cs="Times New Roman"/>
                <w:sz w:val="28"/>
                <w:szCs w:val="28"/>
              </w:rPr>
              <w:t xml:space="preserve">Докучаева Мария, </w:t>
            </w:r>
            <w:proofErr w:type="spellStart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Ильвина</w:t>
            </w:r>
            <w:proofErr w:type="spellEnd"/>
          </w:p>
        </w:tc>
        <w:tc>
          <w:tcPr>
            <w:tcW w:w="3214" w:type="dxa"/>
          </w:tcPr>
          <w:p w:rsidR="006127B7" w:rsidRPr="008F61B9" w:rsidRDefault="006127B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6127B7" w:rsidRDefault="006127B7" w:rsidP="005E7892">
            <w:pPr>
              <w:ind w:right="-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Григорьева  Людмила Алексеевна</w:t>
            </w:r>
          </w:p>
        </w:tc>
        <w:tc>
          <w:tcPr>
            <w:tcW w:w="3496" w:type="dxa"/>
          </w:tcPr>
          <w:p w:rsidR="006127B7" w:rsidRDefault="006127B7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Неформальный подход к трудоустройству выпускников с особенностями интеллектуального развития, получивших профессиональную подготовку</w:t>
            </w:r>
          </w:p>
        </w:tc>
        <w:tc>
          <w:tcPr>
            <w:tcW w:w="1444" w:type="dxa"/>
          </w:tcPr>
          <w:p w:rsidR="006127B7" w:rsidRPr="00E5429F" w:rsidRDefault="006127B7" w:rsidP="005E7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ная </w:t>
            </w:r>
          </w:p>
        </w:tc>
      </w:tr>
      <w:tr w:rsidR="002F57F8" w:rsidRPr="00087F2B" w:rsidTr="008D5B2C">
        <w:tc>
          <w:tcPr>
            <w:tcW w:w="603" w:type="dxa"/>
          </w:tcPr>
          <w:p w:rsidR="002F57F8" w:rsidRPr="00087F2B" w:rsidRDefault="00FF2638" w:rsidP="005E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2F57F8" w:rsidRPr="00AB40F2" w:rsidRDefault="002F57F8" w:rsidP="002F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 Надежда Ильинична</w:t>
            </w:r>
          </w:p>
        </w:tc>
        <w:tc>
          <w:tcPr>
            <w:tcW w:w="3214" w:type="dxa"/>
          </w:tcPr>
          <w:p w:rsidR="002F57F8" w:rsidRPr="00AB40F2" w:rsidRDefault="002F57F8" w:rsidP="002F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2F57F8" w:rsidRPr="00AB40F2" w:rsidRDefault="002F57F8" w:rsidP="002F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Галина Александровна, мастер п/о</w:t>
            </w:r>
          </w:p>
        </w:tc>
        <w:tc>
          <w:tcPr>
            <w:tcW w:w="3496" w:type="dxa"/>
          </w:tcPr>
          <w:p w:rsidR="002F57F8" w:rsidRPr="00087F2B" w:rsidRDefault="002F57F8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ые сплетения</w:t>
            </w:r>
          </w:p>
        </w:tc>
        <w:tc>
          <w:tcPr>
            <w:tcW w:w="1444" w:type="dxa"/>
          </w:tcPr>
          <w:p w:rsidR="002F57F8" w:rsidRPr="00087F2B" w:rsidRDefault="002F57F8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2F57F8" w:rsidRPr="00087F2B" w:rsidRDefault="002F57F8" w:rsidP="002F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CEB" w:rsidRPr="00087F2B" w:rsidTr="008D5B2C">
        <w:tc>
          <w:tcPr>
            <w:tcW w:w="603" w:type="dxa"/>
          </w:tcPr>
          <w:p w:rsidR="004A7CEB" w:rsidRPr="00087F2B" w:rsidRDefault="00FF2638" w:rsidP="0061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:rsidR="004A7CEB" w:rsidRPr="00AB40F2" w:rsidRDefault="004A7CEB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3214" w:type="dxa"/>
          </w:tcPr>
          <w:p w:rsidR="004A7CEB" w:rsidRPr="00AB40F2" w:rsidRDefault="004A7CEB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>ГБПОУ «ЧГПГТ им. А.В.Яковл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8F61B9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</w:p>
        </w:tc>
        <w:tc>
          <w:tcPr>
            <w:tcW w:w="2896" w:type="dxa"/>
          </w:tcPr>
          <w:p w:rsidR="004A7CEB" w:rsidRPr="00AB40F2" w:rsidRDefault="004A7CEB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ля</w:t>
            </w:r>
            <w:proofErr w:type="spellEnd"/>
            <w:r w:rsidR="00DD0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ла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3496" w:type="dxa"/>
          </w:tcPr>
          <w:p w:rsidR="004A7CEB" w:rsidRPr="00087F2B" w:rsidRDefault="004A7CEB" w:rsidP="0066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ереву (Разделочная доска)</w:t>
            </w:r>
          </w:p>
        </w:tc>
        <w:tc>
          <w:tcPr>
            <w:tcW w:w="1444" w:type="dxa"/>
          </w:tcPr>
          <w:p w:rsidR="004A7CEB" w:rsidRPr="00087F2B" w:rsidRDefault="004A7CEB" w:rsidP="0066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F2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4A7CEB" w:rsidRPr="00087F2B" w:rsidRDefault="004A7CEB" w:rsidP="0066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7B7" w:rsidRPr="00087F2B" w:rsidTr="008D5B2C">
        <w:tc>
          <w:tcPr>
            <w:tcW w:w="603" w:type="dxa"/>
          </w:tcPr>
          <w:p w:rsidR="006127B7" w:rsidRDefault="00005030" w:rsidP="0061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33" w:type="dxa"/>
          </w:tcPr>
          <w:p w:rsidR="006127B7" w:rsidRPr="00CC5B10" w:rsidRDefault="006127B7" w:rsidP="0061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C5B10">
              <w:rPr>
                <w:rFonts w:ascii="Times New Roman" w:eastAsia="Calibri" w:hAnsi="Times New Roman" w:cs="Times New Roman"/>
                <w:sz w:val="28"/>
                <w:szCs w:val="28"/>
              </w:rPr>
              <w:t>Евглевская</w:t>
            </w:r>
            <w:proofErr w:type="spellEnd"/>
          </w:p>
          <w:p w:rsidR="006127B7" w:rsidRPr="00CC5B10" w:rsidRDefault="006127B7" w:rsidP="0061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10">
              <w:rPr>
                <w:rFonts w:ascii="Times New Roman" w:eastAsia="Calibri" w:hAnsi="Times New Roman" w:cs="Times New Roman"/>
                <w:sz w:val="28"/>
                <w:szCs w:val="28"/>
              </w:rPr>
              <w:t>Анастасия</w:t>
            </w:r>
          </w:p>
          <w:p w:rsidR="006127B7" w:rsidRPr="00CC5B10" w:rsidRDefault="006127B7" w:rsidP="006127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B10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  <w:p w:rsidR="006127B7" w:rsidRDefault="006127B7" w:rsidP="00660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6127B7" w:rsidRPr="006127B7" w:rsidRDefault="006127B7" w:rsidP="0061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7B7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МГТУ им. Г. И. Носова»    Многопрофильный колледж, </w:t>
            </w:r>
            <w:proofErr w:type="gramStart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. Магнитогорск</w:t>
            </w:r>
          </w:p>
        </w:tc>
        <w:tc>
          <w:tcPr>
            <w:tcW w:w="2896" w:type="dxa"/>
          </w:tcPr>
          <w:p w:rsidR="006127B7" w:rsidRPr="006127B7" w:rsidRDefault="006127B7" w:rsidP="00612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7B7">
              <w:rPr>
                <w:rFonts w:ascii="Times New Roman" w:hAnsi="Times New Roman" w:cs="Times New Roman"/>
                <w:sz w:val="28"/>
                <w:szCs w:val="28"/>
              </w:rPr>
              <w:t xml:space="preserve">Мансурова Альбина </w:t>
            </w:r>
            <w:proofErr w:type="spellStart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Ишмухаметовна</w:t>
            </w:r>
            <w:proofErr w:type="spellEnd"/>
            <w:r w:rsidRPr="006127B7">
              <w:rPr>
                <w:rFonts w:ascii="Times New Roman" w:hAnsi="Times New Roman" w:cs="Times New Roman"/>
                <w:sz w:val="28"/>
                <w:szCs w:val="28"/>
              </w:rPr>
              <w:t>, преподаватель</w:t>
            </w:r>
          </w:p>
        </w:tc>
        <w:tc>
          <w:tcPr>
            <w:tcW w:w="3496" w:type="dxa"/>
          </w:tcPr>
          <w:p w:rsidR="006127B7" w:rsidRDefault="006127B7" w:rsidP="0066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0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 как основа развития молодежного сленга в России</w:t>
            </w:r>
          </w:p>
        </w:tc>
        <w:tc>
          <w:tcPr>
            <w:tcW w:w="1444" w:type="dxa"/>
          </w:tcPr>
          <w:p w:rsidR="006127B7" w:rsidRPr="00087F2B" w:rsidRDefault="006127B7" w:rsidP="00660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</w:tbl>
    <w:p w:rsidR="00DC4FF3" w:rsidRPr="00087F2B" w:rsidRDefault="00DC4FF3" w:rsidP="00DC4FF3">
      <w:pPr>
        <w:rPr>
          <w:rFonts w:ascii="Times New Roman" w:hAnsi="Times New Roman" w:cs="Times New Roman"/>
          <w:sz w:val="28"/>
          <w:szCs w:val="28"/>
        </w:rPr>
      </w:pPr>
    </w:p>
    <w:p w:rsidR="00826F9F" w:rsidRDefault="00826F9F"/>
    <w:sectPr w:rsidR="00826F9F" w:rsidSect="00DC4F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4E7"/>
    <w:multiLevelType w:val="hybridMultilevel"/>
    <w:tmpl w:val="954C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AEE"/>
    <w:multiLevelType w:val="hybridMultilevel"/>
    <w:tmpl w:val="93A6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7435A"/>
    <w:multiLevelType w:val="hybridMultilevel"/>
    <w:tmpl w:val="63F4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69C8"/>
    <w:multiLevelType w:val="hybridMultilevel"/>
    <w:tmpl w:val="D5F80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05967"/>
    <w:multiLevelType w:val="hybridMultilevel"/>
    <w:tmpl w:val="0772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8732D"/>
    <w:multiLevelType w:val="hybridMultilevel"/>
    <w:tmpl w:val="B978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1568F"/>
    <w:multiLevelType w:val="hybridMultilevel"/>
    <w:tmpl w:val="4DEC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322E1"/>
    <w:multiLevelType w:val="hybridMultilevel"/>
    <w:tmpl w:val="4DECE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FF3"/>
    <w:rsid w:val="0000255A"/>
    <w:rsid w:val="00005030"/>
    <w:rsid w:val="00021ACC"/>
    <w:rsid w:val="000306D8"/>
    <w:rsid w:val="00031D3F"/>
    <w:rsid w:val="00071689"/>
    <w:rsid w:val="00073DF2"/>
    <w:rsid w:val="0008237A"/>
    <w:rsid w:val="000938EF"/>
    <w:rsid w:val="000B61F5"/>
    <w:rsid w:val="000C5840"/>
    <w:rsid w:val="00120A09"/>
    <w:rsid w:val="00145FFE"/>
    <w:rsid w:val="00155CCC"/>
    <w:rsid w:val="0017383D"/>
    <w:rsid w:val="00174BD2"/>
    <w:rsid w:val="001868C7"/>
    <w:rsid w:val="001B505C"/>
    <w:rsid w:val="001C0BB7"/>
    <w:rsid w:val="001F0022"/>
    <w:rsid w:val="00222BE2"/>
    <w:rsid w:val="00225163"/>
    <w:rsid w:val="0023645B"/>
    <w:rsid w:val="00243E23"/>
    <w:rsid w:val="00244860"/>
    <w:rsid w:val="0025622C"/>
    <w:rsid w:val="002568B7"/>
    <w:rsid w:val="002702A4"/>
    <w:rsid w:val="00285057"/>
    <w:rsid w:val="002A2285"/>
    <w:rsid w:val="002B2078"/>
    <w:rsid w:val="002B72E4"/>
    <w:rsid w:val="002B7F9E"/>
    <w:rsid w:val="002D612F"/>
    <w:rsid w:val="002E2AA7"/>
    <w:rsid w:val="002E2BBD"/>
    <w:rsid w:val="002E715E"/>
    <w:rsid w:val="002F57F8"/>
    <w:rsid w:val="00303048"/>
    <w:rsid w:val="00305CFE"/>
    <w:rsid w:val="003326D9"/>
    <w:rsid w:val="00343185"/>
    <w:rsid w:val="0034509D"/>
    <w:rsid w:val="003775D8"/>
    <w:rsid w:val="0038317A"/>
    <w:rsid w:val="00386988"/>
    <w:rsid w:val="003A0EBA"/>
    <w:rsid w:val="003B58CF"/>
    <w:rsid w:val="003B684F"/>
    <w:rsid w:val="004200D3"/>
    <w:rsid w:val="00453D1D"/>
    <w:rsid w:val="00455790"/>
    <w:rsid w:val="004A7CEB"/>
    <w:rsid w:val="004D0B80"/>
    <w:rsid w:val="004E3495"/>
    <w:rsid w:val="004E5A82"/>
    <w:rsid w:val="004E723F"/>
    <w:rsid w:val="004F1BFB"/>
    <w:rsid w:val="004F3313"/>
    <w:rsid w:val="005034E8"/>
    <w:rsid w:val="005058A9"/>
    <w:rsid w:val="00506CC2"/>
    <w:rsid w:val="005105E2"/>
    <w:rsid w:val="0052430C"/>
    <w:rsid w:val="005353B0"/>
    <w:rsid w:val="00552135"/>
    <w:rsid w:val="00567635"/>
    <w:rsid w:val="00570AFC"/>
    <w:rsid w:val="005C320F"/>
    <w:rsid w:val="005C7836"/>
    <w:rsid w:val="005E7892"/>
    <w:rsid w:val="005F0F0F"/>
    <w:rsid w:val="00607E15"/>
    <w:rsid w:val="006127B7"/>
    <w:rsid w:val="00641522"/>
    <w:rsid w:val="0066085B"/>
    <w:rsid w:val="0068381B"/>
    <w:rsid w:val="0068797F"/>
    <w:rsid w:val="006C3AEC"/>
    <w:rsid w:val="006F2673"/>
    <w:rsid w:val="006F7714"/>
    <w:rsid w:val="00753108"/>
    <w:rsid w:val="007539E0"/>
    <w:rsid w:val="007A2501"/>
    <w:rsid w:val="007A6E57"/>
    <w:rsid w:val="007B61FE"/>
    <w:rsid w:val="007F0690"/>
    <w:rsid w:val="007F6226"/>
    <w:rsid w:val="008116D4"/>
    <w:rsid w:val="00826BC1"/>
    <w:rsid w:val="00826F9F"/>
    <w:rsid w:val="0085429A"/>
    <w:rsid w:val="00857FBB"/>
    <w:rsid w:val="008633CA"/>
    <w:rsid w:val="00870072"/>
    <w:rsid w:val="0088758D"/>
    <w:rsid w:val="008B1471"/>
    <w:rsid w:val="008C486A"/>
    <w:rsid w:val="008D5B2C"/>
    <w:rsid w:val="008F61B9"/>
    <w:rsid w:val="009668AE"/>
    <w:rsid w:val="00984863"/>
    <w:rsid w:val="00995363"/>
    <w:rsid w:val="009961A2"/>
    <w:rsid w:val="009A65C2"/>
    <w:rsid w:val="009B5EE6"/>
    <w:rsid w:val="009C2039"/>
    <w:rsid w:val="009E24BE"/>
    <w:rsid w:val="009F06F7"/>
    <w:rsid w:val="009F087B"/>
    <w:rsid w:val="00A0608E"/>
    <w:rsid w:val="00A24105"/>
    <w:rsid w:val="00A4313F"/>
    <w:rsid w:val="00A51159"/>
    <w:rsid w:val="00A6236B"/>
    <w:rsid w:val="00A64631"/>
    <w:rsid w:val="00A66239"/>
    <w:rsid w:val="00A948AE"/>
    <w:rsid w:val="00AA0A01"/>
    <w:rsid w:val="00AA7F8E"/>
    <w:rsid w:val="00AB40F2"/>
    <w:rsid w:val="00AC64AB"/>
    <w:rsid w:val="00AC729D"/>
    <w:rsid w:val="00AE58CE"/>
    <w:rsid w:val="00B264B2"/>
    <w:rsid w:val="00B34EE9"/>
    <w:rsid w:val="00B440B8"/>
    <w:rsid w:val="00B86122"/>
    <w:rsid w:val="00B952C8"/>
    <w:rsid w:val="00BB3A7F"/>
    <w:rsid w:val="00BB5EA0"/>
    <w:rsid w:val="00BB7906"/>
    <w:rsid w:val="00BC1FC9"/>
    <w:rsid w:val="00BC4320"/>
    <w:rsid w:val="00C15CAD"/>
    <w:rsid w:val="00C37506"/>
    <w:rsid w:val="00C37578"/>
    <w:rsid w:val="00C4303B"/>
    <w:rsid w:val="00C52726"/>
    <w:rsid w:val="00C64F79"/>
    <w:rsid w:val="00C67F91"/>
    <w:rsid w:val="00CC5B10"/>
    <w:rsid w:val="00CD432E"/>
    <w:rsid w:val="00D107CE"/>
    <w:rsid w:val="00D42D4F"/>
    <w:rsid w:val="00D435D0"/>
    <w:rsid w:val="00D52BF9"/>
    <w:rsid w:val="00D60A4D"/>
    <w:rsid w:val="00D70829"/>
    <w:rsid w:val="00D756A9"/>
    <w:rsid w:val="00D77437"/>
    <w:rsid w:val="00D84267"/>
    <w:rsid w:val="00DA7011"/>
    <w:rsid w:val="00DC3308"/>
    <w:rsid w:val="00DC4FF3"/>
    <w:rsid w:val="00DC61F0"/>
    <w:rsid w:val="00DD0BC5"/>
    <w:rsid w:val="00DE0D79"/>
    <w:rsid w:val="00DE303A"/>
    <w:rsid w:val="00DE50D3"/>
    <w:rsid w:val="00E12B8E"/>
    <w:rsid w:val="00E136E9"/>
    <w:rsid w:val="00E21776"/>
    <w:rsid w:val="00E62EBD"/>
    <w:rsid w:val="00EA322A"/>
    <w:rsid w:val="00EC2B1F"/>
    <w:rsid w:val="00ED77D0"/>
    <w:rsid w:val="00EF0560"/>
    <w:rsid w:val="00EF2001"/>
    <w:rsid w:val="00F00871"/>
    <w:rsid w:val="00F355D5"/>
    <w:rsid w:val="00F372F5"/>
    <w:rsid w:val="00F457B7"/>
    <w:rsid w:val="00F67DBE"/>
    <w:rsid w:val="00F76C5A"/>
    <w:rsid w:val="00FB1E15"/>
    <w:rsid w:val="00FE2C84"/>
    <w:rsid w:val="00FE4FFB"/>
    <w:rsid w:val="00FE75BF"/>
    <w:rsid w:val="00FF0D11"/>
    <w:rsid w:val="00FF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F3"/>
  </w:style>
  <w:style w:type="paragraph" w:styleId="1">
    <w:name w:val="heading 1"/>
    <w:basedOn w:val="a"/>
    <w:next w:val="a"/>
    <w:link w:val="10"/>
    <w:qFormat/>
    <w:rsid w:val="009C203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F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435D0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5D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11">
    <w:name w:val="Обычный1"/>
    <w:rsid w:val="00E12B8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5">
    <w:name w:val="Normal (Web)"/>
    <w:basedOn w:val="a"/>
    <w:rsid w:val="006C3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20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75E0-EB46-4AA1-B18D-4E0AADA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42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lova_li</dc:creator>
  <cp:lastModifiedBy>UsovaAA</cp:lastModifiedBy>
  <cp:revision>2</cp:revision>
  <cp:lastPrinted>2018-05-25T03:21:00Z</cp:lastPrinted>
  <dcterms:created xsi:type="dcterms:W3CDTF">2019-05-22T10:16:00Z</dcterms:created>
  <dcterms:modified xsi:type="dcterms:W3CDTF">2019-05-22T10:16:00Z</dcterms:modified>
</cp:coreProperties>
</file>